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70" w:rsidRPr="00CC65AE" w:rsidRDefault="005004D8">
      <w:pPr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noProof/>
          <w:spacing w:val="-8"/>
          <w:sz w:val="28"/>
          <w:szCs w:val="28"/>
        </w:rPr>
        <w:drawing>
          <wp:inline distT="0" distB="0" distL="0" distR="0" wp14:anchorId="12698A1D" wp14:editId="75E42B4F">
            <wp:extent cx="6115050" cy="9229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23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D70" w:rsidRPr="00CC65AE">
        <w:rPr>
          <w:rFonts w:ascii="Times New Roman" w:hAnsi="Times New Roman" w:cs="Times New Roman"/>
          <w:spacing w:val="-8"/>
          <w:sz w:val="28"/>
          <w:szCs w:val="28"/>
        </w:rPr>
        <w:br w:type="page"/>
      </w:r>
    </w:p>
    <w:p w:rsidR="000167F9" w:rsidRPr="00CC65AE" w:rsidRDefault="00A67ABE" w:rsidP="00A76B5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Обоснование вы</w:t>
      </w:r>
      <w:r w:rsidR="00B34D92" w:rsidRPr="00CC65AE">
        <w:rPr>
          <w:rFonts w:ascii="Times New Roman" w:hAnsi="Times New Roman" w:cs="Times New Roman"/>
          <w:b/>
          <w:spacing w:val="-8"/>
          <w:sz w:val="28"/>
          <w:szCs w:val="28"/>
        </w:rPr>
        <w:t xml:space="preserve">бора </w:t>
      </w:r>
      <w:r w:rsidR="00B10A6C" w:rsidRPr="00CC65AE">
        <w:rPr>
          <w:rFonts w:ascii="Times New Roman" w:hAnsi="Times New Roman" w:cs="Times New Roman"/>
          <w:b/>
          <w:spacing w:val="-8"/>
          <w:sz w:val="28"/>
          <w:szCs w:val="28"/>
        </w:rPr>
        <w:t>модели</w:t>
      </w:r>
      <w:r w:rsidR="000167F9" w:rsidRPr="00CC65AE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E02244" w:rsidRPr="00CC65AE" w:rsidRDefault="003779E7" w:rsidP="00E02244">
      <w:pPr>
        <w:spacing w:after="0"/>
        <w:ind w:firstLine="708"/>
        <w:jc w:val="both"/>
        <w:rPr>
          <w:rFonts w:ascii="Times New Roman" w:hAnsi="Times New Roman" w:cs="Times New Roman"/>
          <w:spacing w:val="-8"/>
          <w:sz w:val="28"/>
        </w:rPr>
      </w:pPr>
      <w:r w:rsidRPr="00CC65AE">
        <w:rPr>
          <w:rFonts w:ascii="Times New Roman" w:hAnsi="Times New Roman" w:cs="Times New Roman"/>
          <w:i/>
          <w:spacing w:val="-8"/>
          <w:sz w:val="28"/>
        </w:rPr>
        <w:t xml:space="preserve">Смешанное </w:t>
      </w:r>
      <w:r w:rsidR="00E02244" w:rsidRPr="00CC65AE">
        <w:rPr>
          <w:rFonts w:ascii="Times New Roman" w:hAnsi="Times New Roman" w:cs="Times New Roman"/>
          <w:i/>
          <w:spacing w:val="-8"/>
          <w:sz w:val="28"/>
        </w:rPr>
        <w:t>(</w:t>
      </w:r>
      <w:proofErr w:type="spellStart"/>
      <w:r w:rsidR="00E02244" w:rsidRPr="00CC65AE">
        <w:rPr>
          <w:rFonts w:ascii="Times New Roman" w:hAnsi="Times New Roman" w:cs="Times New Roman"/>
          <w:i/>
          <w:spacing w:val="-8"/>
          <w:sz w:val="28"/>
        </w:rPr>
        <w:t>Blended</w:t>
      </w:r>
      <w:proofErr w:type="spellEnd"/>
      <w:r w:rsidR="00E02244" w:rsidRPr="00CC65AE">
        <w:rPr>
          <w:rFonts w:ascii="Times New Roman" w:hAnsi="Times New Roman" w:cs="Times New Roman"/>
          <w:i/>
          <w:spacing w:val="-8"/>
          <w:sz w:val="28"/>
        </w:rPr>
        <w:t xml:space="preserve"> </w:t>
      </w:r>
      <w:proofErr w:type="spellStart"/>
      <w:r w:rsidR="00E02244" w:rsidRPr="00CC65AE">
        <w:rPr>
          <w:rFonts w:ascii="Times New Roman" w:hAnsi="Times New Roman" w:cs="Times New Roman"/>
          <w:i/>
          <w:spacing w:val="-8"/>
          <w:sz w:val="28"/>
        </w:rPr>
        <w:t>learning</w:t>
      </w:r>
      <w:proofErr w:type="spellEnd"/>
      <w:r w:rsidR="00E02244" w:rsidRPr="00CC65AE">
        <w:rPr>
          <w:rFonts w:ascii="Times New Roman" w:hAnsi="Times New Roman" w:cs="Times New Roman"/>
          <w:i/>
          <w:spacing w:val="-8"/>
          <w:sz w:val="28"/>
        </w:rPr>
        <w:t xml:space="preserve">) (гибридное) </w:t>
      </w:r>
      <w:r w:rsidRPr="00CC65AE">
        <w:rPr>
          <w:rFonts w:ascii="Times New Roman" w:hAnsi="Times New Roman" w:cs="Times New Roman"/>
          <w:i/>
          <w:spacing w:val="-8"/>
          <w:sz w:val="28"/>
        </w:rPr>
        <w:t>обучение</w:t>
      </w:r>
      <w:r w:rsidRPr="00CC65AE">
        <w:rPr>
          <w:rFonts w:ascii="Times New Roman" w:hAnsi="Times New Roman" w:cs="Times New Roman"/>
          <w:spacing w:val="-8"/>
          <w:sz w:val="28"/>
        </w:rPr>
        <w:t xml:space="preserve"> – технология организации образовательного процесса, в основе которого лежит концепция объединения технологий традиционной классно-урочной системы и технологий электронного обучения, базирующегося на новых дидактических возможностях, предоставляемых ИКТ и другими современными средствами обучения. </w:t>
      </w:r>
    </w:p>
    <w:p w:rsidR="006B027D" w:rsidRPr="00CC65AE" w:rsidRDefault="003779E7" w:rsidP="00E02244">
      <w:pPr>
        <w:spacing w:after="0"/>
        <w:ind w:firstLine="708"/>
        <w:jc w:val="both"/>
        <w:rPr>
          <w:rFonts w:ascii="Times New Roman" w:hAnsi="Times New Roman" w:cs="Times New Roman"/>
          <w:spacing w:val="-8"/>
          <w:sz w:val="28"/>
        </w:rPr>
      </w:pPr>
      <w:r w:rsidRPr="00CC65AE">
        <w:rPr>
          <w:rFonts w:ascii="Times New Roman" w:hAnsi="Times New Roman" w:cs="Times New Roman"/>
          <w:i/>
          <w:spacing w:val="-8"/>
          <w:sz w:val="28"/>
        </w:rPr>
        <w:t>Смешанн</w:t>
      </w:r>
      <w:r w:rsidR="006B027D" w:rsidRPr="00CC65AE">
        <w:rPr>
          <w:rFonts w:ascii="Times New Roman" w:hAnsi="Times New Roman" w:cs="Times New Roman"/>
          <w:i/>
          <w:spacing w:val="-8"/>
          <w:sz w:val="28"/>
        </w:rPr>
        <w:t>а</w:t>
      </w:r>
      <w:r w:rsidR="002751BE" w:rsidRPr="00CC65AE">
        <w:rPr>
          <w:rFonts w:ascii="Times New Roman" w:hAnsi="Times New Roman" w:cs="Times New Roman"/>
          <w:i/>
          <w:spacing w:val="-8"/>
          <w:sz w:val="28"/>
        </w:rPr>
        <w:t>я форма обучения</w:t>
      </w:r>
      <w:r w:rsidR="002751BE" w:rsidRPr="00CC65AE">
        <w:rPr>
          <w:rFonts w:ascii="Times New Roman" w:hAnsi="Times New Roman" w:cs="Times New Roman"/>
          <w:spacing w:val="-8"/>
          <w:sz w:val="28"/>
        </w:rPr>
        <w:t xml:space="preserve"> – это обучение и самообучение, построенное на базе взаимодействия </w:t>
      </w:r>
      <w:r w:rsidR="006B027D" w:rsidRPr="00CC65AE">
        <w:rPr>
          <w:rFonts w:ascii="Times New Roman" w:hAnsi="Times New Roman" w:cs="Times New Roman"/>
          <w:spacing w:val="-8"/>
          <w:sz w:val="28"/>
        </w:rPr>
        <w:t>обучающегося и учителя, предлагающего учащемуся в различных формах сопровождение процесса обучения:</w:t>
      </w:r>
    </w:p>
    <w:p w:rsidR="006B027D" w:rsidRPr="00CC65AE" w:rsidRDefault="006B027D" w:rsidP="006B027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pacing w:val="-8"/>
          <w:sz w:val="28"/>
        </w:rPr>
      </w:pPr>
      <w:r w:rsidRPr="00CC65AE">
        <w:rPr>
          <w:rFonts w:ascii="Times New Roman" w:hAnsi="Times New Roman" w:cs="Times New Roman"/>
          <w:spacing w:val="-8"/>
          <w:sz w:val="28"/>
        </w:rPr>
        <w:t>планирование процесса обучения</w:t>
      </w:r>
    </w:p>
    <w:p w:rsidR="006B027D" w:rsidRPr="00CC65AE" w:rsidRDefault="006B027D" w:rsidP="006B027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pacing w:val="-8"/>
          <w:sz w:val="28"/>
        </w:rPr>
      </w:pPr>
      <w:r w:rsidRPr="00CC65AE">
        <w:rPr>
          <w:rFonts w:ascii="Times New Roman" w:hAnsi="Times New Roman" w:cs="Times New Roman"/>
          <w:spacing w:val="-8"/>
          <w:sz w:val="28"/>
        </w:rPr>
        <w:t>поддержку освоения и усвоения учебного материала</w:t>
      </w:r>
    </w:p>
    <w:p w:rsidR="006B027D" w:rsidRPr="00CC65AE" w:rsidRDefault="006B027D" w:rsidP="006B027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pacing w:val="-8"/>
          <w:sz w:val="28"/>
        </w:rPr>
      </w:pPr>
      <w:r w:rsidRPr="00CC65AE">
        <w:rPr>
          <w:rFonts w:ascii="Times New Roman" w:hAnsi="Times New Roman" w:cs="Times New Roman"/>
          <w:spacing w:val="-8"/>
          <w:sz w:val="28"/>
        </w:rPr>
        <w:t>поддержку применения полученных знаний в практической деятельности</w:t>
      </w:r>
    </w:p>
    <w:p w:rsidR="006B027D" w:rsidRPr="00CC65AE" w:rsidRDefault="006B027D" w:rsidP="006B027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pacing w:val="-8"/>
          <w:sz w:val="28"/>
        </w:rPr>
      </w:pPr>
      <w:proofErr w:type="gramStart"/>
      <w:r w:rsidRPr="00CC65AE">
        <w:rPr>
          <w:rFonts w:ascii="Times New Roman" w:hAnsi="Times New Roman" w:cs="Times New Roman"/>
          <w:spacing w:val="-8"/>
          <w:sz w:val="28"/>
        </w:rPr>
        <w:t>контроль за</w:t>
      </w:r>
      <w:proofErr w:type="gramEnd"/>
      <w:r w:rsidRPr="00CC65AE">
        <w:rPr>
          <w:rFonts w:ascii="Times New Roman" w:hAnsi="Times New Roman" w:cs="Times New Roman"/>
          <w:spacing w:val="-8"/>
          <w:sz w:val="28"/>
        </w:rPr>
        <w:t xml:space="preserve"> ходом выполнения тренировочных, диагностических и итоговых работ</w:t>
      </w:r>
    </w:p>
    <w:p w:rsidR="006B027D" w:rsidRPr="00CC65AE" w:rsidRDefault="006B027D" w:rsidP="006B027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pacing w:val="-8"/>
          <w:sz w:val="28"/>
        </w:rPr>
      </w:pPr>
      <w:r w:rsidRPr="00CC65AE">
        <w:rPr>
          <w:rFonts w:ascii="Times New Roman" w:hAnsi="Times New Roman" w:cs="Times New Roman"/>
          <w:spacing w:val="-8"/>
          <w:sz w:val="28"/>
        </w:rPr>
        <w:t>их оценивание</w:t>
      </w:r>
    </w:p>
    <w:p w:rsidR="006B027D" w:rsidRPr="00CC65AE" w:rsidRDefault="006B027D" w:rsidP="006B027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pacing w:val="-8"/>
          <w:sz w:val="28"/>
        </w:rPr>
      </w:pPr>
      <w:r w:rsidRPr="00CC65AE">
        <w:rPr>
          <w:rFonts w:ascii="Times New Roman" w:hAnsi="Times New Roman" w:cs="Times New Roman"/>
          <w:spacing w:val="-8"/>
          <w:sz w:val="28"/>
        </w:rPr>
        <w:t>руководство рефлексией учебного процесса и /или ее экспертизу</w:t>
      </w:r>
    </w:p>
    <w:p w:rsidR="00F365EC" w:rsidRPr="00CC65AE" w:rsidRDefault="00CC65AE" w:rsidP="002751BE">
      <w:pPr>
        <w:spacing w:after="0"/>
        <w:ind w:firstLine="708"/>
        <w:jc w:val="both"/>
        <w:rPr>
          <w:rFonts w:ascii="Times New Roman" w:hAnsi="Times New Roman" w:cs="Times New Roman"/>
          <w:spacing w:val="-8"/>
          <w:sz w:val="28"/>
        </w:rPr>
      </w:pPr>
      <w:proofErr w:type="gramStart"/>
      <w:r>
        <w:rPr>
          <w:rFonts w:ascii="Times New Roman" w:hAnsi="Times New Roman" w:cs="Times New Roman"/>
          <w:spacing w:val="-8"/>
          <w:sz w:val="28"/>
        </w:rPr>
        <w:t xml:space="preserve">В связи с продолжающимся </w:t>
      </w:r>
      <w:r w:rsidR="003779E7" w:rsidRPr="00CC65AE">
        <w:rPr>
          <w:rFonts w:ascii="Times New Roman" w:hAnsi="Times New Roman" w:cs="Times New Roman"/>
          <w:spacing w:val="-8"/>
          <w:sz w:val="28"/>
        </w:rPr>
        <w:t xml:space="preserve">распространением новой </w:t>
      </w:r>
      <w:proofErr w:type="spellStart"/>
      <w:r w:rsidR="003779E7" w:rsidRPr="00CC65AE">
        <w:rPr>
          <w:rFonts w:ascii="Times New Roman" w:hAnsi="Times New Roman" w:cs="Times New Roman"/>
          <w:spacing w:val="-8"/>
          <w:sz w:val="28"/>
        </w:rPr>
        <w:t>коронавирусной</w:t>
      </w:r>
      <w:proofErr w:type="spellEnd"/>
      <w:r w:rsidR="003779E7" w:rsidRPr="00CC65AE">
        <w:rPr>
          <w:rFonts w:ascii="Times New Roman" w:hAnsi="Times New Roman" w:cs="Times New Roman"/>
          <w:spacing w:val="-8"/>
          <w:sz w:val="28"/>
        </w:rPr>
        <w:t xml:space="preserve"> инфекции (COVID-2019) на территории Российской Федерации, в соответствии с Постановлением Главного государственного санитарного врача Российской Федерации от 30.06.2020 №</w:t>
      </w:r>
      <w:r w:rsidR="00A75FF3">
        <w:rPr>
          <w:rFonts w:ascii="Times New Roman" w:hAnsi="Times New Roman" w:cs="Times New Roman"/>
          <w:spacing w:val="-8"/>
          <w:sz w:val="28"/>
        </w:rPr>
        <w:t xml:space="preserve"> </w:t>
      </w:r>
      <w:r w:rsidR="003779E7" w:rsidRPr="00CC65AE">
        <w:rPr>
          <w:rFonts w:ascii="Times New Roman" w:hAnsi="Times New Roman" w:cs="Times New Roman"/>
          <w:spacing w:val="-8"/>
          <w:sz w:val="28"/>
        </w:rPr>
        <w:t xml:space="preserve">16 утверждены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3779E7" w:rsidRPr="00CC65AE">
        <w:rPr>
          <w:rFonts w:ascii="Times New Roman" w:hAnsi="Times New Roman" w:cs="Times New Roman"/>
          <w:spacing w:val="-8"/>
          <w:sz w:val="28"/>
        </w:rPr>
        <w:t>коронавирусной</w:t>
      </w:r>
      <w:proofErr w:type="spellEnd"/>
      <w:r w:rsidR="003779E7" w:rsidRPr="00CC65AE">
        <w:rPr>
          <w:rFonts w:ascii="Times New Roman" w:hAnsi="Times New Roman" w:cs="Times New Roman"/>
          <w:spacing w:val="-8"/>
          <w:sz w:val="28"/>
        </w:rPr>
        <w:t xml:space="preserve"> инфекции (COVID-19)» </w:t>
      </w:r>
      <w:r w:rsidR="002751BE" w:rsidRPr="00CC65AE">
        <w:rPr>
          <w:rFonts w:ascii="Times New Roman" w:hAnsi="Times New Roman" w:cs="Times New Roman"/>
          <w:spacing w:val="-8"/>
          <w:sz w:val="28"/>
        </w:rPr>
        <w:t>МАОУ</w:t>
      </w:r>
      <w:proofErr w:type="gramEnd"/>
      <w:r w:rsidR="002751BE" w:rsidRPr="00CC65AE">
        <w:rPr>
          <w:rFonts w:ascii="Times New Roman" w:hAnsi="Times New Roman" w:cs="Times New Roman"/>
          <w:spacing w:val="-8"/>
          <w:sz w:val="28"/>
        </w:rPr>
        <w:t xml:space="preserve"> Г</w:t>
      </w:r>
      <w:r w:rsidR="00A75FF3">
        <w:rPr>
          <w:rFonts w:ascii="Times New Roman" w:hAnsi="Times New Roman" w:cs="Times New Roman"/>
          <w:spacing w:val="-8"/>
          <w:sz w:val="28"/>
        </w:rPr>
        <w:t>имназия</w:t>
      </w:r>
      <w:r w:rsidR="002751BE" w:rsidRPr="00CC65AE">
        <w:rPr>
          <w:rFonts w:ascii="Times New Roman" w:hAnsi="Times New Roman" w:cs="Times New Roman"/>
          <w:spacing w:val="-8"/>
          <w:sz w:val="28"/>
        </w:rPr>
        <w:t xml:space="preserve"> № 15 </w:t>
      </w:r>
      <w:r w:rsidR="00F365EC" w:rsidRPr="00CC65AE">
        <w:rPr>
          <w:rFonts w:ascii="Times New Roman" w:hAnsi="Times New Roman" w:cs="Times New Roman"/>
          <w:spacing w:val="-8"/>
          <w:sz w:val="28"/>
        </w:rPr>
        <w:t>обязан</w:t>
      </w:r>
      <w:r w:rsidR="002751BE" w:rsidRPr="00CC65AE">
        <w:rPr>
          <w:rFonts w:ascii="Times New Roman" w:hAnsi="Times New Roman" w:cs="Times New Roman"/>
          <w:spacing w:val="-8"/>
          <w:sz w:val="28"/>
        </w:rPr>
        <w:t>о</w:t>
      </w:r>
      <w:r w:rsidR="00F365EC" w:rsidRPr="00CC65AE">
        <w:rPr>
          <w:rFonts w:ascii="Times New Roman" w:hAnsi="Times New Roman" w:cs="Times New Roman"/>
          <w:spacing w:val="-8"/>
          <w:sz w:val="28"/>
        </w:rPr>
        <w:t xml:space="preserve"> обеспечить реализацию образов</w:t>
      </w:r>
      <w:r>
        <w:rPr>
          <w:rFonts w:ascii="Times New Roman" w:hAnsi="Times New Roman" w:cs="Times New Roman"/>
          <w:spacing w:val="-8"/>
          <w:sz w:val="28"/>
        </w:rPr>
        <w:t>ательных программ с соблюдением</w:t>
      </w:r>
      <w:r w:rsidR="00F365EC" w:rsidRPr="00CC65AE">
        <w:rPr>
          <w:rFonts w:ascii="Times New Roman" w:hAnsi="Times New Roman" w:cs="Times New Roman"/>
          <w:spacing w:val="-8"/>
          <w:sz w:val="28"/>
        </w:rPr>
        <w:t xml:space="preserve"> санитарно-эпидемиологических требований в условиях профилактики и предотвращения распространения </w:t>
      </w:r>
      <w:r w:rsidR="00F365EC" w:rsidRPr="00CC65AE">
        <w:rPr>
          <w:rFonts w:ascii="Times New Roman" w:hAnsi="Times New Roman" w:cs="Times New Roman"/>
          <w:spacing w:val="-8"/>
          <w:sz w:val="28"/>
          <w:lang w:val="en-US"/>
        </w:rPr>
        <w:t>COVID</w:t>
      </w:r>
      <w:r w:rsidR="00F365EC" w:rsidRPr="00CC65AE">
        <w:rPr>
          <w:rFonts w:ascii="Times New Roman" w:hAnsi="Times New Roman" w:cs="Times New Roman"/>
          <w:spacing w:val="-8"/>
          <w:sz w:val="28"/>
        </w:rPr>
        <w:t>-19.</w:t>
      </w:r>
    </w:p>
    <w:p w:rsidR="003779E7" w:rsidRPr="00CC65AE" w:rsidRDefault="003779E7" w:rsidP="002751BE">
      <w:pPr>
        <w:spacing w:after="0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В </w:t>
      </w:r>
      <w:r w:rsidR="002751BE"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сложившихся 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условиях </w:t>
      </w:r>
      <w:r w:rsidR="006B027D" w:rsidRPr="00CC65AE">
        <w:rPr>
          <w:rFonts w:ascii="Times New Roman" w:hAnsi="Times New Roman" w:cs="Times New Roman"/>
          <w:spacing w:val="-8"/>
          <w:sz w:val="28"/>
          <w:szCs w:val="28"/>
        </w:rPr>
        <w:t>введение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 модел</w:t>
      </w:r>
      <w:r w:rsidR="006B027D" w:rsidRPr="00CC65AE">
        <w:rPr>
          <w:rFonts w:ascii="Times New Roman" w:hAnsi="Times New Roman" w:cs="Times New Roman"/>
          <w:spacing w:val="-8"/>
          <w:sz w:val="28"/>
          <w:szCs w:val="28"/>
        </w:rPr>
        <w:t>и смешанного обучения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751BE" w:rsidRPr="00CC65AE">
        <w:rPr>
          <w:rFonts w:ascii="Times New Roman" w:hAnsi="Times New Roman" w:cs="Times New Roman"/>
          <w:spacing w:val="-8"/>
          <w:sz w:val="28"/>
          <w:szCs w:val="28"/>
        </w:rPr>
        <w:t>в МАОУ Г</w:t>
      </w:r>
      <w:r w:rsidR="00CC65AE">
        <w:rPr>
          <w:rFonts w:ascii="Times New Roman" w:hAnsi="Times New Roman" w:cs="Times New Roman"/>
          <w:spacing w:val="-8"/>
          <w:sz w:val="28"/>
          <w:szCs w:val="28"/>
        </w:rPr>
        <w:t>имназия</w:t>
      </w:r>
      <w:r w:rsidR="002751BE"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 № 15 </w:t>
      </w:r>
      <w:r w:rsidR="006B027D" w:rsidRPr="00CC65AE">
        <w:rPr>
          <w:rFonts w:ascii="Times New Roman" w:hAnsi="Times New Roman" w:cs="Times New Roman"/>
          <w:spacing w:val="-8"/>
          <w:sz w:val="28"/>
        </w:rPr>
        <w:t>является необходимой мерой, так как</w:t>
      </w:r>
      <w:r w:rsidR="006B027D"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решает проблему массовых контактов учеников друг с другом, а также позволяет обучающимся осваивать образовательную программу в индивидуальном темпе при систематическом консультировании педагогов. </w:t>
      </w:r>
    </w:p>
    <w:p w:rsidR="000167F9" w:rsidRPr="00CC65AE" w:rsidRDefault="000167F9" w:rsidP="00A76B5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b/>
          <w:spacing w:val="-8"/>
          <w:sz w:val="28"/>
          <w:szCs w:val="28"/>
        </w:rPr>
        <w:t>И</w:t>
      </w:r>
      <w:r w:rsidR="00B34D92" w:rsidRPr="00CC65AE">
        <w:rPr>
          <w:rFonts w:ascii="Times New Roman" w:hAnsi="Times New Roman" w:cs="Times New Roman"/>
          <w:b/>
          <w:spacing w:val="-8"/>
          <w:sz w:val="28"/>
          <w:szCs w:val="28"/>
        </w:rPr>
        <w:t>сходное состояние</w:t>
      </w:r>
      <w:r w:rsidR="00F365EC"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751BE"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МАОУ </w:t>
      </w:r>
      <w:r w:rsidR="008B6568" w:rsidRPr="00CC65AE">
        <w:rPr>
          <w:rFonts w:ascii="Times New Roman" w:hAnsi="Times New Roman" w:cs="Times New Roman"/>
          <w:spacing w:val="-8"/>
          <w:sz w:val="28"/>
          <w:szCs w:val="28"/>
        </w:rPr>
        <w:t>Г</w:t>
      </w:r>
      <w:r w:rsidR="00CC65AE">
        <w:rPr>
          <w:rFonts w:ascii="Times New Roman" w:hAnsi="Times New Roman" w:cs="Times New Roman"/>
          <w:spacing w:val="-8"/>
          <w:sz w:val="28"/>
          <w:szCs w:val="28"/>
        </w:rPr>
        <w:t>имназия</w:t>
      </w:r>
      <w:r w:rsidR="002751BE"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 №15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0167F9" w:rsidRPr="00CC65AE" w:rsidRDefault="003779E7" w:rsidP="003779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>проектная мощность</w:t>
      </w:r>
      <w:r w:rsidR="001750EA" w:rsidRPr="00CC65AE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 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="00BA64CC" w:rsidRPr="00CC65AE">
        <w:rPr>
          <w:rFonts w:ascii="Times New Roman" w:hAnsi="Times New Roman" w:cs="Times New Roman"/>
          <w:spacing w:val="-8"/>
          <w:sz w:val="28"/>
          <w:szCs w:val="28"/>
        </w:rPr>
        <w:t>1000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CC65AE">
        <w:rPr>
          <w:rFonts w:ascii="Times New Roman" w:hAnsi="Times New Roman" w:cs="Times New Roman"/>
          <w:spacing w:val="-8"/>
          <w:sz w:val="28"/>
          <w:szCs w:val="28"/>
        </w:rPr>
        <w:t>обучающихся</w:t>
      </w:r>
      <w:proofErr w:type="gramEnd"/>
      <w:r w:rsidRPr="00CC65AE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0167F9" w:rsidRPr="00CC65AE" w:rsidRDefault="003779E7" w:rsidP="003779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фактическая наполняемость – </w:t>
      </w:r>
      <w:r w:rsidR="008B6568" w:rsidRPr="00CC65AE">
        <w:rPr>
          <w:rFonts w:ascii="Times New Roman" w:hAnsi="Times New Roman" w:cs="Times New Roman"/>
          <w:spacing w:val="-8"/>
          <w:sz w:val="28"/>
          <w:szCs w:val="28"/>
        </w:rPr>
        <w:t>1276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CC65AE">
        <w:rPr>
          <w:rFonts w:ascii="Times New Roman" w:hAnsi="Times New Roman" w:cs="Times New Roman"/>
          <w:spacing w:val="-8"/>
          <w:sz w:val="28"/>
          <w:szCs w:val="28"/>
        </w:rPr>
        <w:t>обучающихся</w:t>
      </w:r>
      <w:proofErr w:type="gramEnd"/>
      <w:r w:rsidRPr="00CC65AE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EB5E57" w:rsidRPr="00CC65AE" w:rsidRDefault="000167F9" w:rsidP="003779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>ко</w:t>
      </w:r>
      <w:r w:rsidR="003779E7"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личество классов на 01.09.2020: </w:t>
      </w:r>
    </w:p>
    <w:p w:rsidR="000167F9" w:rsidRPr="00CC65AE" w:rsidRDefault="000167F9" w:rsidP="00EB5E57">
      <w:pPr>
        <w:pStyle w:val="a3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>1-4</w:t>
      </w:r>
      <w:r w:rsidR="003779E7"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 -</w:t>
      </w:r>
      <w:r w:rsidR="00B011EA" w:rsidRPr="00CC65AE">
        <w:rPr>
          <w:rFonts w:ascii="Times New Roman" w:hAnsi="Times New Roman" w:cs="Times New Roman"/>
          <w:spacing w:val="-8"/>
          <w:sz w:val="28"/>
          <w:szCs w:val="28"/>
        </w:rPr>
        <w:t>23 класса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>, 5-9</w:t>
      </w:r>
      <w:r w:rsidR="003779E7"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="00B011EA" w:rsidRPr="00CC65AE">
        <w:rPr>
          <w:rFonts w:ascii="Times New Roman" w:hAnsi="Times New Roman" w:cs="Times New Roman"/>
          <w:spacing w:val="-8"/>
          <w:sz w:val="28"/>
          <w:szCs w:val="28"/>
        </w:rPr>
        <w:t>21 класс</w:t>
      </w:r>
      <w:r w:rsidR="003779E7" w:rsidRPr="00CC65AE">
        <w:rPr>
          <w:rFonts w:ascii="Times New Roman" w:hAnsi="Times New Roman" w:cs="Times New Roman"/>
          <w:spacing w:val="-8"/>
          <w:sz w:val="28"/>
          <w:szCs w:val="28"/>
        </w:rPr>
        <w:t>, 10-11</w:t>
      </w:r>
      <w:r w:rsidR="00EB5E57"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="00B011EA" w:rsidRPr="00CC65AE"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EB5E57"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 классов;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4111"/>
      </w:tblGrid>
      <w:tr w:rsidR="00EB5E57" w:rsidRPr="00CC65AE" w:rsidTr="00EB5E57">
        <w:tc>
          <w:tcPr>
            <w:tcW w:w="4491" w:type="dxa"/>
          </w:tcPr>
          <w:p w:rsidR="00EB5E57" w:rsidRPr="00CC65AE" w:rsidRDefault="00EB5E57" w:rsidP="00BA64CC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I</w:t>
            </w: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мена</w:t>
            </w:r>
          </w:p>
        </w:tc>
        <w:tc>
          <w:tcPr>
            <w:tcW w:w="4111" w:type="dxa"/>
          </w:tcPr>
          <w:p w:rsidR="00EB5E57" w:rsidRPr="00CC65AE" w:rsidRDefault="00EB5E57" w:rsidP="00BA64CC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  <w:lang w:val="en-US"/>
              </w:rPr>
              <w:t>II</w:t>
            </w: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мена</w:t>
            </w:r>
          </w:p>
        </w:tc>
      </w:tr>
      <w:tr w:rsidR="00EB5E57" w:rsidRPr="00CC65AE" w:rsidTr="00EB5E57">
        <w:tc>
          <w:tcPr>
            <w:tcW w:w="4491" w:type="dxa"/>
          </w:tcPr>
          <w:p w:rsidR="00EB5E57" w:rsidRPr="00CC65AE" w:rsidRDefault="00EB5E57" w:rsidP="00BA64CC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,2</w:t>
            </w:r>
            <w:r w:rsidR="00BA64CC"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вде</w:t>
            </w: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</w:t>
            </w:r>
            <w:r w:rsidR="00BA64CC"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3, </w:t>
            </w: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</w:t>
            </w:r>
            <w:r w:rsidR="00BA64CC"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бв</w:t>
            </w: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</w:t>
            </w:r>
            <w:r w:rsidR="00BA64CC"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5-</w:t>
            </w: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1 классы</w:t>
            </w:r>
          </w:p>
        </w:tc>
        <w:tc>
          <w:tcPr>
            <w:tcW w:w="4111" w:type="dxa"/>
          </w:tcPr>
          <w:p w:rsidR="00EB5E57" w:rsidRPr="00CC65AE" w:rsidRDefault="00BA64CC" w:rsidP="00EB5E57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а, 2г, 4г, 4д</w:t>
            </w:r>
            <w:r w:rsidRPr="00CC65AE">
              <w:rPr>
                <w:b/>
                <w:color w:val="0D0D0D" w:themeColor="text1" w:themeTint="F2"/>
                <w:spacing w:val="-8"/>
                <w:sz w:val="28"/>
                <w:szCs w:val="28"/>
                <w:shd w:val="clear" w:color="auto" w:fill="FFFFFF"/>
              </w:rPr>
              <w:t xml:space="preserve"> </w:t>
            </w:r>
            <w:r w:rsidR="00EB5E57"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лассы</w:t>
            </w:r>
          </w:p>
        </w:tc>
      </w:tr>
    </w:tbl>
    <w:p w:rsidR="00EB5E57" w:rsidRPr="00CC65AE" w:rsidRDefault="00EB5E57" w:rsidP="00EB5E57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EB5E57" w:rsidRDefault="00EB5E57" w:rsidP="00EB5E57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CC65AE" w:rsidRPr="00CC65AE" w:rsidRDefault="00CC65AE" w:rsidP="00EB5E57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66"/>
        <w:gridCol w:w="4567"/>
      </w:tblGrid>
      <w:tr w:rsidR="00EB5E57" w:rsidRPr="00CC65AE" w:rsidTr="003A56B1">
        <w:tc>
          <w:tcPr>
            <w:tcW w:w="9133" w:type="dxa"/>
            <w:gridSpan w:val="2"/>
          </w:tcPr>
          <w:p w:rsidR="00EB5E57" w:rsidRPr="00CC65AE" w:rsidRDefault="00EB5E57" w:rsidP="00EB5E57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количество учебных кабинетов</w:t>
            </w:r>
          </w:p>
        </w:tc>
      </w:tr>
      <w:tr w:rsidR="00EB5E57" w:rsidRPr="00CC65AE" w:rsidTr="00EB5E57">
        <w:tc>
          <w:tcPr>
            <w:tcW w:w="4566" w:type="dxa"/>
          </w:tcPr>
          <w:p w:rsidR="00EB5E57" w:rsidRPr="00CC65AE" w:rsidRDefault="00EB5E57" w:rsidP="00BA64CC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ровень</w:t>
            </w:r>
            <w:r w:rsidR="00A75FF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начального общего </w:t>
            </w: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учения</w:t>
            </w:r>
          </w:p>
        </w:tc>
        <w:tc>
          <w:tcPr>
            <w:tcW w:w="4567" w:type="dxa"/>
          </w:tcPr>
          <w:p w:rsidR="00EB5E57" w:rsidRPr="00CC65AE" w:rsidRDefault="00EB5E57" w:rsidP="00A75FF3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уровень </w:t>
            </w:r>
            <w:r w:rsidR="00A75FF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сновного общего и среднего общего </w:t>
            </w: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учения</w:t>
            </w:r>
          </w:p>
        </w:tc>
      </w:tr>
      <w:tr w:rsidR="00EB5E57" w:rsidRPr="00CC65AE" w:rsidTr="00EB5E57">
        <w:tc>
          <w:tcPr>
            <w:tcW w:w="4566" w:type="dxa"/>
          </w:tcPr>
          <w:p w:rsidR="00EB5E57" w:rsidRPr="00CC65AE" w:rsidRDefault="00BA64CC" w:rsidP="00A75FF3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9</w:t>
            </w:r>
          </w:p>
        </w:tc>
        <w:tc>
          <w:tcPr>
            <w:tcW w:w="4567" w:type="dxa"/>
          </w:tcPr>
          <w:p w:rsidR="00EB5E57" w:rsidRPr="00CC65AE" w:rsidRDefault="00BA64CC" w:rsidP="00A75FF3">
            <w:pPr>
              <w:pStyle w:val="a3"/>
              <w:ind w:left="0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2</w:t>
            </w:r>
          </w:p>
        </w:tc>
      </w:tr>
    </w:tbl>
    <w:p w:rsidR="000167F9" w:rsidRPr="00CC65AE" w:rsidRDefault="000167F9" w:rsidP="003779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количество специализированных кабинетов, </w:t>
      </w:r>
      <w:r w:rsidR="006045C0" w:rsidRPr="00CC65AE">
        <w:rPr>
          <w:rFonts w:ascii="Times New Roman" w:hAnsi="Times New Roman" w:cs="Times New Roman"/>
          <w:spacing w:val="-8"/>
          <w:sz w:val="28"/>
          <w:szCs w:val="28"/>
        </w:rPr>
        <w:t>предназначенных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 для групповой ра</w:t>
      </w:r>
      <w:r w:rsidR="00EB5E57"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боты- </w:t>
      </w:r>
      <w:r w:rsidR="008B6568" w:rsidRPr="00CC65AE">
        <w:rPr>
          <w:rFonts w:ascii="Times New Roman" w:hAnsi="Times New Roman" w:cs="Times New Roman"/>
          <w:spacing w:val="-8"/>
          <w:sz w:val="28"/>
          <w:szCs w:val="28"/>
        </w:rPr>
        <w:t>8</w:t>
      </w:r>
      <w:r w:rsidR="00EB5E57"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 кабинетов;</w:t>
      </w:r>
    </w:p>
    <w:p w:rsidR="000167F9" w:rsidRPr="00CC65AE" w:rsidRDefault="00EB5E57" w:rsidP="003779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количество спортивных залов- </w:t>
      </w:r>
      <w:r w:rsidR="008B6568" w:rsidRPr="00CC65AE">
        <w:rPr>
          <w:rFonts w:ascii="Times New Roman" w:hAnsi="Times New Roman" w:cs="Times New Roman"/>
          <w:spacing w:val="-8"/>
          <w:sz w:val="28"/>
          <w:szCs w:val="28"/>
        </w:rPr>
        <w:t>3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6045C0" w:rsidRPr="00CC65AE" w:rsidRDefault="00EB5E57" w:rsidP="003779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 столовая: 1 зал</w:t>
      </w:r>
      <w:r w:rsidR="006045C0"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 для питания, </w:t>
      </w:r>
      <w:r w:rsidR="00B55313" w:rsidRPr="00CC65AE">
        <w:rPr>
          <w:rFonts w:ascii="Times New Roman" w:hAnsi="Times New Roman" w:cs="Times New Roman"/>
          <w:spacing w:val="-8"/>
          <w:sz w:val="28"/>
          <w:szCs w:val="28"/>
        </w:rPr>
        <w:t>200 посадочных мест;</w:t>
      </w:r>
    </w:p>
    <w:p w:rsidR="00265777" w:rsidRPr="00CC65AE" w:rsidRDefault="00265777" w:rsidP="003779E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>технологи</w:t>
      </w:r>
      <w:r w:rsidR="00565A31" w:rsidRPr="00CC65AE">
        <w:rPr>
          <w:rFonts w:ascii="Times New Roman" w:hAnsi="Times New Roman" w:cs="Times New Roman"/>
          <w:spacing w:val="-8"/>
          <w:sz w:val="28"/>
          <w:szCs w:val="28"/>
        </w:rPr>
        <w:t>я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 смешанного обуч</w:t>
      </w:r>
      <w:r w:rsidR="00CC65AE">
        <w:rPr>
          <w:rFonts w:ascii="Times New Roman" w:hAnsi="Times New Roman" w:cs="Times New Roman"/>
          <w:spacing w:val="-8"/>
          <w:sz w:val="28"/>
          <w:szCs w:val="28"/>
        </w:rPr>
        <w:t xml:space="preserve">ения с применением </w:t>
      </w:r>
      <w:r w:rsidR="00565A31" w:rsidRPr="00CC65AE">
        <w:rPr>
          <w:rFonts w:ascii="Times New Roman" w:hAnsi="Times New Roman" w:cs="Times New Roman"/>
          <w:spacing w:val="-8"/>
          <w:sz w:val="28"/>
          <w:szCs w:val="28"/>
        </w:rPr>
        <w:t>синхронных и асинхронных форм.</w:t>
      </w:r>
    </w:p>
    <w:p w:rsidR="00B55313" w:rsidRPr="00CC65AE" w:rsidRDefault="006045C0" w:rsidP="00A76B5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-8"/>
          <w:sz w:val="28"/>
          <w:szCs w:val="24"/>
        </w:rPr>
      </w:pPr>
      <w:r w:rsidRPr="00CC65AE">
        <w:rPr>
          <w:rFonts w:ascii="Times New Roman" w:hAnsi="Times New Roman" w:cs="Times New Roman"/>
          <w:b/>
          <w:spacing w:val="-8"/>
          <w:sz w:val="28"/>
          <w:szCs w:val="28"/>
        </w:rPr>
        <w:t>Краткое описание модели смешанного обучения</w:t>
      </w:r>
    </w:p>
    <w:p w:rsidR="0060444B" w:rsidRPr="00CC65AE" w:rsidRDefault="0060444B" w:rsidP="0060444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pacing w:val="-8"/>
          <w:sz w:val="28"/>
          <w:szCs w:val="24"/>
        </w:rPr>
      </w:pPr>
      <w:proofErr w:type="gramStart"/>
      <w:r w:rsidRPr="00CC65AE">
        <w:rPr>
          <w:rFonts w:ascii="Times New Roman CYR" w:eastAsia="Times New Roman" w:hAnsi="Times New Roman CYR" w:cs="Times New Roman"/>
          <w:i/>
          <w:spacing w:val="-8"/>
          <w:sz w:val="28"/>
          <w:szCs w:val="24"/>
        </w:rPr>
        <w:t>Цель: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обеспечение реализации образовательных программ МАОУ Г</w:t>
      </w:r>
      <w:r w:rsid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имназия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№ 15 с соблюдением требований постановления Главного государственного санитарного врача Российской Федерации от 30.06.2020 № 16 </w:t>
      </w:r>
      <w:r w:rsid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«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Об утверждении санитарно-эпидемиологических правил СП 3.1/2.4.3598-20 </w:t>
      </w:r>
      <w:r w:rsid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"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коро</w:t>
      </w:r>
      <w:r w:rsidR="00D04D70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навирусной</w:t>
      </w:r>
      <w:proofErr w:type="spellEnd"/>
      <w:r w:rsidR="00D04D70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инфекции (COVID-19)"</w:t>
      </w:r>
      <w:r w:rsid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»</w:t>
      </w:r>
      <w:r w:rsidR="00D04D70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.</w:t>
      </w:r>
      <w:proofErr w:type="gramEnd"/>
    </w:p>
    <w:p w:rsidR="0060444B" w:rsidRPr="00CC65AE" w:rsidRDefault="0060444B" w:rsidP="0060444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pacing w:val="-8"/>
          <w:sz w:val="28"/>
          <w:szCs w:val="24"/>
        </w:rPr>
      </w:pPr>
      <w:r w:rsidRPr="00CC65AE">
        <w:rPr>
          <w:rFonts w:ascii="Times New Roman CYR" w:eastAsia="Times New Roman" w:hAnsi="Times New Roman CYR" w:cs="Times New Roman"/>
          <w:i/>
          <w:spacing w:val="-8"/>
          <w:sz w:val="28"/>
          <w:szCs w:val="24"/>
        </w:rPr>
        <w:t>Задачи:</w:t>
      </w:r>
    </w:p>
    <w:p w:rsidR="0060444B" w:rsidRPr="00CC65AE" w:rsidRDefault="0060444B" w:rsidP="0060444B">
      <w:pPr>
        <w:pStyle w:val="a3"/>
        <w:spacing w:after="0" w:line="240" w:lineRule="auto"/>
        <w:ind w:left="0"/>
        <w:jc w:val="both"/>
        <w:rPr>
          <w:rFonts w:ascii="Times New Roman CYR" w:eastAsia="Times New Roman" w:hAnsi="Times New Roman CYR" w:cs="Times New Roman"/>
          <w:spacing w:val="-8"/>
          <w:sz w:val="28"/>
          <w:szCs w:val="24"/>
        </w:rPr>
      </w:pP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1. Обеспечить включенность в образовательн</w:t>
      </w:r>
      <w:r w:rsidR="00533ECA">
        <w:rPr>
          <w:rFonts w:ascii="Times New Roman CYR" w:eastAsia="Times New Roman" w:hAnsi="Times New Roman CYR" w:cs="Times New Roman"/>
          <w:spacing w:val="-8"/>
          <w:sz w:val="28"/>
          <w:szCs w:val="24"/>
        </w:rPr>
        <w:t>ую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</w:t>
      </w:r>
      <w:r w:rsidR="00533ECA">
        <w:rPr>
          <w:rFonts w:ascii="Times New Roman CYR" w:eastAsia="Times New Roman" w:hAnsi="Times New Roman CYR" w:cs="Times New Roman"/>
          <w:spacing w:val="-8"/>
          <w:sz w:val="28"/>
          <w:szCs w:val="24"/>
        </w:rPr>
        <w:t>деятельность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каждого ученика с целью достижения высоких образовательных результатов. </w:t>
      </w:r>
    </w:p>
    <w:p w:rsidR="0060444B" w:rsidRPr="00CC65AE" w:rsidRDefault="0060444B" w:rsidP="0060444B">
      <w:pPr>
        <w:pStyle w:val="a3"/>
        <w:spacing w:after="0" w:line="240" w:lineRule="auto"/>
        <w:ind w:left="0"/>
        <w:jc w:val="both"/>
        <w:rPr>
          <w:rFonts w:ascii="Times New Roman CYR" w:eastAsia="Times New Roman" w:hAnsi="Times New Roman CYR" w:cs="Times New Roman"/>
          <w:spacing w:val="-8"/>
          <w:sz w:val="28"/>
          <w:szCs w:val="24"/>
        </w:rPr>
      </w:pP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2. Минимизировать контакты обучающихся (в том числе для сокращения их количества во время проведения термометрии, приема пищи в столовой).</w:t>
      </w:r>
    </w:p>
    <w:p w:rsidR="0060444B" w:rsidRPr="00CC65AE" w:rsidRDefault="0060444B" w:rsidP="0060444B">
      <w:pPr>
        <w:pStyle w:val="a3"/>
        <w:spacing w:after="0" w:line="240" w:lineRule="auto"/>
        <w:ind w:left="0"/>
        <w:jc w:val="both"/>
        <w:rPr>
          <w:rFonts w:ascii="Times New Roman CYR" w:eastAsia="Times New Roman" w:hAnsi="Times New Roman CYR" w:cs="Times New Roman"/>
          <w:spacing w:val="-8"/>
          <w:sz w:val="28"/>
          <w:szCs w:val="24"/>
        </w:rPr>
      </w:pP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3. Организовать проведение противоэпидемиологических мероприятий.</w:t>
      </w:r>
    </w:p>
    <w:p w:rsidR="00A0480E" w:rsidRPr="00CC65AE" w:rsidRDefault="00A0480E" w:rsidP="00A0480E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pacing w:val="-8"/>
          <w:sz w:val="28"/>
          <w:szCs w:val="24"/>
        </w:rPr>
      </w:pP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В основе модели МАОУ Г</w:t>
      </w:r>
      <w:r w:rsid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имназия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№</w:t>
      </w:r>
      <w:r w:rsid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15 лежит принцип смешанного обучения: </w:t>
      </w:r>
    </w:p>
    <w:p w:rsidR="00A0480E" w:rsidRPr="00CC65AE" w:rsidRDefault="00A0480E" w:rsidP="00A0480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pacing w:val="-8"/>
          <w:sz w:val="28"/>
          <w:szCs w:val="24"/>
        </w:rPr>
      </w:pP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1 классы – очная форма обучения </w:t>
      </w:r>
    </w:p>
    <w:p w:rsidR="00A0480E" w:rsidRPr="00CC65AE" w:rsidRDefault="00A0480E" w:rsidP="00A0480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pacing w:val="-8"/>
          <w:sz w:val="28"/>
          <w:szCs w:val="24"/>
        </w:rPr>
      </w:pP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2-8 классы: предметы части учебного плана, формируемой участниками образовательных отношений, вынесены на дистанционное обучение, по ним введена зачетная система оценивания; </w:t>
      </w:r>
    </w:p>
    <w:p w:rsidR="00A0480E" w:rsidRPr="00CC65AE" w:rsidRDefault="00A0480E" w:rsidP="00A0480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pacing w:val="-8"/>
          <w:sz w:val="28"/>
          <w:szCs w:val="24"/>
        </w:rPr>
      </w:pPr>
      <w:proofErr w:type="gramStart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2-11 классы: на дистанционную форму обучения  выносятся отдельные виды деятельности, некоторая часть содержания по отдельным предметам  обязательной части учебного плана (ОРКСЭ, русский язык, литературное чтение (2</w:t>
      </w:r>
      <w:r w:rsidR="00533ECA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-4 </w:t>
      </w:r>
      <w:proofErr w:type="spellStart"/>
      <w:r w:rsidR="00533ECA">
        <w:rPr>
          <w:rFonts w:ascii="Times New Roman CYR" w:eastAsia="Times New Roman" w:hAnsi="Times New Roman CYR" w:cs="Times New Roman"/>
          <w:spacing w:val="-8"/>
          <w:sz w:val="28"/>
          <w:szCs w:val="24"/>
        </w:rPr>
        <w:t>кл</w:t>
      </w:r>
      <w:proofErr w:type="spellEnd"/>
      <w:r w:rsidR="00533ECA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.)/литература (6,9, 10 </w:t>
      </w:r>
      <w:proofErr w:type="spellStart"/>
      <w:r w:rsidR="00533ECA">
        <w:rPr>
          <w:rFonts w:ascii="Times New Roman CYR" w:eastAsia="Times New Roman" w:hAnsi="Times New Roman CYR" w:cs="Times New Roman"/>
          <w:spacing w:val="-8"/>
          <w:sz w:val="28"/>
          <w:szCs w:val="24"/>
        </w:rPr>
        <w:t>кл</w:t>
      </w:r>
      <w:proofErr w:type="spellEnd"/>
      <w:r w:rsidR="00533ECA">
        <w:rPr>
          <w:rFonts w:ascii="Times New Roman CYR" w:eastAsia="Times New Roman" w:hAnsi="Times New Roman CYR" w:cs="Times New Roman"/>
          <w:spacing w:val="-8"/>
          <w:sz w:val="28"/>
          <w:szCs w:val="24"/>
        </w:rPr>
        <w:t>.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), родной русский язык (2-3, 6, 10 </w:t>
      </w:r>
      <w:proofErr w:type="spellStart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кл</w:t>
      </w:r>
      <w:proofErr w:type="spellEnd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.), иностранный язык (5, 6, 9-11 </w:t>
      </w:r>
      <w:proofErr w:type="spellStart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кл</w:t>
      </w:r>
      <w:proofErr w:type="spellEnd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.), Всеобщая история.</w:t>
      </w:r>
      <w:proofErr w:type="gramEnd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</w:t>
      </w:r>
      <w:proofErr w:type="gramStart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История России (5, 7, 9 </w:t>
      </w:r>
      <w:proofErr w:type="spellStart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кл</w:t>
      </w:r>
      <w:proofErr w:type="spellEnd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.), география (7-8, 11 </w:t>
      </w:r>
      <w:proofErr w:type="spellStart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кл</w:t>
      </w:r>
      <w:proofErr w:type="spellEnd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.), музыка (7-8 </w:t>
      </w:r>
      <w:proofErr w:type="spellStart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кл</w:t>
      </w:r>
      <w:proofErr w:type="spellEnd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.), изобразительное искусство (2-4, 7-8 </w:t>
      </w:r>
      <w:proofErr w:type="spellStart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кл</w:t>
      </w:r>
      <w:proofErr w:type="spellEnd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.), технология (5-8 </w:t>
      </w:r>
      <w:proofErr w:type="spellStart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кл</w:t>
      </w:r>
      <w:proofErr w:type="spellEnd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.), физическая культура (2-4, 5-6, 8-11 </w:t>
      </w:r>
      <w:proofErr w:type="spellStart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кл</w:t>
      </w:r>
      <w:proofErr w:type="spellEnd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.),  ОБЖ (9-11 </w:t>
      </w:r>
      <w:proofErr w:type="spellStart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кл</w:t>
      </w:r>
      <w:proofErr w:type="spellEnd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.), астрономия (10-11 </w:t>
      </w:r>
      <w:proofErr w:type="spellStart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кл</w:t>
      </w:r>
      <w:proofErr w:type="spellEnd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.), ОРР (11 </w:t>
      </w:r>
      <w:proofErr w:type="spellStart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кл</w:t>
      </w:r>
      <w:proofErr w:type="spellEnd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.)).</w:t>
      </w:r>
      <w:proofErr w:type="gramEnd"/>
    </w:p>
    <w:p w:rsidR="0060444B" w:rsidRPr="00CC65AE" w:rsidRDefault="003E2D4A" w:rsidP="0060444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pacing w:val="-8"/>
          <w:sz w:val="28"/>
          <w:szCs w:val="24"/>
        </w:rPr>
      </w:pPr>
      <w:r w:rsidRPr="00CC65AE">
        <w:rPr>
          <w:rFonts w:ascii="Times New Roman CYR" w:eastAsia="Times New Roman" w:hAnsi="Times New Roman CYR" w:cs="Times New Roman"/>
          <w:i/>
          <w:spacing w:val="-8"/>
          <w:sz w:val="28"/>
          <w:szCs w:val="24"/>
        </w:rPr>
        <w:t xml:space="preserve">Смешанное обучение складывается </w:t>
      </w:r>
      <w:proofErr w:type="gramStart"/>
      <w:r w:rsidRPr="00CC65AE">
        <w:rPr>
          <w:rFonts w:ascii="Times New Roman CYR" w:eastAsia="Times New Roman" w:hAnsi="Times New Roman CYR" w:cs="Times New Roman"/>
          <w:i/>
          <w:spacing w:val="-8"/>
          <w:sz w:val="28"/>
          <w:szCs w:val="24"/>
        </w:rPr>
        <w:t>из</w:t>
      </w:r>
      <w:proofErr w:type="gramEnd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:</w:t>
      </w:r>
    </w:p>
    <w:p w:rsidR="00A0480E" w:rsidRPr="00CC65AE" w:rsidRDefault="003E2D4A" w:rsidP="00A0480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pacing w:val="-8"/>
          <w:sz w:val="28"/>
          <w:szCs w:val="24"/>
        </w:rPr>
      </w:pPr>
      <w:r w:rsidRPr="00CC65AE">
        <w:rPr>
          <w:rFonts w:ascii="Times New Roman CYR" w:eastAsia="Times New Roman" w:hAnsi="Times New Roman CYR" w:cs="Times New Roman"/>
          <w:i/>
          <w:spacing w:val="-8"/>
          <w:sz w:val="28"/>
          <w:szCs w:val="24"/>
        </w:rPr>
        <w:t>очное обучение</w:t>
      </w:r>
      <w:r w:rsidR="00A0480E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-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традиционного прямого личного взаимодействия участников образовательного процесса. Очная форма предусматривает: ознакомление обучающихся с новым материалом по наиболее трудным темам, требующим непосредственного участия педагога; работа в группах, </w:t>
      </w:r>
      <w:r w:rsidR="00533ECA">
        <w:rPr>
          <w:rFonts w:ascii="Times New Roman CYR" w:eastAsia="Times New Roman" w:hAnsi="Times New Roman CYR" w:cs="Times New Roman"/>
          <w:spacing w:val="-8"/>
          <w:sz w:val="28"/>
          <w:szCs w:val="24"/>
        </w:rPr>
        <w:t>т.е.</w:t>
      </w:r>
      <w:bookmarkStart w:id="0" w:name="_GoBack"/>
      <w:bookmarkEnd w:id="0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все виды деятельности, которые требуют непосредственного контакта на разных уровнях (с 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lastRenderedPageBreak/>
        <w:t>учителем, между учащимися); контрольные, проверочные работы, защиты проектов.</w:t>
      </w:r>
    </w:p>
    <w:p w:rsidR="00A0480E" w:rsidRPr="00CC65AE" w:rsidRDefault="00A0480E" w:rsidP="00A0480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 CYR" w:eastAsia="Times New Roman" w:hAnsi="Times New Roman CYR" w:cs="Times New Roman"/>
          <w:spacing w:val="-8"/>
          <w:sz w:val="28"/>
          <w:szCs w:val="24"/>
        </w:rPr>
      </w:pPr>
      <w:r w:rsidRPr="00CC65AE">
        <w:rPr>
          <w:rFonts w:ascii="Times New Roman CYR" w:eastAsia="Times New Roman" w:hAnsi="Times New Roman CYR" w:cs="Times New Roman"/>
          <w:i/>
          <w:spacing w:val="-8"/>
          <w:sz w:val="28"/>
          <w:szCs w:val="24"/>
        </w:rPr>
        <w:t>дистанционное обучение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- интерактивного взаимодействия, опосредованного компьютерными телекоммуникационными технологиями и электронными информационно-образовательными ресурсами. Дистанционная форма предполагает: самостоятельную исследовательскую деятельность с использованием ресурсов Интернет; выполнение дополнительных заданий, способствующих усвоению материала учебника, тестов; совместное выполнение заданий творческого характера; работу со справочными и информационными материалами; блок творческих заданий; ссылки на дополнительный материал на сайтах в Интернете; консультации учителя.</w:t>
      </w:r>
    </w:p>
    <w:p w:rsidR="004B06A0" w:rsidRPr="00CC65AE" w:rsidRDefault="0060444B" w:rsidP="0060444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pacing w:val="-8"/>
          <w:sz w:val="28"/>
          <w:szCs w:val="24"/>
        </w:rPr>
      </w:pP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М</w:t>
      </w:r>
      <w:r w:rsidR="004B06A0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одель смешанного обучения МАОУ Г</w:t>
      </w:r>
      <w:r w:rsid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имназия </w:t>
      </w:r>
      <w:r w:rsidR="004B06A0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№ 15 предполагает выведение на дистанционное обучение 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во 2-4 классах 13%</w:t>
      </w:r>
      <w:r w:rsidR="00A0480E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часов</w:t>
      </w:r>
      <w:r w:rsidR="004B06A0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, 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в 5-11 классах </w:t>
      </w:r>
      <w:r w:rsidR="004B06A0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25%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</w:t>
      </w:r>
      <w:r w:rsidR="00A0480E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часов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от максимально допустимой недельной нагрузки.</w:t>
      </w:r>
      <w:r w:rsidR="004B06A0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</w:t>
      </w:r>
    </w:p>
    <w:p w:rsidR="00C92E98" w:rsidRPr="00CC65AE" w:rsidRDefault="00C92E98" w:rsidP="00C92E9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b/>
          <w:i/>
          <w:spacing w:val="-8"/>
          <w:sz w:val="28"/>
          <w:szCs w:val="28"/>
        </w:rPr>
        <w:t>Организационная схема смешанного обучения (сентябрь-декабрь 2020)</w:t>
      </w:r>
    </w:p>
    <w:tbl>
      <w:tblPr>
        <w:tblStyle w:val="a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245"/>
        <w:gridCol w:w="2693"/>
        <w:gridCol w:w="1276"/>
      </w:tblGrid>
      <w:tr w:rsidR="003E2D4A" w:rsidRPr="00CC65AE" w:rsidTr="00195332">
        <w:tc>
          <w:tcPr>
            <w:tcW w:w="1277" w:type="dxa"/>
          </w:tcPr>
          <w:p w:rsidR="003E2D4A" w:rsidRPr="00CC65AE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Класс</w:t>
            </w:r>
          </w:p>
        </w:tc>
        <w:tc>
          <w:tcPr>
            <w:tcW w:w="5245" w:type="dxa"/>
          </w:tcPr>
          <w:p w:rsidR="003E2D4A" w:rsidRPr="00CC65AE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Форма обучения</w:t>
            </w:r>
          </w:p>
        </w:tc>
        <w:tc>
          <w:tcPr>
            <w:tcW w:w="2693" w:type="dxa"/>
          </w:tcPr>
          <w:p w:rsidR="003E2D4A" w:rsidRPr="00CC65AE" w:rsidRDefault="003E2D4A" w:rsidP="00195332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Количество часов очного и дистанционного обучения</w:t>
            </w:r>
          </w:p>
        </w:tc>
        <w:tc>
          <w:tcPr>
            <w:tcW w:w="1276" w:type="dxa"/>
          </w:tcPr>
          <w:p w:rsidR="003E2D4A" w:rsidRPr="00CC65AE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смена</w:t>
            </w:r>
          </w:p>
        </w:tc>
      </w:tr>
      <w:tr w:rsidR="003E2D4A" w:rsidRPr="00CC65AE" w:rsidTr="00195332">
        <w:tc>
          <w:tcPr>
            <w:tcW w:w="1277" w:type="dxa"/>
          </w:tcPr>
          <w:p w:rsidR="003E2D4A" w:rsidRPr="00CC65AE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 классы</w:t>
            </w:r>
          </w:p>
        </w:tc>
        <w:tc>
          <w:tcPr>
            <w:tcW w:w="5245" w:type="dxa"/>
          </w:tcPr>
          <w:p w:rsidR="003E2D4A" w:rsidRPr="00CC65AE" w:rsidRDefault="003E2D4A" w:rsidP="00195332">
            <w:pPr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чная форма </w:t>
            </w:r>
            <w:proofErr w:type="gramStart"/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учения по</w:t>
            </w:r>
            <w:proofErr w:type="gramEnd"/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сем предметам</w:t>
            </w:r>
          </w:p>
        </w:tc>
        <w:tc>
          <w:tcPr>
            <w:tcW w:w="2693" w:type="dxa"/>
          </w:tcPr>
          <w:p w:rsidR="003E2D4A" w:rsidRPr="00CC65AE" w:rsidRDefault="003E2D4A" w:rsidP="00195332">
            <w:pPr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</w:p>
        </w:tc>
        <w:tc>
          <w:tcPr>
            <w:tcW w:w="1276" w:type="dxa"/>
          </w:tcPr>
          <w:p w:rsidR="003E2D4A" w:rsidRPr="00CC65AE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</w:rPr>
              <w:t>1</w:t>
            </w:r>
          </w:p>
        </w:tc>
      </w:tr>
      <w:tr w:rsidR="003E2D4A" w:rsidRPr="00CC65AE" w:rsidTr="00195332">
        <w:tc>
          <w:tcPr>
            <w:tcW w:w="1277" w:type="dxa"/>
          </w:tcPr>
          <w:p w:rsidR="003E2D4A" w:rsidRPr="00CC65AE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 классы</w:t>
            </w:r>
          </w:p>
        </w:tc>
        <w:tc>
          <w:tcPr>
            <w:tcW w:w="5245" w:type="dxa"/>
          </w:tcPr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rPr>
                <w:spacing w:val="-8"/>
                <w:sz w:val="22"/>
                <w:szCs w:val="22"/>
              </w:rPr>
            </w:pPr>
            <w:r w:rsidRPr="00CC65AE">
              <w:rPr>
                <w:spacing w:val="-8"/>
                <w:sz w:val="22"/>
                <w:szCs w:val="22"/>
              </w:rPr>
              <w:t>родной русский язык -  1 ч</w:t>
            </w:r>
            <w:proofErr w:type="gramStart"/>
            <w:r w:rsidRPr="00CC65AE">
              <w:rPr>
                <w:spacing w:val="-8"/>
                <w:sz w:val="22"/>
                <w:szCs w:val="22"/>
              </w:rPr>
              <w:t>.(</w:t>
            </w:r>
            <w:proofErr w:type="gramEnd"/>
            <w:r w:rsidRPr="00CC65AE">
              <w:rPr>
                <w:spacing w:val="-8"/>
                <w:sz w:val="22"/>
                <w:szCs w:val="22"/>
              </w:rPr>
              <w:t xml:space="preserve">д),  физическая культура - 1ч.(о)+1 ч.(д),  изобразительное искусство - 1 ч.(д), читательская грамотность (2б) -  1 ч.(д), хореография (2б) – 2 ч.(д). </w:t>
            </w:r>
          </w:p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rPr>
                <w:spacing w:val="-8"/>
              </w:rPr>
            </w:pPr>
            <w:r w:rsidRPr="00CC65AE">
              <w:rPr>
                <w:spacing w:val="-8"/>
                <w:sz w:val="22"/>
                <w:szCs w:val="22"/>
              </w:rPr>
              <w:t>Остальные предметы – очное обучение.</w:t>
            </w:r>
          </w:p>
        </w:tc>
        <w:tc>
          <w:tcPr>
            <w:tcW w:w="2693" w:type="dxa"/>
          </w:tcPr>
          <w:p w:rsidR="003E2D4A" w:rsidRPr="00CC65AE" w:rsidRDefault="003E2D4A" w:rsidP="003F119C">
            <w:pPr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</w:rPr>
              <w:t>20 часов – очное обучение, 3 часа - дистанционное обучение, 6 часов (2б) - дистанционное обучение.</w:t>
            </w:r>
          </w:p>
        </w:tc>
        <w:tc>
          <w:tcPr>
            <w:tcW w:w="1276" w:type="dxa"/>
          </w:tcPr>
          <w:p w:rsidR="003E2D4A" w:rsidRPr="00CC65AE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</w:rPr>
              <w:t>1 - все классы;</w:t>
            </w:r>
          </w:p>
          <w:p w:rsidR="003E2D4A" w:rsidRPr="00CC65AE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</w:rPr>
              <w:t>2 – 2аг</w:t>
            </w:r>
            <w:r w:rsidR="003F119C" w:rsidRPr="00CC65AE">
              <w:rPr>
                <w:rFonts w:ascii="Times New Roman" w:eastAsia="Times New Roman" w:hAnsi="Times New Roman" w:cs="Times New Roman"/>
                <w:spacing w:val="-8"/>
              </w:rPr>
              <w:t>е</w:t>
            </w:r>
          </w:p>
        </w:tc>
      </w:tr>
      <w:tr w:rsidR="003E2D4A" w:rsidRPr="00CC65AE" w:rsidTr="00195332">
        <w:trPr>
          <w:trHeight w:val="1283"/>
        </w:trPr>
        <w:tc>
          <w:tcPr>
            <w:tcW w:w="1277" w:type="dxa"/>
          </w:tcPr>
          <w:p w:rsidR="003E2D4A" w:rsidRPr="00CC65AE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 классы</w:t>
            </w:r>
          </w:p>
        </w:tc>
        <w:tc>
          <w:tcPr>
            <w:tcW w:w="5245" w:type="dxa"/>
          </w:tcPr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  <w:sz w:val="22"/>
                <w:szCs w:val="22"/>
              </w:rPr>
            </w:pPr>
            <w:r w:rsidRPr="00CC65AE">
              <w:rPr>
                <w:spacing w:val="-8"/>
                <w:sz w:val="22"/>
                <w:szCs w:val="22"/>
              </w:rPr>
              <w:t>литературное чтение – 3 ч</w:t>
            </w:r>
            <w:proofErr w:type="gramStart"/>
            <w:r w:rsidRPr="00CC65AE">
              <w:rPr>
                <w:spacing w:val="-8"/>
                <w:sz w:val="22"/>
                <w:szCs w:val="22"/>
              </w:rPr>
              <w:t>.(</w:t>
            </w:r>
            <w:proofErr w:type="gramEnd"/>
            <w:r w:rsidRPr="00CC65AE">
              <w:rPr>
                <w:spacing w:val="-8"/>
                <w:sz w:val="22"/>
                <w:szCs w:val="22"/>
              </w:rPr>
              <w:t xml:space="preserve">о)+1 ч.(д),  физическая культура - 2ч.(о)+1 ч.(д), изобразительное искусство - 1 ч.(д), читательская грамотность (3б) - 1 ч.(д), хореография (3б) – 2 ч.(д). </w:t>
            </w:r>
          </w:p>
          <w:p w:rsidR="003E2D4A" w:rsidRPr="00CC65AE" w:rsidRDefault="003E2D4A" w:rsidP="00CC65AE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</w:rPr>
            </w:pPr>
            <w:r w:rsidRPr="00CC65AE">
              <w:rPr>
                <w:spacing w:val="-8"/>
                <w:sz w:val="22"/>
                <w:szCs w:val="22"/>
              </w:rPr>
              <w:t xml:space="preserve">Остальные предметы – очное обучение. </w:t>
            </w:r>
          </w:p>
        </w:tc>
        <w:tc>
          <w:tcPr>
            <w:tcW w:w="2693" w:type="dxa"/>
          </w:tcPr>
          <w:p w:rsidR="003E2D4A" w:rsidRPr="00CC65AE" w:rsidRDefault="003E2D4A" w:rsidP="003F119C">
            <w:pPr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</w:rPr>
              <w:t>20 часов – очное обучение, 3 часа - дистанционное обучение, 6 часов (3б) - дистанционное обучение</w:t>
            </w:r>
          </w:p>
        </w:tc>
        <w:tc>
          <w:tcPr>
            <w:tcW w:w="1276" w:type="dxa"/>
          </w:tcPr>
          <w:p w:rsidR="003E2D4A" w:rsidRPr="00CC65AE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</w:rPr>
              <w:t>1</w:t>
            </w:r>
          </w:p>
        </w:tc>
      </w:tr>
      <w:tr w:rsidR="003E2D4A" w:rsidRPr="00CC65AE" w:rsidTr="00195332">
        <w:tc>
          <w:tcPr>
            <w:tcW w:w="1277" w:type="dxa"/>
          </w:tcPr>
          <w:p w:rsidR="003E2D4A" w:rsidRPr="00CC65AE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4 классы</w:t>
            </w:r>
          </w:p>
        </w:tc>
        <w:tc>
          <w:tcPr>
            <w:tcW w:w="5245" w:type="dxa"/>
          </w:tcPr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  <w:sz w:val="22"/>
                <w:szCs w:val="22"/>
              </w:rPr>
            </w:pPr>
            <w:r w:rsidRPr="00CC65AE">
              <w:rPr>
                <w:spacing w:val="-8"/>
                <w:sz w:val="22"/>
                <w:szCs w:val="22"/>
              </w:rPr>
              <w:t>литературное чтение (4б) – 3 ч</w:t>
            </w:r>
            <w:proofErr w:type="gramStart"/>
            <w:r w:rsidRPr="00CC65AE">
              <w:rPr>
                <w:spacing w:val="-8"/>
                <w:sz w:val="22"/>
                <w:szCs w:val="22"/>
              </w:rPr>
              <w:t>.(</w:t>
            </w:r>
            <w:proofErr w:type="gramEnd"/>
            <w:r w:rsidRPr="00CC65AE">
              <w:rPr>
                <w:spacing w:val="-8"/>
                <w:sz w:val="22"/>
                <w:szCs w:val="22"/>
              </w:rPr>
              <w:t>о)+1 ч.(д),  основы религиозных культур и светской этики - 1ч.(д), физическая культура - 2ч.(о)+1 ч.(д), изобразительное искусство - 1 ч.(д), хореография (4б) - 2 ч.(д).</w:t>
            </w:r>
          </w:p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</w:rPr>
            </w:pPr>
            <w:r w:rsidRPr="00CC65AE">
              <w:rPr>
                <w:spacing w:val="-8"/>
                <w:sz w:val="22"/>
                <w:szCs w:val="22"/>
              </w:rPr>
              <w:t>Остальные предметы – очное обучение.</w:t>
            </w:r>
          </w:p>
        </w:tc>
        <w:tc>
          <w:tcPr>
            <w:tcW w:w="2693" w:type="dxa"/>
          </w:tcPr>
          <w:p w:rsidR="003E2D4A" w:rsidRPr="00CC65AE" w:rsidRDefault="003E2D4A" w:rsidP="003F119C">
            <w:pPr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</w:rPr>
              <w:t>20 часов – очное обучение, 3 часа - дистанционное обучение; 4б - 20 часов  – очное обучение, 6 часов - дистанционное обучение.</w:t>
            </w:r>
          </w:p>
        </w:tc>
        <w:tc>
          <w:tcPr>
            <w:tcW w:w="1276" w:type="dxa"/>
          </w:tcPr>
          <w:p w:rsidR="003E2D4A" w:rsidRPr="00CC65AE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</w:rPr>
              <w:t>1 - все классы;</w:t>
            </w:r>
          </w:p>
          <w:p w:rsidR="003E2D4A" w:rsidRPr="00CC65AE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</w:rPr>
              <w:t>2 – 4гд</w:t>
            </w:r>
          </w:p>
        </w:tc>
      </w:tr>
      <w:tr w:rsidR="003E2D4A" w:rsidRPr="00CC65AE" w:rsidTr="00195332">
        <w:tc>
          <w:tcPr>
            <w:tcW w:w="1277" w:type="dxa"/>
          </w:tcPr>
          <w:p w:rsidR="003E2D4A" w:rsidRPr="00CC65AE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5 классы</w:t>
            </w:r>
          </w:p>
        </w:tc>
        <w:tc>
          <w:tcPr>
            <w:tcW w:w="5245" w:type="dxa"/>
            <w:vAlign w:val="bottom"/>
          </w:tcPr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  <w:sz w:val="22"/>
                <w:szCs w:val="22"/>
              </w:rPr>
            </w:pPr>
            <w:r w:rsidRPr="00CC65AE">
              <w:rPr>
                <w:spacing w:val="-8"/>
                <w:sz w:val="22"/>
                <w:szCs w:val="22"/>
              </w:rPr>
              <w:t>русский язык (5абв) - 5ч</w:t>
            </w:r>
            <w:proofErr w:type="gramStart"/>
            <w:r w:rsidRPr="00CC65AE">
              <w:rPr>
                <w:spacing w:val="-8"/>
                <w:sz w:val="22"/>
                <w:szCs w:val="22"/>
              </w:rPr>
              <w:t>.(</w:t>
            </w:r>
            <w:proofErr w:type="gramEnd"/>
            <w:r w:rsidRPr="00CC65AE">
              <w:rPr>
                <w:spacing w:val="-8"/>
                <w:sz w:val="22"/>
                <w:szCs w:val="22"/>
              </w:rPr>
              <w:t xml:space="preserve">о)+1 ч.(д); иностранный язык - 2ч.(о)+1 ч.(д); история - 1ч.(о)+1 ч.(д); родной русский язык - 1ч.(д); технология - 1ч.(о)+1 ч.(д); физическая культура - 2ч.(о)+1 ч.(д); математика вокруг нас (5бгд) - 1ч.(д); естествознание (5авгд)- 1ч.(д); светская этика - 1ч.(д). </w:t>
            </w:r>
          </w:p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</w:rPr>
            </w:pPr>
            <w:r w:rsidRPr="00CC65AE">
              <w:rPr>
                <w:spacing w:val="-8"/>
                <w:sz w:val="22"/>
                <w:szCs w:val="22"/>
              </w:rPr>
              <w:t>Остальные предметы – очное обучение.</w:t>
            </w:r>
          </w:p>
        </w:tc>
        <w:tc>
          <w:tcPr>
            <w:tcW w:w="2693" w:type="dxa"/>
          </w:tcPr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  <w:sz w:val="22"/>
                <w:szCs w:val="22"/>
              </w:rPr>
            </w:pPr>
            <w:r w:rsidRPr="00CC65AE">
              <w:rPr>
                <w:spacing w:val="-8"/>
                <w:sz w:val="22"/>
                <w:szCs w:val="22"/>
              </w:rPr>
              <w:t>2</w:t>
            </w:r>
            <w:r w:rsidR="00A11853" w:rsidRPr="00CC65AE">
              <w:rPr>
                <w:spacing w:val="-8"/>
                <w:sz w:val="22"/>
                <w:szCs w:val="22"/>
              </w:rPr>
              <w:t>4</w:t>
            </w:r>
            <w:r w:rsidRPr="00CC65AE">
              <w:rPr>
                <w:spacing w:val="-8"/>
                <w:sz w:val="22"/>
                <w:szCs w:val="22"/>
              </w:rPr>
              <w:t xml:space="preserve"> час</w:t>
            </w:r>
            <w:r w:rsidR="00A11853" w:rsidRPr="00CC65AE">
              <w:rPr>
                <w:spacing w:val="-8"/>
                <w:sz w:val="22"/>
                <w:szCs w:val="22"/>
              </w:rPr>
              <w:t>а</w:t>
            </w:r>
            <w:r w:rsidRPr="00CC65AE">
              <w:rPr>
                <w:spacing w:val="-8"/>
                <w:sz w:val="22"/>
                <w:szCs w:val="22"/>
              </w:rPr>
              <w:t xml:space="preserve"> – очное обучение, </w:t>
            </w:r>
          </w:p>
          <w:p w:rsidR="003E2D4A" w:rsidRPr="00CC65AE" w:rsidRDefault="00A11853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  <w:sz w:val="22"/>
                <w:szCs w:val="22"/>
              </w:rPr>
            </w:pPr>
            <w:r w:rsidRPr="00CC65AE">
              <w:rPr>
                <w:spacing w:val="-8"/>
                <w:sz w:val="22"/>
                <w:szCs w:val="22"/>
              </w:rPr>
              <w:t>8</w:t>
            </w:r>
            <w:r w:rsidR="003F119C" w:rsidRPr="00CC65AE">
              <w:rPr>
                <w:spacing w:val="-8"/>
                <w:sz w:val="22"/>
                <w:szCs w:val="22"/>
              </w:rPr>
              <w:t xml:space="preserve"> </w:t>
            </w:r>
            <w:r w:rsidR="003E2D4A" w:rsidRPr="00CC65AE">
              <w:rPr>
                <w:spacing w:val="-8"/>
                <w:sz w:val="22"/>
                <w:szCs w:val="22"/>
              </w:rPr>
              <w:t>- дистанционное обучение;</w:t>
            </w:r>
          </w:p>
        </w:tc>
        <w:tc>
          <w:tcPr>
            <w:tcW w:w="1276" w:type="dxa"/>
          </w:tcPr>
          <w:p w:rsidR="003E2D4A" w:rsidRPr="00CC65AE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</w:rPr>
              <w:t>1</w:t>
            </w:r>
          </w:p>
        </w:tc>
      </w:tr>
      <w:tr w:rsidR="003E2D4A" w:rsidRPr="00CC65AE" w:rsidTr="00195332">
        <w:tc>
          <w:tcPr>
            <w:tcW w:w="1277" w:type="dxa"/>
          </w:tcPr>
          <w:p w:rsidR="003E2D4A" w:rsidRPr="00CC65AE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6 классы</w:t>
            </w:r>
          </w:p>
        </w:tc>
        <w:tc>
          <w:tcPr>
            <w:tcW w:w="5245" w:type="dxa"/>
          </w:tcPr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  <w:sz w:val="22"/>
                <w:szCs w:val="22"/>
              </w:rPr>
            </w:pPr>
            <w:r w:rsidRPr="00CC65AE">
              <w:rPr>
                <w:spacing w:val="-8"/>
                <w:sz w:val="22"/>
                <w:szCs w:val="22"/>
              </w:rPr>
              <w:t>русский язык - 5ч</w:t>
            </w:r>
            <w:proofErr w:type="gramStart"/>
            <w:r w:rsidRPr="00CC65AE">
              <w:rPr>
                <w:spacing w:val="-8"/>
                <w:sz w:val="22"/>
                <w:szCs w:val="22"/>
              </w:rPr>
              <w:t>.(</w:t>
            </w:r>
            <w:proofErr w:type="gramEnd"/>
            <w:r w:rsidRPr="00CC65AE">
              <w:rPr>
                <w:spacing w:val="-8"/>
                <w:sz w:val="22"/>
                <w:szCs w:val="22"/>
              </w:rPr>
              <w:t xml:space="preserve">о)+1 ч.(д); литература - 2ч.(о)+1 ч.(д); родной русский язык - 1ч.(д); технология - 1ч.(о)+1 ч.(д); физическая культура - 2ч.(о)+1 ч.(д); математика вокруг нас (6аб)- 1ч.(д); естествознание (6г) - 1ч.(д); </w:t>
            </w:r>
            <w:r w:rsidRPr="00CC65AE">
              <w:rPr>
                <w:spacing w:val="-8"/>
                <w:sz w:val="22"/>
                <w:szCs w:val="22"/>
                <w:lang w:val="en-US"/>
              </w:rPr>
              <w:t>IT</w:t>
            </w:r>
            <w:r w:rsidRPr="00CC65AE">
              <w:rPr>
                <w:spacing w:val="-8"/>
                <w:sz w:val="22"/>
                <w:szCs w:val="22"/>
              </w:rPr>
              <w:t xml:space="preserve">-Академия - 1ч.(д). </w:t>
            </w:r>
          </w:p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</w:rPr>
            </w:pPr>
            <w:r w:rsidRPr="00CC65AE">
              <w:rPr>
                <w:spacing w:val="-8"/>
                <w:sz w:val="22"/>
                <w:szCs w:val="22"/>
              </w:rPr>
              <w:t>Остальные предметы – очное обучение.</w:t>
            </w:r>
          </w:p>
        </w:tc>
        <w:tc>
          <w:tcPr>
            <w:tcW w:w="2693" w:type="dxa"/>
          </w:tcPr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  <w:sz w:val="22"/>
                <w:szCs w:val="22"/>
              </w:rPr>
            </w:pPr>
            <w:r w:rsidRPr="00CC65AE">
              <w:rPr>
                <w:spacing w:val="-8"/>
                <w:sz w:val="22"/>
                <w:szCs w:val="22"/>
              </w:rPr>
              <w:t>2</w:t>
            </w:r>
            <w:r w:rsidR="00D96C2A" w:rsidRPr="00CC65AE">
              <w:rPr>
                <w:spacing w:val="-8"/>
                <w:sz w:val="22"/>
                <w:szCs w:val="22"/>
              </w:rPr>
              <w:t>6</w:t>
            </w:r>
            <w:r w:rsidRPr="00CC65AE">
              <w:rPr>
                <w:spacing w:val="-8"/>
                <w:sz w:val="22"/>
                <w:szCs w:val="22"/>
              </w:rPr>
              <w:t xml:space="preserve"> часов – очное обучение, </w:t>
            </w:r>
          </w:p>
          <w:p w:rsidR="003E2D4A" w:rsidRPr="00CC65AE" w:rsidRDefault="00D96C2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  <w:sz w:val="22"/>
                <w:szCs w:val="22"/>
              </w:rPr>
            </w:pPr>
            <w:r w:rsidRPr="00CC65AE">
              <w:rPr>
                <w:spacing w:val="-8"/>
                <w:sz w:val="22"/>
                <w:szCs w:val="22"/>
              </w:rPr>
              <w:t xml:space="preserve">7 </w:t>
            </w:r>
            <w:r w:rsidR="003E2D4A" w:rsidRPr="00CC65AE">
              <w:rPr>
                <w:spacing w:val="-8"/>
                <w:sz w:val="22"/>
                <w:szCs w:val="22"/>
              </w:rPr>
              <w:t>- дистанционное обучение</w:t>
            </w:r>
          </w:p>
        </w:tc>
        <w:tc>
          <w:tcPr>
            <w:tcW w:w="1276" w:type="dxa"/>
          </w:tcPr>
          <w:p w:rsidR="003E2D4A" w:rsidRPr="00CC65AE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</w:rPr>
              <w:t>1</w:t>
            </w:r>
          </w:p>
        </w:tc>
      </w:tr>
      <w:tr w:rsidR="003E2D4A" w:rsidRPr="00CC65AE" w:rsidTr="00195332">
        <w:tc>
          <w:tcPr>
            <w:tcW w:w="1277" w:type="dxa"/>
          </w:tcPr>
          <w:p w:rsidR="003E2D4A" w:rsidRPr="00CC65AE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 классы</w:t>
            </w:r>
          </w:p>
        </w:tc>
        <w:tc>
          <w:tcPr>
            <w:tcW w:w="5245" w:type="dxa"/>
          </w:tcPr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  <w:sz w:val="22"/>
                <w:szCs w:val="22"/>
              </w:rPr>
            </w:pPr>
            <w:r w:rsidRPr="00CC65AE">
              <w:rPr>
                <w:spacing w:val="-8"/>
                <w:sz w:val="22"/>
                <w:szCs w:val="22"/>
              </w:rPr>
              <w:t>русский язык (7бв) - 4ч</w:t>
            </w:r>
            <w:proofErr w:type="gramStart"/>
            <w:r w:rsidRPr="00CC65AE">
              <w:rPr>
                <w:spacing w:val="-8"/>
                <w:sz w:val="22"/>
                <w:szCs w:val="22"/>
              </w:rPr>
              <w:t>.(</w:t>
            </w:r>
            <w:proofErr w:type="gramEnd"/>
            <w:r w:rsidRPr="00CC65AE">
              <w:rPr>
                <w:spacing w:val="-8"/>
                <w:sz w:val="22"/>
                <w:szCs w:val="22"/>
              </w:rPr>
              <w:t>о)+1 ч.(д); история - 1ч.(о)+1 ч.(д); музыка - 1ч.(д);  изобразительное искусство - 1ч.(д); технология - 1ч.(о)+1 ч.(д); экспериментальная математика - 1ч.(д); введение в экономику - 1ч.(д); Паспорт гражданина (7вг) - 1ч.(д); химия. Вводный курс - 1ч</w:t>
            </w:r>
            <w:proofErr w:type="gramStart"/>
            <w:r w:rsidRPr="00CC65AE">
              <w:rPr>
                <w:spacing w:val="-8"/>
                <w:sz w:val="22"/>
                <w:szCs w:val="22"/>
              </w:rPr>
              <w:t>.(</w:t>
            </w:r>
            <w:proofErr w:type="gramEnd"/>
            <w:r w:rsidRPr="00CC65AE">
              <w:rPr>
                <w:spacing w:val="-8"/>
                <w:sz w:val="22"/>
                <w:szCs w:val="22"/>
              </w:rPr>
              <w:t xml:space="preserve">д); основы журналистики (7а) - 1ч.(д); основы смыслового чтения (7б) - 1ч.(д); лингвистика (7аг) - 1ч.(д), география – 1 ч.(д)+1 ч.(о). </w:t>
            </w:r>
          </w:p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</w:rPr>
            </w:pPr>
            <w:r w:rsidRPr="00CC65AE">
              <w:rPr>
                <w:spacing w:val="-8"/>
                <w:sz w:val="22"/>
                <w:szCs w:val="22"/>
              </w:rPr>
              <w:lastRenderedPageBreak/>
              <w:t xml:space="preserve">Остальные предметы - очное обучение. </w:t>
            </w:r>
          </w:p>
        </w:tc>
        <w:tc>
          <w:tcPr>
            <w:tcW w:w="2693" w:type="dxa"/>
          </w:tcPr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  <w:sz w:val="22"/>
                <w:szCs w:val="22"/>
              </w:rPr>
            </w:pPr>
            <w:r w:rsidRPr="00CC65AE">
              <w:rPr>
                <w:spacing w:val="-8"/>
                <w:sz w:val="22"/>
                <w:szCs w:val="22"/>
              </w:rPr>
              <w:lastRenderedPageBreak/>
              <w:t xml:space="preserve">25 часов – очное обучение, </w:t>
            </w:r>
          </w:p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  <w:sz w:val="22"/>
                <w:szCs w:val="22"/>
              </w:rPr>
            </w:pPr>
            <w:r w:rsidRPr="00CC65AE">
              <w:rPr>
                <w:spacing w:val="-8"/>
                <w:sz w:val="22"/>
                <w:szCs w:val="22"/>
              </w:rPr>
              <w:t>10 - дистанционное обучение.</w:t>
            </w:r>
          </w:p>
        </w:tc>
        <w:tc>
          <w:tcPr>
            <w:tcW w:w="1276" w:type="dxa"/>
          </w:tcPr>
          <w:p w:rsidR="003E2D4A" w:rsidRPr="00CC65AE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</w:rPr>
              <w:t>1</w:t>
            </w:r>
          </w:p>
        </w:tc>
      </w:tr>
      <w:tr w:rsidR="003E2D4A" w:rsidRPr="00CC65AE" w:rsidTr="00195332">
        <w:tc>
          <w:tcPr>
            <w:tcW w:w="1277" w:type="dxa"/>
          </w:tcPr>
          <w:p w:rsidR="003E2D4A" w:rsidRPr="00CC65AE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lastRenderedPageBreak/>
              <w:t>8 классы</w:t>
            </w:r>
          </w:p>
        </w:tc>
        <w:tc>
          <w:tcPr>
            <w:tcW w:w="5245" w:type="dxa"/>
          </w:tcPr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</w:rPr>
            </w:pPr>
            <w:r w:rsidRPr="00CC65AE">
              <w:rPr>
                <w:spacing w:val="-8"/>
                <w:sz w:val="22"/>
                <w:szCs w:val="22"/>
              </w:rPr>
              <w:t>русский язык (8абв) - 3ч</w:t>
            </w:r>
            <w:proofErr w:type="gramStart"/>
            <w:r w:rsidRPr="00CC65AE">
              <w:rPr>
                <w:spacing w:val="-8"/>
                <w:sz w:val="22"/>
                <w:szCs w:val="22"/>
              </w:rPr>
              <w:t>.(</w:t>
            </w:r>
            <w:proofErr w:type="gramEnd"/>
            <w:r w:rsidRPr="00CC65AE">
              <w:rPr>
                <w:spacing w:val="-8"/>
                <w:sz w:val="22"/>
                <w:szCs w:val="22"/>
              </w:rPr>
              <w:t>о)+1 ч.(д); музыка - 1ч.(д);  изобразительное искусство - 1ч.(д); технология - 1 ч.(д); география – 1 ч.(д),  физическая культура - 2ч.(о)+1 ч.(д); хореография (8б) – 1ч. (д); избранные вопросы математики - 1ч.(д); экология человека (8г) - 1ч.(д); компьютерная физика (8вг) - 1ч.(д); лингвистика (8абв) - 1ч.(д); финансовая грамотность (8а) - 1ч</w:t>
            </w:r>
            <w:proofErr w:type="gramStart"/>
            <w:r w:rsidRPr="00CC65AE">
              <w:rPr>
                <w:spacing w:val="-8"/>
                <w:sz w:val="22"/>
                <w:szCs w:val="22"/>
              </w:rPr>
              <w:t>.(</w:t>
            </w:r>
            <w:proofErr w:type="gramEnd"/>
            <w:r w:rsidRPr="00CC65AE">
              <w:rPr>
                <w:spacing w:val="-8"/>
                <w:sz w:val="22"/>
                <w:szCs w:val="22"/>
              </w:rPr>
              <w:t>д); практическая география (8г) - 1ч.(д )+1 ч.(о). Остальные предметы - очное обучение.</w:t>
            </w:r>
            <w:r w:rsidRPr="00CC65AE">
              <w:rPr>
                <w:spacing w:val="-8"/>
              </w:rPr>
              <w:t xml:space="preserve"> </w:t>
            </w:r>
          </w:p>
        </w:tc>
        <w:tc>
          <w:tcPr>
            <w:tcW w:w="2693" w:type="dxa"/>
          </w:tcPr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  <w:sz w:val="22"/>
                <w:szCs w:val="22"/>
              </w:rPr>
            </w:pPr>
            <w:r w:rsidRPr="00CC65AE">
              <w:rPr>
                <w:spacing w:val="-8"/>
                <w:sz w:val="22"/>
                <w:szCs w:val="22"/>
              </w:rPr>
              <w:t xml:space="preserve">27 часов – очное обучение, </w:t>
            </w:r>
          </w:p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  <w:sz w:val="22"/>
                <w:szCs w:val="22"/>
              </w:rPr>
            </w:pPr>
            <w:r w:rsidRPr="00CC65AE">
              <w:rPr>
                <w:spacing w:val="-8"/>
                <w:sz w:val="22"/>
                <w:szCs w:val="22"/>
              </w:rPr>
              <w:t>9 - дистанционное обучение.</w:t>
            </w:r>
          </w:p>
        </w:tc>
        <w:tc>
          <w:tcPr>
            <w:tcW w:w="1276" w:type="dxa"/>
          </w:tcPr>
          <w:p w:rsidR="003E2D4A" w:rsidRPr="00CC65AE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</w:rPr>
              <w:t>1</w:t>
            </w:r>
          </w:p>
        </w:tc>
      </w:tr>
      <w:tr w:rsidR="003E2D4A" w:rsidRPr="00CC65AE" w:rsidTr="00195332">
        <w:tc>
          <w:tcPr>
            <w:tcW w:w="1277" w:type="dxa"/>
          </w:tcPr>
          <w:p w:rsidR="003E2D4A" w:rsidRPr="00CC65AE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9 классы</w:t>
            </w:r>
          </w:p>
        </w:tc>
        <w:tc>
          <w:tcPr>
            <w:tcW w:w="5245" w:type="dxa"/>
          </w:tcPr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</w:rPr>
            </w:pPr>
            <w:r w:rsidRPr="00CC65AE">
              <w:rPr>
                <w:spacing w:val="-8"/>
                <w:sz w:val="22"/>
                <w:szCs w:val="22"/>
              </w:rPr>
              <w:t>литература - 2ч</w:t>
            </w:r>
            <w:proofErr w:type="gramStart"/>
            <w:r w:rsidRPr="00CC65AE">
              <w:rPr>
                <w:spacing w:val="-8"/>
                <w:sz w:val="22"/>
                <w:szCs w:val="22"/>
              </w:rPr>
              <w:t>.(</w:t>
            </w:r>
            <w:proofErr w:type="gramEnd"/>
            <w:r w:rsidRPr="00CC65AE">
              <w:rPr>
                <w:spacing w:val="-8"/>
                <w:sz w:val="22"/>
                <w:szCs w:val="22"/>
              </w:rPr>
              <w:t>о)+1 ч.(д); иностранный язык – 2 ч.(о)+1ч.(д); история - 2ч.(о)+1 ч.(д); биология - 1ч.(о)+1 ч.(д); ОБЖ - 1 ч.(д); физическая культура - 2ч.(о)+1 ч.(д); проектная деятельность- 1ч.(д). Остальные предметы – очное обучение.</w:t>
            </w:r>
            <w:r w:rsidRPr="00CC65AE">
              <w:rPr>
                <w:spacing w:val="-8"/>
              </w:rPr>
              <w:t xml:space="preserve"> </w:t>
            </w:r>
          </w:p>
        </w:tc>
        <w:tc>
          <w:tcPr>
            <w:tcW w:w="2693" w:type="dxa"/>
          </w:tcPr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  <w:sz w:val="22"/>
                <w:szCs w:val="22"/>
              </w:rPr>
            </w:pPr>
            <w:r w:rsidRPr="00CC65AE">
              <w:rPr>
                <w:spacing w:val="-8"/>
                <w:sz w:val="22"/>
                <w:szCs w:val="22"/>
              </w:rPr>
              <w:t xml:space="preserve">29 часов – очное обучение, </w:t>
            </w:r>
          </w:p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  <w:sz w:val="22"/>
                <w:szCs w:val="22"/>
              </w:rPr>
            </w:pPr>
            <w:r w:rsidRPr="00CC65AE">
              <w:rPr>
                <w:spacing w:val="-8"/>
                <w:sz w:val="22"/>
                <w:szCs w:val="22"/>
              </w:rPr>
              <w:t>7-дистанционное обучение.</w:t>
            </w:r>
          </w:p>
        </w:tc>
        <w:tc>
          <w:tcPr>
            <w:tcW w:w="1276" w:type="dxa"/>
          </w:tcPr>
          <w:p w:rsidR="003E2D4A" w:rsidRPr="00CC65AE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</w:rPr>
              <w:t>1</w:t>
            </w:r>
          </w:p>
        </w:tc>
      </w:tr>
      <w:tr w:rsidR="003E2D4A" w:rsidRPr="00CC65AE" w:rsidTr="00195332">
        <w:tc>
          <w:tcPr>
            <w:tcW w:w="1277" w:type="dxa"/>
          </w:tcPr>
          <w:p w:rsidR="003E2D4A" w:rsidRPr="00CC65AE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0 классы</w:t>
            </w:r>
          </w:p>
        </w:tc>
        <w:tc>
          <w:tcPr>
            <w:tcW w:w="5245" w:type="dxa"/>
          </w:tcPr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  <w:sz w:val="22"/>
                <w:szCs w:val="22"/>
              </w:rPr>
            </w:pPr>
            <w:r w:rsidRPr="00CC65AE">
              <w:rPr>
                <w:spacing w:val="-8"/>
                <w:sz w:val="22"/>
                <w:szCs w:val="22"/>
              </w:rPr>
              <w:t>литература - 2ч</w:t>
            </w:r>
            <w:proofErr w:type="gramStart"/>
            <w:r w:rsidRPr="00CC65AE">
              <w:rPr>
                <w:spacing w:val="-8"/>
                <w:sz w:val="22"/>
                <w:szCs w:val="22"/>
              </w:rPr>
              <w:t>.(</w:t>
            </w:r>
            <w:proofErr w:type="gramEnd"/>
            <w:r w:rsidRPr="00CC65AE">
              <w:rPr>
                <w:spacing w:val="-8"/>
                <w:sz w:val="22"/>
                <w:szCs w:val="22"/>
              </w:rPr>
              <w:t xml:space="preserve">о)+1 ч.(д); иностранный язык – 2 ч.(о)+1ч.(д); астрономия - 1 ч.(д); естествознание - 2ч.(о)+1 ч.(д); ОБЖ - 1 ч.(д); физическая культура - 2ч.(о)+1 ч.(д); родной язык - 1 ч.(д); индивидуальный проект- 1ч.(д). </w:t>
            </w:r>
          </w:p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</w:rPr>
            </w:pPr>
            <w:r w:rsidRPr="00CC65AE">
              <w:rPr>
                <w:spacing w:val="-8"/>
                <w:sz w:val="22"/>
                <w:szCs w:val="22"/>
              </w:rPr>
              <w:t>Остальные предметы – очное обучение.</w:t>
            </w:r>
            <w:r w:rsidRPr="00CC65AE">
              <w:rPr>
                <w:spacing w:val="-8"/>
              </w:rPr>
              <w:t xml:space="preserve"> </w:t>
            </w:r>
          </w:p>
        </w:tc>
        <w:tc>
          <w:tcPr>
            <w:tcW w:w="2693" w:type="dxa"/>
          </w:tcPr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  <w:sz w:val="22"/>
                <w:szCs w:val="22"/>
              </w:rPr>
            </w:pPr>
            <w:r w:rsidRPr="00CC65AE">
              <w:rPr>
                <w:spacing w:val="-8"/>
                <w:sz w:val="22"/>
                <w:szCs w:val="22"/>
              </w:rPr>
              <w:t xml:space="preserve">29 часов – очное обучение, </w:t>
            </w:r>
          </w:p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  <w:sz w:val="22"/>
                <w:szCs w:val="22"/>
              </w:rPr>
            </w:pPr>
            <w:r w:rsidRPr="00CC65AE">
              <w:rPr>
                <w:spacing w:val="-8"/>
                <w:sz w:val="22"/>
                <w:szCs w:val="22"/>
              </w:rPr>
              <w:t>7-дистанционное обучение</w:t>
            </w:r>
          </w:p>
        </w:tc>
        <w:tc>
          <w:tcPr>
            <w:tcW w:w="1276" w:type="dxa"/>
          </w:tcPr>
          <w:p w:rsidR="003E2D4A" w:rsidRPr="00CC65AE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</w:rPr>
              <w:t>1</w:t>
            </w:r>
          </w:p>
        </w:tc>
      </w:tr>
      <w:tr w:rsidR="003E2D4A" w:rsidRPr="00CC65AE" w:rsidTr="00195332">
        <w:tc>
          <w:tcPr>
            <w:tcW w:w="1277" w:type="dxa"/>
          </w:tcPr>
          <w:p w:rsidR="003E2D4A" w:rsidRPr="00CC65AE" w:rsidRDefault="003E2D4A" w:rsidP="001953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1 классы</w:t>
            </w:r>
          </w:p>
        </w:tc>
        <w:tc>
          <w:tcPr>
            <w:tcW w:w="5245" w:type="dxa"/>
          </w:tcPr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  <w:sz w:val="22"/>
                <w:szCs w:val="22"/>
              </w:rPr>
            </w:pPr>
            <w:r w:rsidRPr="00CC65AE">
              <w:rPr>
                <w:spacing w:val="-8"/>
                <w:sz w:val="22"/>
                <w:szCs w:val="22"/>
              </w:rPr>
              <w:t>иностранный язык – 2 ч</w:t>
            </w:r>
            <w:proofErr w:type="gramStart"/>
            <w:r w:rsidRPr="00CC65AE">
              <w:rPr>
                <w:spacing w:val="-8"/>
                <w:sz w:val="22"/>
                <w:szCs w:val="22"/>
              </w:rPr>
              <w:t>.(</w:t>
            </w:r>
            <w:proofErr w:type="gramEnd"/>
            <w:r w:rsidRPr="00CC65AE">
              <w:rPr>
                <w:spacing w:val="-8"/>
                <w:sz w:val="22"/>
                <w:szCs w:val="22"/>
              </w:rPr>
              <w:t xml:space="preserve">о)+1ч.(д); география - 1 ч.(д); астрономия - 1 ч.(д); ОБЖ - 1 ч.(д); физическая культура - 2ч.(о)+1 ч.(д); основы регионального развития - 2ч.(д). </w:t>
            </w:r>
          </w:p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</w:rPr>
            </w:pPr>
            <w:r w:rsidRPr="00CC65AE">
              <w:rPr>
                <w:spacing w:val="-8"/>
                <w:sz w:val="22"/>
                <w:szCs w:val="22"/>
              </w:rPr>
              <w:t>Остальные предметы – очное обучение.</w:t>
            </w:r>
            <w:r w:rsidRPr="00CC65AE">
              <w:rPr>
                <w:spacing w:val="-8"/>
              </w:rPr>
              <w:t xml:space="preserve"> </w:t>
            </w:r>
          </w:p>
        </w:tc>
        <w:tc>
          <w:tcPr>
            <w:tcW w:w="2693" w:type="dxa"/>
          </w:tcPr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  <w:sz w:val="22"/>
                <w:szCs w:val="22"/>
              </w:rPr>
            </w:pPr>
            <w:r w:rsidRPr="00CC65AE">
              <w:rPr>
                <w:spacing w:val="-8"/>
                <w:sz w:val="22"/>
                <w:szCs w:val="22"/>
              </w:rPr>
              <w:t xml:space="preserve">30 часов  – очное обучение, </w:t>
            </w:r>
          </w:p>
          <w:p w:rsidR="003E2D4A" w:rsidRPr="00CC65AE" w:rsidRDefault="003E2D4A" w:rsidP="00195332">
            <w:pPr>
              <w:pStyle w:val="msonormalmrcssattrmrcssattr"/>
              <w:shd w:val="clear" w:color="auto" w:fill="FFFFFF"/>
              <w:spacing w:before="0" w:beforeAutospacing="0" w:after="0" w:afterAutospacing="0"/>
              <w:jc w:val="both"/>
              <w:rPr>
                <w:spacing w:val="-8"/>
                <w:sz w:val="22"/>
                <w:szCs w:val="22"/>
              </w:rPr>
            </w:pPr>
            <w:r w:rsidRPr="00CC65AE">
              <w:rPr>
                <w:spacing w:val="-8"/>
                <w:sz w:val="22"/>
                <w:szCs w:val="22"/>
              </w:rPr>
              <w:t>7- дистанционное обучение</w:t>
            </w:r>
          </w:p>
        </w:tc>
        <w:tc>
          <w:tcPr>
            <w:tcW w:w="1276" w:type="dxa"/>
          </w:tcPr>
          <w:p w:rsidR="003E2D4A" w:rsidRPr="00CC65AE" w:rsidRDefault="003E2D4A" w:rsidP="0019533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</w:rPr>
              <w:t>1</w:t>
            </w:r>
          </w:p>
        </w:tc>
      </w:tr>
    </w:tbl>
    <w:p w:rsidR="0060444B" w:rsidRPr="00CC65AE" w:rsidRDefault="0060444B" w:rsidP="004B06A0">
      <w:pPr>
        <w:spacing w:after="0" w:line="240" w:lineRule="auto"/>
        <w:jc w:val="both"/>
        <w:rPr>
          <w:rFonts w:ascii="Times New Roman CYR" w:eastAsia="Times New Roman" w:hAnsi="Times New Roman CYR" w:cs="Times New Roman"/>
          <w:spacing w:val="-8"/>
          <w:sz w:val="28"/>
          <w:szCs w:val="24"/>
        </w:rPr>
      </w:pP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ab/>
        <w:t>Для всех классов предусмотрен один день дистанционного обучения – суббота. В остальные дни обучение будет организовано в очной форме.</w:t>
      </w:r>
    </w:p>
    <w:p w:rsidR="0060444B" w:rsidRPr="00CC65AE" w:rsidRDefault="004B06A0" w:rsidP="0060444B">
      <w:pPr>
        <w:spacing w:after="0" w:line="240" w:lineRule="auto"/>
        <w:jc w:val="both"/>
        <w:rPr>
          <w:rFonts w:ascii="Times New Roman CYR" w:eastAsia="Times New Roman" w:hAnsi="Times New Roman CYR" w:cs="Times New Roman"/>
          <w:spacing w:val="-8"/>
          <w:sz w:val="28"/>
          <w:szCs w:val="24"/>
        </w:rPr>
      </w:pP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ab/>
      </w:r>
      <w:r w:rsidR="0060444B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Дистанционное обучение осуществляется через использование образовательных платформ: Uchi.ru, </w:t>
      </w:r>
      <w:proofErr w:type="spellStart"/>
      <w:r w:rsidR="0060444B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ЯКласс</w:t>
      </w:r>
      <w:proofErr w:type="spellEnd"/>
      <w:r w:rsidR="0060444B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, РЭШ, сервиса </w:t>
      </w:r>
      <w:proofErr w:type="spellStart"/>
      <w:r w:rsidR="0060444B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Яндекс</w:t>
      </w:r>
      <w:proofErr w:type="gramStart"/>
      <w:r w:rsidR="0060444B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.у</w:t>
      </w:r>
      <w:proofErr w:type="gramEnd"/>
      <w:r w:rsidR="0060444B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чебник</w:t>
      </w:r>
      <w:proofErr w:type="spellEnd"/>
      <w:r w:rsidR="0060444B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, </w:t>
      </w:r>
      <w:r w:rsidR="0060444B" w:rsidRPr="00CC65AE">
        <w:rPr>
          <w:rFonts w:ascii="Times New Roman CYR" w:eastAsia="Times New Roman" w:hAnsi="Times New Roman CYR" w:cs="Times New Roman"/>
          <w:spacing w:val="-8"/>
          <w:sz w:val="28"/>
          <w:szCs w:val="24"/>
          <w:lang w:val="en-US"/>
        </w:rPr>
        <w:t>Google</w:t>
      </w:r>
      <w:r w:rsidR="0060444B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Класс.</w:t>
      </w:r>
    </w:p>
    <w:p w:rsidR="0060444B" w:rsidRPr="00CC65AE" w:rsidRDefault="0060444B" w:rsidP="0060444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pacing w:val="-8"/>
          <w:sz w:val="28"/>
          <w:szCs w:val="24"/>
        </w:rPr>
      </w:pP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Организация и координация дистанционного обучения будет осуществляться на платформе «</w:t>
      </w:r>
      <w:proofErr w:type="spellStart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ЭлЖур</w:t>
      </w:r>
      <w:proofErr w:type="spellEnd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».</w:t>
      </w:r>
    </w:p>
    <w:p w:rsidR="004B06A0" w:rsidRPr="00CC65AE" w:rsidRDefault="004B06A0" w:rsidP="0060444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pacing w:val="-8"/>
          <w:sz w:val="28"/>
          <w:szCs w:val="24"/>
        </w:rPr>
      </w:pP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Использование дистанционной формы обучения в данном случае позволит уменьшить нагрузку на учебные кабинеты и сократить контакты обучающихся в целях минимизации рисков распространения 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  <w:lang w:val="en-US"/>
        </w:rPr>
        <w:t>COVID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-19.</w:t>
      </w:r>
    </w:p>
    <w:p w:rsidR="00C92E98" w:rsidRPr="00CC65AE" w:rsidRDefault="00C92E98" w:rsidP="00C92E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b/>
          <w:spacing w:val="-8"/>
          <w:sz w:val="28"/>
          <w:szCs w:val="28"/>
        </w:rPr>
        <w:t xml:space="preserve">Условия осуществления образовательного процесса в соответствии с </w:t>
      </w:r>
      <w:r w:rsidRPr="00CC65AE">
        <w:rPr>
          <w:rFonts w:ascii="Times New Roman CYR" w:eastAsia="Times New Roman" w:hAnsi="Times New Roman CYR" w:cs="Times New Roman"/>
          <w:b/>
          <w:spacing w:val="-8"/>
          <w:sz w:val="28"/>
          <w:szCs w:val="24"/>
        </w:rPr>
        <w:t>СП 3.1/2.4.3598-2»и методическими рекомендациями МР 3.1/2.4. 0178/1-20 «Рекомендации по организации работы образовательных организаций в условиях сохранения рисков распространения COVID-19»</w:t>
      </w:r>
    </w:p>
    <w:p w:rsidR="00742522" w:rsidRPr="00CC65AE" w:rsidRDefault="00BB7A17" w:rsidP="0074252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i/>
          <w:spacing w:val="-8"/>
          <w:sz w:val="28"/>
          <w:szCs w:val="28"/>
        </w:rPr>
        <w:t>Режим работы МАОУ Гимназия №</w:t>
      </w:r>
      <w:r w:rsidR="003F119C" w:rsidRPr="00CC65AE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CC65AE">
        <w:rPr>
          <w:rFonts w:ascii="Times New Roman" w:hAnsi="Times New Roman" w:cs="Times New Roman"/>
          <w:i/>
          <w:spacing w:val="-8"/>
          <w:sz w:val="28"/>
          <w:szCs w:val="28"/>
        </w:rPr>
        <w:t>15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: </w:t>
      </w:r>
    </w:p>
    <w:p w:rsidR="00BB7A17" w:rsidRPr="00CC65AE" w:rsidRDefault="00CC65AE" w:rsidP="00742522">
      <w:pPr>
        <w:spacing w:after="0" w:line="240" w:lineRule="auto"/>
        <w:jc w:val="both"/>
        <w:rPr>
          <w:rFonts w:ascii="Open Sans" w:hAnsi="Open Sans"/>
          <w:spacing w:val="-8"/>
        </w:rPr>
      </w:pPr>
      <w:r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понедельник – суббота </w:t>
      </w:r>
      <w:r w:rsidR="00BB7A17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с 8:00 до 21:00, воскресенье по плану работы гимназии.</w:t>
      </w:r>
      <w:r w:rsidR="00BB7A17" w:rsidRPr="00CC65AE">
        <w:rPr>
          <w:rFonts w:ascii="Open Sans" w:hAnsi="Open Sans"/>
          <w:spacing w:val="-8"/>
        </w:rPr>
        <w:t> </w:t>
      </w:r>
    </w:p>
    <w:p w:rsidR="00BB7A17" w:rsidRPr="00CC65AE" w:rsidRDefault="00BB7A17" w:rsidP="00BB7A17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pacing w:val="-8"/>
          <w:sz w:val="28"/>
          <w:szCs w:val="24"/>
        </w:rPr>
      </w:pP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Гимназия работает в режиме: 1-4 классы по пятидневной учебной неделе; 2б, 3б, 4б, 8-11 классы </w:t>
      </w:r>
      <w:r w:rsid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–</w:t>
      </w:r>
      <w:r w:rsid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по шестидневной рабочей неделе.</w:t>
      </w:r>
      <w:r w:rsidR="003F119C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Каждый учебный год делится на четыре учебных четверти, продолжительность и сроки устанавливаются годовым календарным графиком</w:t>
      </w:r>
      <w:r w:rsidR="00742522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</w:t>
      </w:r>
      <w:hyperlink r:id="rId8" w:history="1"/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на основе общепринятых норм. Ежегодная учебная нагрузка учащихся определена учебным планом.</w:t>
      </w:r>
    </w:p>
    <w:p w:rsidR="00BB7A17" w:rsidRPr="00CC65AE" w:rsidRDefault="0086491A" w:rsidP="0074252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i/>
          <w:spacing w:val="-8"/>
          <w:sz w:val="28"/>
          <w:szCs w:val="24"/>
        </w:rPr>
      </w:pPr>
      <w:r w:rsidRPr="00CC65AE">
        <w:rPr>
          <w:rFonts w:ascii="Times New Roman CYR" w:eastAsia="Times New Roman" w:hAnsi="Times New Roman CYR" w:cs="Times New Roman"/>
          <w:i/>
          <w:spacing w:val="-8"/>
          <w:sz w:val="28"/>
          <w:szCs w:val="24"/>
        </w:rPr>
        <w:t>График прихода</w:t>
      </w:r>
      <w:r w:rsidR="00742522" w:rsidRPr="00CC65AE">
        <w:rPr>
          <w:rFonts w:ascii="Times New Roman CYR" w:eastAsia="Times New Roman" w:hAnsi="Times New Roman CYR" w:cs="Times New Roman"/>
          <w:i/>
          <w:spacing w:val="-8"/>
          <w:sz w:val="28"/>
          <w:szCs w:val="24"/>
        </w:rPr>
        <w:t>:</w:t>
      </w:r>
    </w:p>
    <w:tbl>
      <w:tblPr>
        <w:tblStyle w:val="a4"/>
        <w:tblW w:w="9904" w:type="dxa"/>
        <w:tblLook w:val="04A0" w:firstRow="1" w:lastRow="0" w:firstColumn="1" w:lastColumn="0" w:noHBand="0" w:noVBand="1"/>
      </w:tblPr>
      <w:tblGrid>
        <w:gridCol w:w="1693"/>
        <w:gridCol w:w="3360"/>
        <w:gridCol w:w="1251"/>
        <w:gridCol w:w="2026"/>
        <w:gridCol w:w="1574"/>
      </w:tblGrid>
      <w:tr w:rsidR="0086491A" w:rsidRPr="00CC65AE" w:rsidTr="0086491A">
        <w:tc>
          <w:tcPr>
            <w:tcW w:w="1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№ входа/выхода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стречающие/провожающие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ремя входа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чало урока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лассы</w:t>
            </w:r>
          </w:p>
        </w:tc>
      </w:tr>
      <w:tr w:rsidR="0086491A" w:rsidRPr="00CC65AE" w:rsidTr="0086491A">
        <w:tc>
          <w:tcPr>
            <w:tcW w:w="1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 ВХОД</w:t>
            </w:r>
          </w:p>
        </w:tc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лассный руководитель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.45-7.55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00 – 1 урок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б, 1 д</w:t>
            </w:r>
          </w:p>
        </w:tc>
      </w:tr>
      <w:tr w:rsidR="0086491A" w:rsidRPr="00CC65AE" w:rsidTr="0086491A">
        <w:tc>
          <w:tcPr>
            <w:tcW w:w="169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360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журный администратор на входе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00-8.25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8.30  </w:t>
            </w:r>
            <w:r w:rsidR="003F119C"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– 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 урок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б, 9г, 10б, 3е</w:t>
            </w:r>
          </w:p>
        </w:tc>
      </w:tr>
      <w:tr w:rsidR="0086491A" w:rsidRPr="00CC65AE" w:rsidTr="0086491A">
        <w:tc>
          <w:tcPr>
            <w:tcW w:w="1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35-8.55</w:t>
            </w:r>
          </w:p>
        </w:tc>
        <w:tc>
          <w:tcPr>
            <w:tcW w:w="2026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9.20 </w:t>
            </w:r>
            <w:r w:rsidR="003F119C"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2 урок</w:t>
            </w:r>
          </w:p>
        </w:tc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в, 5д</w:t>
            </w:r>
          </w:p>
        </w:tc>
      </w:tr>
      <w:tr w:rsidR="0086491A" w:rsidRPr="00CC65AE" w:rsidTr="0086491A"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55-9.15</w:t>
            </w:r>
          </w:p>
        </w:tc>
        <w:tc>
          <w:tcPr>
            <w:tcW w:w="20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9.20 </w:t>
            </w:r>
            <w:r w:rsidR="003F119C"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2 урок</w:t>
            </w:r>
          </w:p>
        </w:tc>
        <w:tc>
          <w:tcPr>
            <w:tcW w:w="15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г, 7г, 8а</w:t>
            </w:r>
          </w:p>
          <w:p w:rsidR="00CC65AE" w:rsidRPr="00CC65AE" w:rsidRDefault="00CC65AE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86491A" w:rsidRPr="00CC65AE" w:rsidTr="0086491A">
        <w:tc>
          <w:tcPr>
            <w:tcW w:w="1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 ВХОД</w:t>
            </w:r>
          </w:p>
        </w:tc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лассный руководитель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.45-7.55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00 – 1 урок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а, 1г</w:t>
            </w:r>
          </w:p>
        </w:tc>
      </w:tr>
      <w:tr w:rsidR="0086491A" w:rsidRPr="00CC65AE" w:rsidTr="0086491A">
        <w:tc>
          <w:tcPr>
            <w:tcW w:w="169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00-8.10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в, 4в, 4г</w:t>
            </w:r>
          </w:p>
        </w:tc>
      </w:tr>
      <w:tr w:rsidR="0086491A" w:rsidRPr="00CC65AE" w:rsidTr="0086491A"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10-8.20</w:t>
            </w:r>
          </w:p>
        </w:tc>
        <w:tc>
          <w:tcPr>
            <w:tcW w:w="20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б, 3г, 3а</w:t>
            </w:r>
          </w:p>
        </w:tc>
      </w:tr>
      <w:tr w:rsidR="0086491A" w:rsidRPr="00CC65AE" w:rsidTr="0086491A">
        <w:tc>
          <w:tcPr>
            <w:tcW w:w="1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 ВХОД</w:t>
            </w:r>
          </w:p>
        </w:tc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лассный руководитель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.45-7.55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00 – 1 урок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в, 1 е</w:t>
            </w:r>
          </w:p>
        </w:tc>
      </w:tr>
      <w:tr w:rsidR="0086491A" w:rsidRPr="00CC65AE" w:rsidTr="0086491A">
        <w:tc>
          <w:tcPr>
            <w:tcW w:w="1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00-8.10</w:t>
            </w:r>
          </w:p>
        </w:tc>
        <w:tc>
          <w:tcPr>
            <w:tcW w:w="2026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в, 2д, 3б</w:t>
            </w:r>
          </w:p>
        </w:tc>
      </w:tr>
      <w:tr w:rsidR="0086491A" w:rsidRPr="00CC65AE" w:rsidTr="0086491A">
        <w:tc>
          <w:tcPr>
            <w:tcW w:w="1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51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10-8.20</w:t>
            </w:r>
          </w:p>
        </w:tc>
        <w:tc>
          <w:tcPr>
            <w:tcW w:w="2026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в</w:t>
            </w:r>
          </w:p>
        </w:tc>
      </w:tr>
      <w:tr w:rsidR="0086491A" w:rsidRPr="00CC65AE" w:rsidTr="0086491A">
        <w:tc>
          <w:tcPr>
            <w:tcW w:w="1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51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35-8.55</w:t>
            </w:r>
          </w:p>
        </w:tc>
        <w:tc>
          <w:tcPr>
            <w:tcW w:w="2026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.20 - 2 урок</w:t>
            </w:r>
          </w:p>
        </w:tc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а, 7б</w:t>
            </w:r>
          </w:p>
        </w:tc>
      </w:tr>
      <w:tr w:rsidR="0086491A" w:rsidRPr="00CC65AE" w:rsidTr="0086491A"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55-9.15</w:t>
            </w:r>
          </w:p>
        </w:tc>
        <w:tc>
          <w:tcPr>
            <w:tcW w:w="20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.20 - 2 урок</w:t>
            </w:r>
          </w:p>
        </w:tc>
        <w:tc>
          <w:tcPr>
            <w:tcW w:w="15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бвг</w:t>
            </w:r>
          </w:p>
        </w:tc>
      </w:tr>
      <w:tr w:rsidR="0086491A" w:rsidRPr="00CC65AE" w:rsidTr="0086491A">
        <w:tc>
          <w:tcPr>
            <w:tcW w:w="1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 ВХОД</w:t>
            </w:r>
          </w:p>
        </w:tc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лассный руководитель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00-8.10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а, 5б</w:t>
            </w:r>
          </w:p>
        </w:tc>
      </w:tr>
      <w:tr w:rsidR="0086491A" w:rsidRPr="00CC65AE" w:rsidTr="0086491A">
        <w:tc>
          <w:tcPr>
            <w:tcW w:w="1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51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10-8.20</w:t>
            </w:r>
          </w:p>
        </w:tc>
        <w:tc>
          <w:tcPr>
            <w:tcW w:w="2026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а, 11а, 11б</w:t>
            </w:r>
          </w:p>
        </w:tc>
      </w:tr>
      <w:tr w:rsidR="0086491A" w:rsidRPr="00CC65AE" w:rsidTr="0086491A">
        <w:tc>
          <w:tcPr>
            <w:tcW w:w="1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51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00-8.10</w:t>
            </w:r>
          </w:p>
        </w:tc>
        <w:tc>
          <w:tcPr>
            <w:tcW w:w="2026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г, 6в</w:t>
            </w:r>
          </w:p>
        </w:tc>
      </w:tr>
      <w:tr w:rsidR="0086491A" w:rsidRPr="00CC65AE" w:rsidTr="0086491A"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10-8.20</w:t>
            </w:r>
          </w:p>
        </w:tc>
        <w:tc>
          <w:tcPr>
            <w:tcW w:w="20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ав</w:t>
            </w:r>
          </w:p>
        </w:tc>
      </w:tr>
      <w:tr w:rsidR="0086491A" w:rsidRPr="00CC65AE" w:rsidTr="0086491A">
        <w:tc>
          <w:tcPr>
            <w:tcW w:w="1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 ВХОД</w:t>
            </w:r>
          </w:p>
        </w:tc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лассный руководитель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00-8.10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б, 5а</w:t>
            </w:r>
          </w:p>
        </w:tc>
      </w:tr>
      <w:tr w:rsidR="0086491A" w:rsidRPr="00CC65AE" w:rsidTr="0086491A">
        <w:tc>
          <w:tcPr>
            <w:tcW w:w="1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10-8.20</w:t>
            </w:r>
          </w:p>
        </w:tc>
        <w:tc>
          <w:tcPr>
            <w:tcW w:w="20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30  - 1 урок</w:t>
            </w:r>
          </w:p>
        </w:tc>
        <w:tc>
          <w:tcPr>
            <w:tcW w:w="15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91A" w:rsidRPr="00CC65AE" w:rsidRDefault="0086491A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б, 10а</w:t>
            </w:r>
          </w:p>
        </w:tc>
      </w:tr>
    </w:tbl>
    <w:p w:rsidR="00742522" w:rsidRPr="00CC65AE" w:rsidRDefault="0086491A" w:rsidP="008649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i/>
          <w:spacing w:val="-8"/>
          <w:sz w:val="28"/>
          <w:szCs w:val="24"/>
        </w:rPr>
      </w:pPr>
      <w:r w:rsidRPr="00CC65AE">
        <w:rPr>
          <w:rFonts w:ascii="Times New Roman CYR" w:eastAsia="Times New Roman" w:hAnsi="Times New Roman CYR" w:cs="Times New Roman"/>
          <w:i/>
          <w:spacing w:val="-8"/>
          <w:sz w:val="28"/>
          <w:szCs w:val="24"/>
        </w:rPr>
        <w:t>Расписание звонков</w:t>
      </w:r>
    </w:p>
    <w:p w:rsidR="0086491A" w:rsidRPr="00CC65AE" w:rsidRDefault="00BC55B4" w:rsidP="0086491A">
      <w:p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  <w:u w:val="single"/>
        </w:rPr>
        <w:t>1</w:t>
      </w:r>
      <w:r w:rsidR="0086491A" w:rsidRPr="00CC65AE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класс</w:t>
      </w:r>
      <w:r w:rsidRPr="00CC65AE">
        <w:rPr>
          <w:rFonts w:ascii="Times New Roman" w:hAnsi="Times New Roman" w:cs="Times New Roman"/>
          <w:spacing w:val="-8"/>
          <w:sz w:val="28"/>
          <w:szCs w:val="28"/>
          <w:u w:val="single"/>
        </w:rPr>
        <w:t>ы</w:t>
      </w:r>
      <w:r w:rsidR="0086491A"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4D0838" w:rsidRPr="00CC65AE" w:rsidRDefault="004D0838" w:rsidP="004D0838">
      <w:pPr>
        <w:spacing w:after="0" w:line="240" w:lineRule="auto"/>
        <w:ind w:left="1134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>1 урок  8.00 – 8.40</w:t>
      </w:r>
    </w:p>
    <w:p w:rsidR="004D0838" w:rsidRPr="00CC65AE" w:rsidRDefault="004D0838" w:rsidP="004D0838">
      <w:pPr>
        <w:spacing w:after="0" w:line="240" w:lineRule="auto"/>
        <w:ind w:left="1134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>2 урок  9.00 – 9.40</w:t>
      </w:r>
    </w:p>
    <w:p w:rsidR="004D0838" w:rsidRPr="00CC65AE" w:rsidRDefault="004D0838" w:rsidP="004D0838">
      <w:pPr>
        <w:spacing w:after="0" w:line="240" w:lineRule="auto"/>
        <w:ind w:left="1134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>Динамическая пауза</w:t>
      </w:r>
    </w:p>
    <w:p w:rsidR="004D0838" w:rsidRPr="00CC65AE" w:rsidRDefault="004D0838" w:rsidP="004D0838">
      <w:pPr>
        <w:spacing w:after="0" w:line="240" w:lineRule="auto"/>
        <w:ind w:left="1134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>3 урок  10.20 – 11.00</w:t>
      </w:r>
    </w:p>
    <w:p w:rsidR="004D0838" w:rsidRPr="00CC65AE" w:rsidRDefault="004D0838" w:rsidP="004D0838">
      <w:pPr>
        <w:spacing w:after="0" w:line="240" w:lineRule="auto"/>
        <w:ind w:left="1134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>4 урок 11.20 – 12.00</w:t>
      </w:r>
    </w:p>
    <w:p w:rsidR="004D0838" w:rsidRPr="00CC65AE" w:rsidRDefault="004D0838" w:rsidP="004D0838">
      <w:pPr>
        <w:spacing w:after="0" w:line="240" w:lineRule="auto"/>
        <w:ind w:left="1134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>5 урок 12.10 – 12.50</w:t>
      </w:r>
    </w:p>
    <w:p w:rsidR="0086491A" w:rsidRPr="00CC65AE" w:rsidRDefault="0086491A" w:rsidP="0086491A">
      <w:pPr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  <w:u w:val="single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  <w:u w:val="single"/>
        </w:rPr>
        <w:t>2-11 классы</w:t>
      </w:r>
    </w:p>
    <w:p w:rsidR="0086491A" w:rsidRPr="00CC65AE" w:rsidRDefault="0086491A" w:rsidP="0086491A">
      <w:pPr>
        <w:spacing w:after="0" w:line="240" w:lineRule="auto"/>
        <w:ind w:left="1134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1 урок 8.30 </w:t>
      </w:r>
      <w:r w:rsidR="00A75FF3" w:rsidRPr="00CC65AE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 9.10</w:t>
      </w:r>
    </w:p>
    <w:p w:rsidR="0086491A" w:rsidRPr="00CC65AE" w:rsidRDefault="0086491A" w:rsidP="0086491A">
      <w:pPr>
        <w:spacing w:after="0" w:line="240" w:lineRule="auto"/>
        <w:ind w:left="1134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>2 урок 9.20</w:t>
      </w:r>
      <w:r w:rsidR="00A75F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>– 10.00</w:t>
      </w:r>
    </w:p>
    <w:p w:rsidR="0086491A" w:rsidRPr="00CC65AE" w:rsidRDefault="0086491A" w:rsidP="0086491A">
      <w:pPr>
        <w:spacing w:after="0" w:line="240" w:lineRule="auto"/>
        <w:ind w:left="1134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>3 урок 10.20</w:t>
      </w:r>
      <w:r w:rsidR="00A75F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>– 11.00</w:t>
      </w:r>
    </w:p>
    <w:p w:rsidR="0086491A" w:rsidRPr="00CC65AE" w:rsidRDefault="0086491A" w:rsidP="0086491A">
      <w:pPr>
        <w:spacing w:after="0" w:line="240" w:lineRule="auto"/>
        <w:ind w:left="1134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>4 урок 11.20</w:t>
      </w:r>
      <w:r w:rsidR="00A75F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>–12.00</w:t>
      </w:r>
    </w:p>
    <w:p w:rsidR="0086491A" w:rsidRPr="00CC65AE" w:rsidRDefault="0086491A" w:rsidP="0086491A">
      <w:pPr>
        <w:spacing w:after="0" w:line="240" w:lineRule="auto"/>
        <w:ind w:left="1134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>5 урок 12.10</w:t>
      </w:r>
      <w:r w:rsidR="00A75F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>– 12.50</w:t>
      </w:r>
    </w:p>
    <w:p w:rsidR="0086491A" w:rsidRPr="00CC65AE" w:rsidRDefault="0086491A" w:rsidP="0086491A">
      <w:pPr>
        <w:spacing w:after="0" w:line="240" w:lineRule="auto"/>
        <w:ind w:left="1134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>6 урок 13.00</w:t>
      </w:r>
      <w:r w:rsidR="00A75F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>– 13.40</w:t>
      </w:r>
    </w:p>
    <w:p w:rsidR="0086491A" w:rsidRPr="00CC65AE" w:rsidRDefault="0086491A" w:rsidP="0086491A">
      <w:pPr>
        <w:spacing w:after="0" w:line="240" w:lineRule="auto"/>
        <w:ind w:left="1134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>7 урок 14.00</w:t>
      </w:r>
      <w:r w:rsidR="00A75F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>–14.40</w:t>
      </w:r>
    </w:p>
    <w:p w:rsidR="0086491A" w:rsidRPr="00CC65AE" w:rsidRDefault="0086491A" w:rsidP="0086491A">
      <w:pPr>
        <w:spacing w:after="0" w:line="240" w:lineRule="auto"/>
        <w:ind w:left="1134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>8 урок 14.50</w:t>
      </w:r>
      <w:r w:rsidR="00A75F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>–15.30</w:t>
      </w:r>
    </w:p>
    <w:p w:rsidR="0086491A" w:rsidRPr="00CC65AE" w:rsidRDefault="0086491A" w:rsidP="0086491A">
      <w:pPr>
        <w:spacing w:after="0" w:line="240" w:lineRule="auto"/>
        <w:ind w:left="1134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>9 урок 15.35</w:t>
      </w:r>
      <w:r w:rsidR="00A75F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>–16.15</w:t>
      </w:r>
    </w:p>
    <w:p w:rsidR="0086491A" w:rsidRPr="00CC65AE" w:rsidRDefault="0086491A" w:rsidP="0086491A">
      <w:pPr>
        <w:pStyle w:val="a3"/>
        <w:spacing w:after="0" w:line="240" w:lineRule="auto"/>
        <w:ind w:left="0"/>
        <w:jc w:val="both"/>
        <w:rPr>
          <w:rFonts w:ascii="Times New Roman CYR" w:eastAsia="Times New Roman" w:hAnsi="Times New Roman CYR" w:cs="Times New Roman"/>
          <w:i/>
          <w:spacing w:val="-8"/>
          <w:sz w:val="28"/>
          <w:szCs w:val="24"/>
        </w:rPr>
      </w:pPr>
    </w:p>
    <w:p w:rsidR="0086491A" w:rsidRPr="00CC65AE" w:rsidRDefault="0086491A" w:rsidP="008649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i/>
          <w:spacing w:val="-8"/>
          <w:sz w:val="28"/>
          <w:szCs w:val="24"/>
        </w:rPr>
      </w:pPr>
      <w:r w:rsidRPr="00CC65AE">
        <w:rPr>
          <w:rFonts w:ascii="Times New Roman CYR" w:eastAsia="Times New Roman" w:hAnsi="Times New Roman CYR" w:cs="Times New Roman"/>
          <w:i/>
          <w:spacing w:val="-8"/>
          <w:sz w:val="28"/>
          <w:szCs w:val="24"/>
        </w:rPr>
        <w:t xml:space="preserve">Расписание пребывания </w:t>
      </w:r>
      <w:proofErr w:type="gramStart"/>
      <w:r w:rsidRPr="00CC65AE">
        <w:rPr>
          <w:rFonts w:ascii="Times New Roman CYR" w:eastAsia="Times New Roman" w:hAnsi="Times New Roman CYR" w:cs="Times New Roman"/>
          <w:i/>
          <w:spacing w:val="-8"/>
          <w:sz w:val="28"/>
          <w:szCs w:val="24"/>
        </w:rPr>
        <w:t>обучающихся</w:t>
      </w:r>
      <w:proofErr w:type="gramEnd"/>
      <w:r w:rsidRPr="00CC65AE">
        <w:rPr>
          <w:rFonts w:ascii="Times New Roman CYR" w:eastAsia="Times New Roman" w:hAnsi="Times New Roman CYR" w:cs="Times New Roman"/>
          <w:i/>
          <w:spacing w:val="-8"/>
          <w:sz w:val="28"/>
          <w:szCs w:val="24"/>
        </w:rPr>
        <w:t xml:space="preserve"> в школьной столов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3"/>
        <w:gridCol w:w="1493"/>
        <w:gridCol w:w="1605"/>
        <w:gridCol w:w="3111"/>
        <w:gridCol w:w="1851"/>
      </w:tblGrid>
      <w:tr w:rsidR="0086491A" w:rsidRPr="00CC65AE" w:rsidTr="00BC55B4">
        <w:tc>
          <w:tcPr>
            <w:tcW w:w="1793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Перемена </w:t>
            </w:r>
          </w:p>
        </w:tc>
        <w:tc>
          <w:tcPr>
            <w:tcW w:w="1493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Время </w:t>
            </w:r>
          </w:p>
        </w:tc>
        <w:tc>
          <w:tcPr>
            <w:tcW w:w="1605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Вид питания</w:t>
            </w:r>
          </w:p>
        </w:tc>
        <w:tc>
          <w:tcPr>
            <w:tcW w:w="3111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Классы </w:t>
            </w:r>
          </w:p>
        </w:tc>
        <w:tc>
          <w:tcPr>
            <w:tcW w:w="1851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Количество детей</w:t>
            </w:r>
          </w:p>
        </w:tc>
      </w:tr>
      <w:tr w:rsidR="0086491A" w:rsidRPr="00CC65AE" w:rsidTr="00BC55B4">
        <w:tc>
          <w:tcPr>
            <w:tcW w:w="1793" w:type="dxa"/>
            <w:vMerge w:val="restart"/>
            <w:vAlign w:val="center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На 1м уроке</w:t>
            </w:r>
          </w:p>
        </w:tc>
        <w:tc>
          <w:tcPr>
            <w:tcW w:w="1493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8 30 - 8 40</w:t>
            </w:r>
          </w:p>
        </w:tc>
        <w:tc>
          <w:tcPr>
            <w:tcW w:w="1605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втрак</w:t>
            </w:r>
          </w:p>
        </w:tc>
        <w:tc>
          <w:tcPr>
            <w:tcW w:w="3111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А    1</w:t>
            </w:r>
            <w:proofErr w:type="gramStart"/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Б</w:t>
            </w:r>
            <w:proofErr w:type="gramEnd"/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   1В</w:t>
            </w:r>
          </w:p>
        </w:tc>
        <w:tc>
          <w:tcPr>
            <w:tcW w:w="1851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78 </w:t>
            </w:r>
          </w:p>
        </w:tc>
      </w:tr>
      <w:tr w:rsidR="0086491A" w:rsidRPr="00CC65AE" w:rsidTr="00BC55B4">
        <w:tc>
          <w:tcPr>
            <w:tcW w:w="1793" w:type="dxa"/>
            <w:vMerge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493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8 40 - 8 50</w:t>
            </w:r>
          </w:p>
        </w:tc>
        <w:tc>
          <w:tcPr>
            <w:tcW w:w="1605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втрак</w:t>
            </w:r>
          </w:p>
        </w:tc>
        <w:tc>
          <w:tcPr>
            <w:tcW w:w="3111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 Г   1</w:t>
            </w:r>
            <w:proofErr w:type="gramStart"/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Д</w:t>
            </w:r>
            <w:proofErr w:type="gramEnd"/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  1 Е</w:t>
            </w:r>
          </w:p>
        </w:tc>
        <w:tc>
          <w:tcPr>
            <w:tcW w:w="1851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88 </w:t>
            </w:r>
          </w:p>
        </w:tc>
      </w:tr>
      <w:tr w:rsidR="0086491A" w:rsidRPr="00CC65AE" w:rsidTr="00BC55B4">
        <w:tc>
          <w:tcPr>
            <w:tcW w:w="1793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осле 1го урока</w:t>
            </w:r>
          </w:p>
        </w:tc>
        <w:tc>
          <w:tcPr>
            <w:tcW w:w="1493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9 10 - 9 20</w:t>
            </w:r>
          </w:p>
        </w:tc>
        <w:tc>
          <w:tcPr>
            <w:tcW w:w="1605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втрак</w:t>
            </w:r>
          </w:p>
        </w:tc>
        <w:tc>
          <w:tcPr>
            <w:tcW w:w="3111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Б  2В  2Д  3А 3Б  3В</w:t>
            </w:r>
          </w:p>
        </w:tc>
        <w:tc>
          <w:tcPr>
            <w:tcW w:w="1851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169 </w:t>
            </w:r>
          </w:p>
        </w:tc>
      </w:tr>
      <w:tr w:rsidR="0086491A" w:rsidRPr="00CC65AE" w:rsidTr="00BC55B4">
        <w:tc>
          <w:tcPr>
            <w:tcW w:w="1793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осле 2го урока</w:t>
            </w:r>
          </w:p>
        </w:tc>
        <w:tc>
          <w:tcPr>
            <w:tcW w:w="1493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10 00 - 10 20</w:t>
            </w:r>
          </w:p>
        </w:tc>
        <w:tc>
          <w:tcPr>
            <w:tcW w:w="1605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втрак</w:t>
            </w:r>
          </w:p>
        </w:tc>
        <w:tc>
          <w:tcPr>
            <w:tcW w:w="3111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3Г 3Д 3Е  4А 4Б  4В </w:t>
            </w:r>
          </w:p>
        </w:tc>
        <w:tc>
          <w:tcPr>
            <w:tcW w:w="1851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148 </w:t>
            </w:r>
          </w:p>
        </w:tc>
      </w:tr>
      <w:tr w:rsidR="0086491A" w:rsidRPr="00CC65AE" w:rsidTr="00BC55B4">
        <w:tc>
          <w:tcPr>
            <w:tcW w:w="1793" w:type="dxa"/>
            <w:vMerge w:val="restart"/>
            <w:vAlign w:val="center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осле 3го урока</w:t>
            </w:r>
          </w:p>
        </w:tc>
        <w:tc>
          <w:tcPr>
            <w:tcW w:w="1493" w:type="dxa"/>
            <w:vMerge w:val="restart"/>
            <w:vAlign w:val="center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11 00 - 11 20</w:t>
            </w:r>
          </w:p>
        </w:tc>
        <w:tc>
          <w:tcPr>
            <w:tcW w:w="1605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дотация</w:t>
            </w:r>
          </w:p>
        </w:tc>
        <w:tc>
          <w:tcPr>
            <w:tcW w:w="3111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се классы</w:t>
            </w:r>
          </w:p>
        </w:tc>
        <w:tc>
          <w:tcPr>
            <w:tcW w:w="1851" w:type="dxa"/>
            <w:vMerge w:val="restart"/>
            <w:vAlign w:val="center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176 </w:t>
            </w:r>
          </w:p>
        </w:tc>
      </w:tr>
      <w:tr w:rsidR="0086491A" w:rsidRPr="00CC65AE" w:rsidTr="00BC55B4">
        <w:tc>
          <w:tcPr>
            <w:tcW w:w="1793" w:type="dxa"/>
            <w:vMerge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493" w:type="dxa"/>
            <w:vMerge/>
            <w:vAlign w:val="center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1605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ед</w:t>
            </w:r>
          </w:p>
        </w:tc>
        <w:tc>
          <w:tcPr>
            <w:tcW w:w="3111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5А 5Б 5В 5Г 5Д</w:t>
            </w:r>
          </w:p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А 6Б 6В 6Г</w:t>
            </w:r>
          </w:p>
        </w:tc>
        <w:tc>
          <w:tcPr>
            <w:tcW w:w="1851" w:type="dxa"/>
            <w:vMerge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</w:tr>
      <w:tr w:rsidR="0086491A" w:rsidRPr="00CC65AE" w:rsidTr="00BC55B4">
        <w:tc>
          <w:tcPr>
            <w:tcW w:w="1793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После 4го </w:t>
            </w: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lastRenderedPageBreak/>
              <w:t>урока</w:t>
            </w:r>
          </w:p>
        </w:tc>
        <w:tc>
          <w:tcPr>
            <w:tcW w:w="1493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lastRenderedPageBreak/>
              <w:t xml:space="preserve">12 00 - 12 </w:t>
            </w: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05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 xml:space="preserve">обед </w:t>
            </w:r>
          </w:p>
        </w:tc>
        <w:tc>
          <w:tcPr>
            <w:tcW w:w="3111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7А 7Б 7В 7Г      8А 8Б 8В </w:t>
            </w: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 xml:space="preserve">8Г </w:t>
            </w:r>
          </w:p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9А 9Б 9Г    10А 10Б     11А 11Б</w:t>
            </w:r>
          </w:p>
        </w:tc>
        <w:tc>
          <w:tcPr>
            <w:tcW w:w="1851" w:type="dxa"/>
            <w:vAlign w:val="center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184</w:t>
            </w:r>
          </w:p>
        </w:tc>
      </w:tr>
      <w:tr w:rsidR="0086491A" w:rsidRPr="00CC65AE" w:rsidTr="00BC55B4">
        <w:tc>
          <w:tcPr>
            <w:tcW w:w="1793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lastRenderedPageBreak/>
              <w:t>После 5го урока</w:t>
            </w:r>
          </w:p>
        </w:tc>
        <w:tc>
          <w:tcPr>
            <w:tcW w:w="1493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12 50 - 13 00</w:t>
            </w:r>
          </w:p>
        </w:tc>
        <w:tc>
          <w:tcPr>
            <w:tcW w:w="1605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бед </w:t>
            </w:r>
          </w:p>
        </w:tc>
        <w:tc>
          <w:tcPr>
            <w:tcW w:w="3111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АГЕ 4Г 4Д</w:t>
            </w:r>
          </w:p>
        </w:tc>
        <w:tc>
          <w:tcPr>
            <w:tcW w:w="1851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35</w:t>
            </w:r>
          </w:p>
        </w:tc>
      </w:tr>
      <w:tr w:rsidR="0086491A" w:rsidRPr="00CC65AE" w:rsidTr="00BC55B4">
        <w:tc>
          <w:tcPr>
            <w:tcW w:w="1793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осле 6го урока</w:t>
            </w:r>
          </w:p>
        </w:tc>
        <w:tc>
          <w:tcPr>
            <w:tcW w:w="1493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13 40 – 14 00</w:t>
            </w:r>
          </w:p>
        </w:tc>
        <w:tc>
          <w:tcPr>
            <w:tcW w:w="1605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ед</w:t>
            </w:r>
          </w:p>
        </w:tc>
        <w:tc>
          <w:tcPr>
            <w:tcW w:w="3111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ля неорганизованных групп</w:t>
            </w:r>
          </w:p>
        </w:tc>
        <w:tc>
          <w:tcPr>
            <w:tcW w:w="1851" w:type="dxa"/>
          </w:tcPr>
          <w:p w:rsidR="0086491A" w:rsidRPr="00CC65AE" w:rsidRDefault="0086491A" w:rsidP="00195332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</w:tbl>
    <w:p w:rsidR="0086491A" w:rsidRPr="00CC65AE" w:rsidRDefault="00BC55B4" w:rsidP="00BC55B4">
      <w:pPr>
        <w:spacing w:after="0"/>
        <w:jc w:val="both"/>
        <w:rPr>
          <w:rFonts w:ascii="Times New Roman CYR" w:eastAsia="Times New Roman" w:hAnsi="Times New Roman CYR" w:cs="Times New Roman"/>
          <w:i/>
          <w:spacing w:val="-8"/>
          <w:sz w:val="28"/>
          <w:szCs w:val="24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В связи с эпидемиологической ситуацией по требованию </w:t>
      </w:r>
      <w:proofErr w:type="spellStart"/>
      <w:r w:rsidRPr="00CC65AE">
        <w:rPr>
          <w:rFonts w:ascii="Times New Roman" w:hAnsi="Times New Roman" w:cs="Times New Roman"/>
          <w:spacing w:val="-8"/>
          <w:sz w:val="28"/>
          <w:szCs w:val="28"/>
        </w:rPr>
        <w:t>Роспотребнадзора</w:t>
      </w:r>
      <w:proofErr w:type="spellEnd"/>
      <w:r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 питание неорганизованных групп будет организовано в строго отведенное время</w:t>
      </w:r>
      <w:r w:rsidR="00195332" w:rsidRPr="00CC65AE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86491A" w:rsidRPr="00CC65AE" w:rsidRDefault="00BC55B4" w:rsidP="00BC55B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 CYR" w:eastAsia="Times New Roman" w:hAnsi="Times New Roman CYR" w:cs="Times New Roman"/>
          <w:i/>
          <w:spacing w:val="-8"/>
          <w:sz w:val="28"/>
          <w:szCs w:val="24"/>
        </w:rPr>
      </w:pPr>
      <w:r w:rsidRPr="00CC65AE">
        <w:rPr>
          <w:rFonts w:ascii="Times New Roman CYR" w:eastAsia="Times New Roman" w:hAnsi="Times New Roman CYR" w:cs="Times New Roman"/>
          <w:i/>
          <w:spacing w:val="-8"/>
          <w:sz w:val="28"/>
          <w:szCs w:val="24"/>
        </w:rPr>
        <w:t>Распределение кабинетов за классами</w:t>
      </w:r>
    </w:p>
    <w:p w:rsidR="00C92E98" w:rsidRPr="00CC65AE" w:rsidRDefault="004B06A0" w:rsidP="004B06A0">
      <w:pPr>
        <w:pStyle w:val="a3"/>
        <w:spacing w:after="0" w:line="240" w:lineRule="auto"/>
        <w:ind w:left="0" w:firstLine="708"/>
        <w:jc w:val="both"/>
        <w:rPr>
          <w:rFonts w:ascii="Times New Roman CYR" w:eastAsia="Times New Roman" w:hAnsi="Times New Roman CYR" w:cs="Times New Roman"/>
          <w:spacing w:val="-8"/>
          <w:sz w:val="28"/>
          <w:szCs w:val="24"/>
        </w:rPr>
      </w:pP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В целях минимизации рисков распространения 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  <w:lang w:val="en-US"/>
        </w:rPr>
        <w:t>COVID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-19 за каждым классом МАОУ Г</w:t>
      </w:r>
      <w:r w:rsidR="00A75FF3">
        <w:rPr>
          <w:rFonts w:ascii="Times New Roman CYR" w:eastAsia="Times New Roman" w:hAnsi="Times New Roman CYR" w:cs="Times New Roman"/>
          <w:spacing w:val="-8"/>
          <w:sz w:val="28"/>
          <w:szCs w:val="24"/>
        </w:rPr>
        <w:t>имназия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№ 15 закреплен отдельный кабинет (за исключением классов, требующих специального оборудования</w:t>
      </w:r>
      <w:r w:rsidR="00193704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– физика, химия, технология, английский язык</w:t>
      </w:r>
      <w:r w:rsidR="00C92E98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):</w:t>
      </w:r>
    </w:p>
    <w:tbl>
      <w:tblPr>
        <w:tblStyle w:val="a4"/>
        <w:tblW w:w="10305" w:type="dxa"/>
        <w:tblLook w:val="04A0" w:firstRow="1" w:lastRow="0" w:firstColumn="1" w:lastColumn="0" w:noHBand="0" w:noVBand="1"/>
      </w:tblPr>
      <w:tblGrid>
        <w:gridCol w:w="1317"/>
        <w:gridCol w:w="1233"/>
        <w:gridCol w:w="1386"/>
        <w:gridCol w:w="1233"/>
        <w:gridCol w:w="1460"/>
        <w:gridCol w:w="1233"/>
        <w:gridCol w:w="1318"/>
        <w:gridCol w:w="1125"/>
      </w:tblGrid>
      <w:tr w:rsidR="00C92E98" w:rsidRPr="00CC65AE" w:rsidTr="00195332">
        <w:tc>
          <w:tcPr>
            <w:tcW w:w="13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br w:type="page"/>
            </w:r>
            <w:r w:rsidRPr="00CC65AE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№ кабинета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C92E98" w:rsidRPr="00CC65AE" w:rsidRDefault="00C92E98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Класс</w:t>
            </w:r>
          </w:p>
        </w:tc>
        <w:tc>
          <w:tcPr>
            <w:tcW w:w="13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br w:type="page"/>
            </w:r>
            <w:r w:rsidRPr="00CC65AE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№ кабинета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C92E98" w:rsidRPr="00CC65AE" w:rsidRDefault="00C92E98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Класс</w:t>
            </w:r>
          </w:p>
        </w:tc>
        <w:tc>
          <w:tcPr>
            <w:tcW w:w="14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br w:type="page"/>
            </w:r>
            <w:r w:rsidRPr="00CC65AE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№ кабинета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C92E98" w:rsidRPr="00CC65AE" w:rsidRDefault="00C92E98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Класс</w:t>
            </w:r>
          </w:p>
        </w:tc>
        <w:tc>
          <w:tcPr>
            <w:tcW w:w="13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br w:type="page"/>
            </w:r>
            <w:r w:rsidRPr="00CC65AE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№ кабинета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C92E98" w:rsidRPr="00CC65AE" w:rsidRDefault="00C92E98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Класс</w:t>
            </w:r>
          </w:p>
        </w:tc>
      </w:tr>
      <w:tr w:rsidR="00C92E98" w:rsidRPr="00CC65AE" w:rsidTr="00195332">
        <w:tc>
          <w:tcPr>
            <w:tcW w:w="1317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2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а</w:t>
            </w:r>
          </w:p>
        </w:tc>
        <w:tc>
          <w:tcPr>
            <w:tcW w:w="1386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11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26</w:t>
            </w:r>
          </w:p>
        </w:tc>
        <w:tc>
          <w:tcPr>
            <w:tcW w:w="1233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а</w:t>
            </w:r>
          </w:p>
        </w:tc>
        <w:tc>
          <w:tcPr>
            <w:tcW w:w="1318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15</w:t>
            </w:r>
          </w:p>
        </w:tc>
        <w:tc>
          <w:tcPr>
            <w:tcW w:w="1125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е</w:t>
            </w:r>
          </w:p>
        </w:tc>
      </w:tr>
      <w:tr w:rsidR="00C92E98" w:rsidRPr="00CC65AE" w:rsidTr="00195332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3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б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12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в</w:t>
            </w: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3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16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г</w:t>
            </w:r>
          </w:p>
        </w:tc>
      </w:tr>
      <w:tr w:rsidR="00C92E98" w:rsidRPr="00CC65AE" w:rsidTr="00195332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6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14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в</w:t>
            </w:r>
          </w:p>
        </w:tc>
        <w:tc>
          <w:tcPr>
            <w:tcW w:w="1460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4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б</w:t>
            </w:r>
          </w:p>
        </w:tc>
        <w:tc>
          <w:tcPr>
            <w:tcW w:w="1318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17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б</w:t>
            </w:r>
          </w:p>
        </w:tc>
      </w:tr>
      <w:tr w:rsidR="00C92E98" w:rsidRPr="00CC65AE" w:rsidTr="00195332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6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г</w:t>
            </w:r>
          </w:p>
        </w:tc>
        <w:tc>
          <w:tcPr>
            <w:tcW w:w="1386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15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д</w:t>
            </w:r>
          </w:p>
        </w:tc>
        <w:tc>
          <w:tcPr>
            <w:tcW w:w="1460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5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а</w:t>
            </w:r>
          </w:p>
        </w:tc>
        <w:tc>
          <w:tcPr>
            <w:tcW w:w="1318" w:type="dxa"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18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б</w:t>
            </w:r>
          </w:p>
        </w:tc>
      </w:tr>
      <w:tr w:rsidR="00C92E98" w:rsidRPr="00CC65AE" w:rsidTr="00195332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7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в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16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а, 2а</w:t>
            </w: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6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б</w:t>
            </w: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19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е, 2е</w:t>
            </w:r>
          </w:p>
        </w:tc>
      </w:tr>
      <w:tr w:rsidR="00C92E98" w:rsidRPr="00CC65AE" w:rsidTr="00195332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8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в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17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а</w:t>
            </w: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7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в</w:t>
            </w: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0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92E98" w:rsidRPr="00CC65AE" w:rsidTr="00195332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9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18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г, 4д</w:t>
            </w: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8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б</w:t>
            </w: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1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в</w:t>
            </w:r>
          </w:p>
        </w:tc>
      </w:tr>
      <w:tr w:rsidR="00C92E98" w:rsidRPr="00CC65AE" w:rsidTr="00195332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5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а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19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в</w:t>
            </w: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09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д</w:t>
            </w: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2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в</w:t>
            </w:r>
          </w:p>
        </w:tc>
      </w:tr>
      <w:tr w:rsidR="00C92E98" w:rsidRPr="00CC65AE" w:rsidTr="00195332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6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а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20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10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а</w:t>
            </w: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3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92E98" w:rsidRPr="00CC65AE" w:rsidTr="00195332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7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б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21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11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б</w:t>
            </w: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6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г</w:t>
            </w:r>
          </w:p>
        </w:tc>
      </w:tr>
      <w:tr w:rsidR="00C92E98" w:rsidRPr="00CC65AE" w:rsidTr="00195332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8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г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22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г</w:t>
            </w: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12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7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б</w:t>
            </w:r>
          </w:p>
        </w:tc>
      </w:tr>
      <w:tr w:rsidR="00C92E98" w:rsidRPr="00CC65AE" w:rsidTr="00195332">
        <w:tc>
          <w:tcPr>
            <w:tcW w:w="1317" w:type="dxa"/>
            <w:tcBorders>
              <w:left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9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г</w:t>
            </w:r>
          </w:p>
        </w:tc>
        <w:tc>
          <w:tcPr>
            <w:tcW w:w="1386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23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г</w:t>
            </w:r>
          </w:p>
        </w:tc>
        <w:tc>
          <w:tcPr>
            <w:tcW w:w="14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13</w:t>
            </w:r>
          </w:p>
        </w:tc>
        <w:tc>
          <w:tcPr>
            <w:tcW w:w="1233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д</w:t>
            </w:r>
          </w:p>
        </w:tc>
        <w:tc>
          <w:tcPr>
            <w:tcW w:w="1318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8</w:t>
            </w:r>
          </w:p>
        </w:tc>
        <w:tc>
          <w:tcPr>
            <w:tcW w:w="112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б</w:t>
            </w:r>
          </w:p>
        </w:tc>
      </w:tr>
      <w:tr w:rsidR="00C92E98" w:rsidRPr="00CC65AE" w:rsidTr="00195332">
        <w:tc>
          <w:tcPr>
            <w:tcW w:w="1317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10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а</w:t>
            </w:r>
          </w:p>
        </w:tc>
        <w:tc>
          <w:tcPr>
            <w:tcW w:w="1386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25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а</w:t>
            </w:r>
          </w:p>
        </w:tc>
        <w:tc>
          <w:tcPr>
            <w:tcW w:w="1460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14</w:t>
            </w:r>
          </w:p>
        </w:tc>
        <w:tc>
          <w:tcPr>
            <w:tcW w:w="1233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б</w:t>
            </w:r>
          </w:p>
        </w:tc>
        <w:tc>
          <w:tcPr>
            <w:tcW w:w="1318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</w:rPr>
              <w:t>302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92E98" w:rsidRPr="00CC65AE" w:rsidRDefault="00C92E98" w:rsidP="00195332">
            <w:pPr>
              <w:rPr>
                <w:rFonts w:ascii="Times New Roman" w:hAnsi="Times New Roman" w:cs="Times New Roman"/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</w:rPr>
              <w:t>7в</w:t>
            </w:r>
          </w:p>
        </w:tc>
      </w:tr>
    </w:tbl>
    <w:p w:rsidR="004B06A0" w:rsidRPr="00CC65AE" w:rsidRDefault="00BC55B4" w:rsidP="004B06A0">
      <w:pPr>
        <w:pStyle w:val="a3"/>
        <w:spacing w:after="0" w:line="240" w:lineRule="auto"/>
        <w:ind w:left="0" w:firstLine="708"/>
        <w:jc w:val="both"/>
        <w:rPr>
          <w:rFonts w:ascii="Times New Roman CYR" w:eastAsia="Times New Roman" w:hAnsi="Times New Roman CYR" w:cs="Times New Roman"/>
          <w:spacing w:val="-8"/>
          <w:sz w:val="28"/>
          <w:szCs w:val="24"/>
        </w:rPr>
      </w:pP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З</w:t>
      </w:r>
      <w:r w:rsidR="004B06A0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анятия в актовом, фитнес зале, спортивных, хореографических залах и библиотеке и пров</w:t>
      </w:r>
      <w:r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>одятся только для одного класса.</w:t>
      </w:r>
      <w:r w:rsidR="004B06A0" w:rsidRPr="00CC65AE">
        <w:rPr>
          <w:rFonts w:ascii="Times New Roman CYR" w:eastAsia="Times New Roman" w:hAnsi="Times New Roman CYR" w:cs="Times New Roman"/>
          <w:spacing w:val="-8"/>
          <w:sz w:val="28"/>
          <w:szCs w:val="24"/>
        </w:rPr>
        <w:t xml:space="preserve"> </w:t>
      </w:r>
    </w:p>
    <w:p w:rsidR="00A55037" w:rsidRPr="00CC65AE" w:rsidRDefault="00BC55B4" w:rsidP="00B553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i/>
          <w:spacing w:val="-8"/>
          <w:sz w:val="28"/>
          <w:szCs w:val="28"/>
        </w:rPr>
        <w:t xml:space="preserve">Учительские: 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>отведен кабинет под учительскую и гардероб для учителей.</w:t>
      </w:r>
    </w:p>
    <w:p w:rsidR="00195332" w:rsidRPr="00CC65AE" w:rsidRDefault="00195332" w:rsidP="0019533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изолятор – медицинский кабинет </w:t>
      </w:r>
    </w:p>
    <w:p w:rsidR="008D5C70" w:rsidRPr="00CC65AE" w:rsidRDefault="00BC55B4" w:rsidP="00BC55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i/>
          <w:spacing w:val="-8"/>
          <w:sz w:val="28"/>
          <w:szCs w:val="28"/>
        </w:rPr>
        <w:t>График проведения влажных уборок в учебных кабинетах:</w:t>
      </w:r>
    </w:p>
    <w:p w:rsidR="00BC289F" w:rsidRPr="00CC65AE" w:rsidRDefault="00065126" w:rsidP="00BC289F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>С клининговой компанией заключен</w:t>
      </w:r>
      <w:r w:rsidR="00863CA0" w:rsidRPr="00CC65AE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 дополнительное соглашение</w:t>
      </w:r>
      <w:r w:rsidR="00863CA0"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 к договору б/н от 01.07.2020 по оказанию услуг комплексной уборки внутренних помещений (проведение ежедневной дезинфекции с применением дезинфицирующих средств с </w:t>
      </w:r>
      <w:proofErr w:type="spellStart"/>
      <w:r w:rsidR="00863CA0" w:rsidRPr="00CC65AE">
        <w:rPr>
          <w:rFonts w:ascii="Times New Roman" w:hAnsi="Times New Roman" w:cs="Times New Roman"/>
          <w:spacing w:val="-8"/>
          <w:sz w:val="28"/>
          <w:szCs w:val="28"/>
        </w:rPr>
        <w:t>вирулицидным</w:t>
      </w:r>
      <w:proofErr w:type="spellEnd"/>
      <w:r w:rsidR="00863CA0"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 эффектом всех помещений, лестничных клеток, рекреаций, учебных кабинетов и других помещении; проведение генеральной уборки 1 раз в неделю).</w:t>
      </w:r>
    </w:p>
    <w:p w:rsidR="00863CA0" w:rsidRPr="00CC65AE" w:rsidRDefault="00863CA0" w:rsidP="00BC289F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BC55B4" w:rsidRPr="00CC65AE" w:rsidRDefault="00BC55B4" w:rsidP="00BC55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i/>
          <w:spacing w:val="-8"/>
          <w:sz w:val="28"/>
          <w:szCs w:val="28"/>
        </w:rPr>
        <w:t xml:space="preserve">График проведения проветривания: </w:t>
      </w:r>
    </w:p>
    <w:p w:rsidR="00863CA0" w:rsidRPr="00CC65AE" w:rsidRDefault="00863CA0" w:rsidP="00565A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565A31" w:rsidRPr="00CC65AE" w:rsidRDefault="00565A31" w:rsidP="00565A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eastAsia="Times New Roman" w:hAnsi="Times New Roman" w:cs="Times New Roman"/>
          <w:spacing w:val="-8"/>
          <w:sz w:val="28"/>
          <w:szCs w:val="28"/>
        </w:rPr>
        <w:t>Проветривание кабинетов будет осуществляться после каждого урока</w:t>
      </w:r>
      <w:r w:rsidR="00863CA0" w:rsidRPr="00CC65AE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07"/>
        <w:gridCol w:w="1958"/>
        <w:gridCol w:w="1677"/>
        <w:gridCol w:w="2009"/>
        <w:gridCol w:w="2310"/>
      </w:tblGrid>
      <w:tr w:rsidR="00863CA0" w:rsidRPr="00CC65AE" w:rsidTr="003F119C">
        <w:tc>
          <w:tcPr>
            <w:tcW w:w="1398" w:type="dxa"/>
            <w:vMerge w:val="restart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Наружная температура</w:t>
            </w:r>
            <w:proofErr w:type="gramStart"/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666" w:type="dxa"/>
            <w:gridSpan w:val="4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Длительность проветривания помещения (мин)</w:t>
            </w:r>
          </w:p>
        </w:tc>
      </w:tr>
      <w:tr w:rsidR="00863CA0" w:rsidRPr="00CC65AE" w:rsidTr="003F119C">
        <w:tc>
          <w:tcPr>
            <w:tcW w:w="1398" w:type="dxa"/>
            <w:vMerge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3905" w:type="dxa"/>
            <w:gridSpan w:val="2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в малые перемены</w:t>
            </w:r>
          </w:p>
        </w:tc>
        <w:tc>
          <w:tcPr>
            <w:tcW w:w="4761" w:type="dxa"/>
            <w:gridSpan w:val="2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в большие перемены</w:t>
            </w:r>
          </w:p>
        </w:tc>
      </w:tr>
      <w:tr w:rsidR="00863CA0" w:rsidRPr="00CC65AE" w:rsidTr="003F119C">
        <w:tc>
          <w:tcPr>
            <w:tcW w:w="1398" w:type="dxa"/>
            <w:vMerge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04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одолжительность</w:t>
            </w:r>
          </w:p>
        </w:tc>
        <w:tc>
          <w:tcPr>
            <w:tcW w:w="1901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ремя</w:t>
            </w:r>
          </w:p>
        </w:tc>
        <w:tc>
          <w:tcPr>
            <w:tcW w:w="2068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продолжительность</w:t>
            </w:r>
          </w:p>
        </w:tc>
        <w:tc>
          <w:tcPr>
            <w:tcW w:w="2693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ремя</w:t>
            </w:r>
          </w:p>
        </w:tc>
      </w:tr>
      <w:tr w:rsidR="00863CA0" w:rsidRPr="00CC65AE" w:rsidTr="003F119C">
        <w:tc>
          <w:tcPr>
            <w:tcW w:w="1398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 +10 до + 6</w:t>
            </w:r>
          </w:p>
        </w:tc>
        <w:tc>
          <w:tcPr>
            <w:tcW w:w="2004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 - 10</w:t>
            </w:r>
          </w:p>
        </w:tc>
        <w:tc>
          <w:tcPr>
            <w:tcW w:w="1901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.15-9.25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.20-12.30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3.15-13.25</w:t>
            </w:r>
          </w:p>
        </w:tc>
        <w:tc>
          <w:tcPr>
            <w:tcW w:w="2068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5 - 35</w:t>
            </w:r>
          </w:p>
        </w:tc>
        <w:tc>
          <w:tcPr>
            <w:tcW w:w="2693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00-8.25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.10-10.30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.15-11.35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4.10-14.40</w:t>
            </w:r>
          </w:p>
        </w:tc>
      </w:tr>
      <w:tr w:rsidR="00863CA0" w:rsidRPr="00CC65AE" w:rsidTr="003F119C">
        <w:tc>
          <w:tcPr>
            <w:tcW w:w="1398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от + 5 до 0</w:t>
            </w:r>
          </w:p>
        </w:tc>
        <w:tc>
          <w:tcPr>
            <w:tcW w:w="2004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 - 7</w:t>
            </w:r>
          </w:p>
        </w:tc>
        <w:tc>
          <w:tcPr>
            <w:tcW w:w="1901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.15-9.25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.20-12.30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3.15-13.25</w:t>
            </w:r>
          </w:p>
        </w:tc>
        <w:tc>
          <w:tcPr>
            <w:tcW w:w="2068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 - 30</w:t>
            </w:r>
          </w:p>
        </w:tc>
        <w:tc>
          <w:tcPr>
            <w:tcW w:w="2693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00-8.25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.10-10.30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.15-11.35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4.10-14.40</w:t>
            </w:r>
          </w:p>
        </w:tc>
      </w:tr>
      <w:tr w:rsidR="00863CA0" w:rsidRPr="00CC65AE" w:rsidTr="003F119C">
        <w:tc>
          <w:tcPr>
            <w:tcW w:w="1398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 0 до - 5</w:t>
            </w:r>
          </w:p>
        </w:tc>
        <w:tc>
          <w:tcPr>
            <w:tcW w:w="2004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 - 5</w:t>
            </w:r>
          </w:p>
        </w:tc>
        <w:tc>
          <w:tcPr>
            <w:tcW w:w="1901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.15-9.25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.20-12.30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3.15-13.25</w:t>
            </w:r>
          </w:p>
        </w:tc>
        <w:tc>
          <w:tcPr>
            <w:tcW w:w="2068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5 - 25</w:t>
            </w:r>
          </w:p>
        </w:tc>
        <w:tc>
          <w:tcPr>
            <w:tcW w:w="2693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00-8.25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.10-10.30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.15-11.35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4.10-14.40</w:t>
            </w:r>
          </w:p>
        </w:tc>
      </w:tr>
      <w:tr w:rsidR="00863CA0" w:rsidRPr="00CC65AE" w:rsidTr="003F119C">
        <w:tc>
          <w:tcPr>
            <w:tcW w:w="1398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 – 5 до - 10</w:t>
            </w:r>
          </w:p>
        </w:tc>
        <w:tc>
          <w:tcPr>
            <w:tcW w:w="2004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 - 3</w:t>
            </w:r>
          </w:p>
        </w:tc>
        <w:tc>
          <w:tcPr>
            <w:tcW w:w="1901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.15-9.25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.20-12.30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3.15-13.25</w:t>
            </w:r>
          </w:p>
        </w:tc>
        <w:tc>
          <w:tcPr>
            <w:tcW w:w="2068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 - 15</w:t>
            </w:r>
          </w:p>
        </w:tc>
        <w:tc>
          <w:tcPr>
            <w:tcW w:w="2693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00-8.25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.10-10.30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.15-11.35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4.10-14.40</w:t>
            </w:r>
          </w:p>
        </w:tc>
      </w:tr>
      <w:tr w:rsidR="00863CA0" w:rsidRPr="00CC65AE" w:rsidTr="003F119C">
        <w:tc>
          <w:tcPr>
            <w:tcW w:w="1398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же - 10</w:t>
            </w:r>
          </w:p>
        </w:tc>
        <w:tc>
          <w:tcPr>
            <w:tcW w:w="2004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 - 1,5</w:t>
            </w:r>
          </w:p>
        </w:tc>
        <w:tc>
          <w:tcPr>
            <w:tcW w:w="1901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.15-9.25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2.20-12.30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3.15-13.25</w:t>
            </w:r>
          </w:p>
        </w:tc>
        <w:tc>
          <w:tcPr>
            <w:tcW w:w="2068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 - 10</w:t>
            </w:r>
          </w:p>
        </w:tc>
        <w:tc>
          <w:tcPr>
            <w:tcW w:w="2693" w:type="dxa"/>
          </w:tcPr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00-8.25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.10-10.30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.15-11.35</w:t>
            </w:r>
          </w:p>
          <w:p w:rsidR="00863CA0" w:rsidRPr="00CC65AE" w:rsidRDefault="00863CA0" w:rsidP="003F119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4.10-14.40</w:t>
            </w:r>
          </w:p>
        </w:tc>
      </w:tr>
    </w:tbl>
    <w:p w:rsidR="00BC55B4" w:rsidRPr="00CC65AE" w:rsidRDefault="00BC55B4" w:rsidP="00BC55B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FF0000"/>
          <w:spacing w:val="-8"/>
          <w:sz w:val="28"/>
          <w:szCs w:val="28"/>
        </w:rPr>
      </w:pPr>
    </w:p>
    <w:p w:rsidR="00BC55B4" w:rsidRPr="00CC65AE" w:rsidRDefault="00BC55B4" w:rsidP="00BC55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i/>
          <w:color w:val="000000" w:themeColor="text1"/>
          <w:spacing w:val="-8"/>
          <w:sz w:val="28"/>
          <w:szCs w:val="28"/>
        </w:rPr>
        <w:t>Особенности обучения первоклассников:</w:t>
      </w:r>
    </w:p>
    <w:p w:rsidR="00BC55B4" w:rsidRPr="00CC65AE" w:rsidRDefault="00BC55B4" w:rsidP="00195332">
      <w:pPr>
        <w:spacing w:after="0"/>
        <w:ind w:firstLine="708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>Обучение первоклассников осуществляется в очной форме.</w:t>
      </w:r>
      <w:r w:rsidRPr="00CC65AE">
        <w:rPr>
          <w:rFonts w:ascii="Times New Roman" w:eastAsia="Calibri" w:hAnsi="Times New Roman" w:cs="Times New Roman"/>
          <w:spacing w:val="-8"/>
          <w:sz w:val="24"/>
        </w:rPr>
        <w:t xml:space="preserve"> </w:t>
      </w:r>
      <w:r w:rsidRPr="00CC65AE">
        <w:rPr>
          <w:rFonts w:ascii="Times New Roman" w:eastAsia="Calibri" w:hAnsi="Times New Roman" w:cs="Times New Roman"/>
          <w:spacing w:val="-8"/>
          <w:sz w:val="28"/>
          <w:szCs w:val="28"/>
        </w:rPr>
        <w:t>Для первых классов составлено отдельное расписание, что позволяет исключить контакт обучающихся первых классов с другими учениками.</w:t>
      </w:r>
    </w:p>
    <w:p w:rsidR="00BC55B4" w:rsidRPr="00CC65AE" w:rsidRDefault="00BC55B4" w:rsidP="00BC55B4">
      <w:pPr>
        <w:spacing w:after="0"/>
        <w:ind w:firstLine="708"/>
        <w:jc w:val="both"/>
        <w:rPr>
          <w:rFonts w:ascii="Times New Roman" w:eastAsia="Calibri" w:hAnsi="Times New Roman" w:cs="Times New Roman"/>
          <w:spacing w:val="-8"/>
          <w:sz w:val="28"/>
        </w:rPr>
      </w:pPr>
      <w:r w:rsidRPr="00CC65AE">
        <w:rPr>
          <w:rFonts w:ascii="Times New Roman" w:eastAsia="Calibri" w:hAnsi="Times New Roman" w:cs="Times New Roman"/>
          <w:spacing w:val="-8"/>
          <w:sz w:val="28"/>
        </w:rPr>
        <w:t xml:space="preserve">Обучение в 1-м классе осуществляется с соблюдением следующих дополнительных требований: </w:t>
      </w:r>
    </w:p>
    <w:p w:rsidR="00BC55B4" w:rsidRPr="00CC65AE" w:rsidRDefault="00BC55B4" w:rsidP="00BC55B4">
      <w:pPr>
        <w:spacing w:after="0"/>
        <w:jc w:val="both"/>
        <w:rPr>
          <w:rFonts w:ascii="Times New Roman" w:eastAsia="Calibri" w:hAnsi="Times New Roman" w:cs="Times New Roman"/>
          <w:spacing w:val="-8"/>
          <w:sz w:val="28"/>
        </w:rPr>
      </w:pPr>
      <w:r w:rsidRPr="00CC65AE">
        <w:rPr>
          <w:rFonts w:ascii="Times New Roman" w:eastAsia="Calibri" w:hAnsi="Times New Roman" w:cs="Times New Roman"/>
          <w:spacing w:val="-8"/>
          <w:sz w:val="28"/>
        </w:rPr>
        <w:t xml:space="preserve">- учебные занятия проводятся по 5-дневной учебной неделе и только в первую смену; </w:t>
      </w:r>
    </w:p>
    <w:p w:rsidR="00BC55B4" w:rsidRPr="00CC65AE" w:rsidRDefault="00BC55B4" w:rsidP="00BC55B4">
      <w:pPr>
        <w:spacing w:after="0"/>
        <w:jc w:val="both"/>
        <w:rPr>
          <w:rFonts w:ascii="Times New Roman" w:eastAsia="Calibri" w:hAnsi="Times New Roman" w:cs="Times New Roman"/>
          <w:spacing w:val="-8"/>
          <w:sz w:val="28"/>
        </w:rPr>
      </w:pPr>
      <w:proofErr w:type="gramStart"/>
      <w:r w:rsidRPr="00CC65AE">
        <w:rPr>
          <w:rFonts w:ascii="Times New Roman" w:eastAsia="Calibri" w:hAnsi="Times New Roman" w:cs="Times New Roman"/>
          <w:spacing w:val="-8"/>
          <w:sz w:val="28"/>
        </w:rPr>
        <w:t>- использование "ступенчатого" режима обучения в первом полугодии (в сентябре, октябре - по 3 урока в день по 35 минут каждый</w:t>
      </w:r>
      <w:r w:rsidR="00A75FF3">
        <w:rPr>
          <w:rFonts w:ascii="Times New Roman" w:eastAsia="Calibri" w:hAnsi="Times New Roman" w:cs="Times New Roman"/>
          <w:spacing w:val="-8"/>
          <w:sz w:val="28"/>
        </w:rPr>
        <w:t>;</w:t>
      </w:r>
      <w:r w:rsidRPr="00CC65AE">
        <w:rPr>
          <w:rFonts w:ascii="Times New Roman" w:eastAsia="Calibri" w:hAnsi="Times New Roman" w:cs="Times New Roman"/>
          <w:spacing w:val="-8"/>
          <w:sz w:val="28"/>
        </w:rPr>
        <w:t xml:space="preserve"> </w:t>
      </w:r>
      <w:r w:rsidR="00A75FF3">
        <w:rPr>
          <w:rFonts w:ascii="Times New Roman" w:eastAsia="Calibri" w:hAnsi="Times New Roman" w:cs="Times New Roman"/>
          <w:spacing w:val="-8"/>
          <w:sz w:val="28"/>
        </w:rPr>
        <w:t xml:space="preserve">занятия по музыке, технологии, изобразительному искусству, физической культуре проводятся </w:t>
      </w:r>
      <w:r w:rsidRPr="00CC65AE">
        <w:rPr>
          <w:rFonts w:ascii="Times New Roman" w:eastAsia="Calibri" w:hAnsi="Times New Roman" w:cs="Times New Roman"/>
          <w:spacing w:val="-8"/>
          <w:sz w:val="28"/>
        </w:rPr>
        <w:t xml:space="preserve">в </w:t>
      </w:r>
      <w:r w:rsidR="00A75FF3">
        <w:rPr>
          <w:rFonts w:ascii="Times New Roman" w:eastAsia="Calibri" w:hAnsi="Times New Roman" w:cs="Times New Roman"/>
          <w:spacing w:val="-8"/>
          <w:sz w:val="28"/>
        </w:rPr>
        <w:t xml:space="preserve">нетрадиционной форме (урок-игра, урок-путешествие, урок-экскурсия, урок-сказка и т.п.); </w:t>
      </w:r>
      <w:r w:rsidRPr="00CC65AE">
        <w:rPr>
          <w:rFonts w:ascii="Times New Roman" w:eastAsia="Calibri" w:hAnsi="Times New Roman" w:cs="Times New Roman"/>
          <w:spacing w:val="-8"/>
          <w:sz w:val="28"/>
        </w:rPr>
        <w:t>ноябре-декабре - по 4 урока в день по 35 минут каждый)</w:t>
      </w:r>
      <w:r w:rsidR="00A75FF3">
        <w:rPr>
          <w:rFonts w:ascii="Times New Roman" w:eastAsia="Calibri" w:hAnsi="Times New Roman" w:cs="Times New Roman"/>
          <w:spacing w:val="-8"/>
          <w:sz w:val="28"/>
        </w:rPr>
        <w:t>;</w:t>
      </w:r>
      <w:proofErr w:type="gramEnd"/>
    </w:p>
    <w:p w:rsidR="00BC55B4" w:rsidRPr="00CC65AE" w:rsidRDefault="00BC55B4" w:rsidP="00BC55B4">
      <w:pPr>
        <w:spacing w:after="0"/>
        <w:jc w:val="both"/>
        <w:rPr>
          <w:rFonts w:ascii="Times New Roman" w:eastAsia="Calibri" w:hAnsi="Times New Roman" w:cs="Times New Roman"/>
          <w:spacing w:val="-8"/>
          <w:sz w:val="28"/>
        </w:rPr>
      </w:pPr>
      <w:r w:rsidRPr="00CC65AE">
        <w:rPr>
          <w:rFonts w:ascii="Times New Roman" w:eastAsia="Calibri" w:hAnsi="Times New Roman" w:cs="Times New Roman"/>
          <w:spacing w:val="-8"/>
          <w:sz w:val="28"/>
        </w:rPr>
        <w:t xml:space="preserve">- обучение проводится без балльного оценивания занятий </w:t>
      </w:r>
      <w:r w:rsidR="00BC289F" w:rsidRPr="00CC65AE">
        <w:rPr>
          <w:rFonts w:ascii="Times New Roman" w:eastAsia="Calibri" w:hAnsi="Times New Roman" w:cs="Times New Roman"/>
          <w:spacing w:val="-8"/>
          <w:sz w:val="28"/>
        </w:rPr>
        <w:t>обучающихся и домашних заданий.</w:t>
      </w:r>
    </w:p>
    <w:p w:rsidR="00863CA0" w:rsidRPr="00CC65AE" w:rsidRDefault="00A75FF3" w:rsidP="00BC55B4">
      <w:pPr>
        <w:spacing w:after="0"/>
        <w:jc w:val="both"/>
        <w:rPr>
          <w:rFonts w:ascii="Times New Roman" w:eastAsia="Calibri" w:hAnsi="Times New Roman" w:cs="Times New Roman"/>
          <w:spacing w:val="-8"/>
          <w:sz w:val="28"/>
        </w:rPr>
      </w:pPr>
      <w:r>
        <w:rPr>
          <w:rFonts w:ascii="Times New Roman" w:eastAsia="Calibri" w:hAnsi="Times New Roman" w:cs="Times New Roman"/>
          <w:spacing w:val="-8"/>
          <w:sz w:val="28"/>
        </w:rPr>
        <w:t>- дополнительные недельные каникулы в 3 четверти.</w:t>
      </w:r>
    </w:p>
    <w:p w:rsidR="00BC55B4" w:rsidRPr="00CC65AE" w:rsidRDefault="00BC55B4" w:rsidP="00BC55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i/>
          <w:spacing w:val="-8"/>
          <w:sz w:val="28"/>
          <w:szCs w:val="28"/>
        </w:rPr>
        <w:t>Режим работы ГПД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1985"/>
        <w:gridCol w:w="2976"/>
        <w:gridCol w:w="2835"/>
      </w:tblGrid>
      <w:tr w:rsidR="0004561D" w:rsidRPr="00CC65AE" w:rsidTr="0004561D">
        <w:tc>
          <w:tcPr>
            <w:tcW w:w="1231" w:type="dxa"/>
          </w:tcPr>
          <w:p w:rsidR="0004561D" w:rsidRPr="00CC65AE" w:rsidRDefault="0004561D" w:rsidP="003A56B1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04561D" w:rsidRPr="00CC65AE" w:rsidRDefault="0004561D" w:rsidP="003A56B1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абинет</w:t>
            </w:r>
          </w:p>
        </w:tc>
        <w:tc>
          <w:tcPr>
            <w:tcW w:w="2976" w:type="dxa"/>
          </w:tcPr>
          <w:p w:rsidR="0004561D" w:rsidRPr="00CC65AE" w:rsidRDefault="0004561D" w:rsidP="003A56B1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ремя занятости</w:t>
            </w:r>
          </w:p>
        </w:tc>
        <w:tc>
          <w:tcPr>
            <w:tcW w:w="2835" w:type="dxa"/>
          </w:tcPr>
          <w:p w:rsidR="0004561D" w:rsidRPr="00CC65AE" w:rsidRDefault="0004561D" w:rsidP="003A56B1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оспитатель ГПД</w:t>
            </w:r>
          </w:p>
        </w:tc>
      </w:tr>
      <w:tr w:rsidR="0004561D" w:rsidRPr="00CC65AE" w:rsidTr="0004561D">
        <w:tc>
          <w:tcPr>
            <w:tcW w:w="1231" w:type="dxa"/>
          </w:tcPr>
          <w:p w:rsidR="0004561D" w:rsidRPr="00CC65AE" w:rsidRDefault="0004561D" w:rsidP="003A56B1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а</w:t>
            </w:r>
          </w:p>
        </w:tc>
        <w:tc>
          <w:tcPr>
            <w:tcW w:w="1985" w:type="dxa"/>
          </w:tcPr>
          <w:p w:rsidR="0004561D" w:rsidRPr="00CC65AE" w:rsidRDefault="0004561D" w:rsidP="0004561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-02</w:t>
            </w:r>
          </w:p>
        </w:tc>
        <w:tc>
          <w:tcPr>
            <w:tcW w:w="2976" w:type="dxa"/>
          </w:tcPr>
          <w:p w:rsidR="0004561D" w:rsidRPr="00CC65AE" w:rsidRDefault="0004561D" w:rsidP="0004561D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2.00-</w:t>
            </w:r>
            <w:r w:rsidR="00CC65AE"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5.10</w:t>
            </w: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-4 дня </w:t>
            </w:r>
          </w:p>
          <w:p w:rsidR="0004561D" w:rsidRPr="00CC65AE" w:rsidRDefault="0004561D" w:rsidP="00CC65AE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2.50-</w:t>
            </w:r>
            <w:r w:rsidR="00CC65AE"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5.10</w:t>
            </w: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-1 день</w:t>
            </w:r>
          </w:p>
        </w:tc>
        <w:tc>
          <w:tcPr>
            <w:tcW w:w="2835" w:type="dxa"/>
          </w:tcPr>
          <w:p w:rsidR="0004561D" w:rsidRPr="00CC65AE" w:rsidRDefault="0004561D" w:rsidP="00F60403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огданова З.М.</w:t>
            </w:r>
          </w:p>
        </w:tc>
      </w:tr>
      <w:tr w:rsidR="0004561D" w:rsidRPr="00CC65AE" w:rsidTr="0004561D">
        <w:tc>
          <w:tcPr>
            <w:tcW w:w="1231" w:type="dxa"/>
          </w:tcPr>
          <w:p w:rsidR="0004561D" w:rsidRPr="00CC65AE" w:rsidRDefault="0004561D" w:rsidP="00F60403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б</w:t>
            </w:r>
          </w:p>
        </w:tc>
        <w:tc>
          <w:tcPr>
            <w:tcW w:w="1985" w:type="dxa"/>
          </w:tcPr>
          <w:p w:rsidR="0004561D" w:rsidRPr="00CC65AE" w:rsidRDefault="0004561D" w:rsidP="00F60403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-11</w:t>
            </w:r>
          </w:p>
        </w:tc>
        <w:tc>
          <w:tcPr>
            <w:tcW w:w="2976" w:type="dxa"/>
          </w:tcPr>
          <w:p w:rsidR="0004561D" w:rsidRPr="00CC65AE" w:rsidRDefault="0004561D" w:rsidP="0004561D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12.00-14.30 -4 дня </w:t>
            </w:r>
          </w:p>
          <w:p w:rsidR="0004561D" w:rsidRPr="00CC65AE" w:rsidRDefault="0004561D" w:rsidP="0004561D">
            <w:pPr>
              <w:rPr>
                <w:rFonts w:ascii="Times New Roman" w:hAnsi="Times New Roman" w:cs="Times New Roman"/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2.50-14.50 -1 день</w:t>
            </w:r>
          </w:p>
        </w:tc>
        <w:tc>
          <w:tcPr>
            <w:tcW w:w="2835" w:type="dxa"/>
          </w:tcPr>
          <w:p w:rsidR="0004561D" w:rsidRPr="00CC65AE" w:rsidRDefault="0004561D" w:rsidP="00F60403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ашталер</w:t>
            </w:r>
            <w:proofErr w:type="spellEnd"/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В.П.</w:t>
            </w:r>
          </w:p>
        </w:tc>
      </w:tr>
      <w:tr w:rsidR="0004561D" w:rsidRPr="00CC65AE" w:rsidTr="0004561D">
        <w:tc>
          <w:tcPr>
            <w:tcW w:w="1231" w:type="dxa"/>
          </w:tcPr>
          <w:p w:rsidR="0004561D" w:rsidRPr="00CC65AE" w:rsidRDefault="0004561D" w:rsidP="00F60403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в</w:t>
            </w:r>
          </w:p>
        </w:tc>
        <w:tc>
          <w:tcPr>
            <w:tcW w:w="1985" w:type="dxa"/>
          </w:tcPr>
          <w:p w:rsidR="0004561D" w:rsidRPr="00CC65AE" w:rsidRDefault="0004561D" w:rsidP="00F60403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-19</w:t>
            </w:r>
          </w:p>
        </w:tc>
        <w:tc>
          <w:tcPr>
            <w:tcW w:w="2976" w:type="dxa"/>
          </w:tcPr>
          <w:p w:rsidR="0004561D" w:rsidRPr="00CC65AE" w:rsidRDefault="0004561D" w:rsidP="0004561D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12.00-14.30 -4 дня </w:t>
            </w:r>
          </w:p>
          <w:p w:rsidR="0004561D" w:rsidRPr="00CC65AE" w:rsidRDefault="0004561D" w:rsidP="0004561D">
            <w:pPr>
              <w:rPr>
                <w:rFonts w:ascii="Times New Roman" w:hAnsi="Times New Roman" w:cs="Times New Roman"/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2.50-14.50 -1 день</w:t>
            </w:r>
          </w:p>
        </w:tc>
        <w:tc>
          <w:tcPr>
            <w:tcW w:w="2835" w:type="dxa"/>
          </w:tcPr>
          <w:p w:rsidR="0004561D" w:rsidRPr="00CC65AE" w:rsidRDefault="0004561D" w:rsidP="00F60403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колова Т.Г.</w:t>
            </w:r>
          </w:p>
        </w:tc>
      </w:tr>
      <w:tr w:rsidR="0004561D" w:rsidRPr="00CC65AE" w:rsidTr="0004561D">
        <w:tc>
          <w:tcPr>
            <w:tcW w:w="1231" w:type="dxa"/>
          </w:tcPr>
          <w:p w:rsidR="0004561D" w:rsidRPr="00CC65AE" w:rsidRDefault="0004561D" w:rsidP="00F60403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д</w:t>
            </w:r>
          </w:p>
        </w:tc>
        <w:tc>
          <w:tcPr>
            <w:tcW w:w="1985" w:type="dxa"/>
          </w:tcPr>
          <w:p w:rsidR="0004561D" w:rsidRPr="00CC65AE" w:rsidRDefault="0004561D" w:rsidP="00F60403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-15</w:t>
            </w:r>
          </w:p>
        </w:tc>
        <w:tc>
          <w:tcPr>
            <w:tcW w:w="2976" w:type="dxa"/>
          </w:tcPr>
          <w:p w:rsidR="0004561D" w:rsidRPr="00CC65AE" w:rsidRDefault="0004561D" w:rsidP="0004561D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12.00-14.30 -4 дня </w:t>
            </w:r>
          </w:p>
          <w:p w:rsidR="0004561D" w:rsidRPr="00CC65AE" w:rsidRDefault="0004561D" w:rsidP="0004561D">
            <w:pPr>
              <w:rPr>
                <w:rFonts w:ascii="Times New Roman" w:hAnsi="Times New Roman" w:cs="Times New Roman"/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2.50-14.50 -1 день</w:t>
            </w:r>
          </w:p>
        </w:tc>
        <w:tc>
          <w:tcPr>
            <w:tcW w:w="2835" w:type="dxa"/>
          </w:tcPr>
          <w:p w:rsidR="0004561D" w:rsidRPr="00CC65AE" w:rsidRDefault="0004561D" w:rsidP="00F60403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злова И.Г.</w:t>
            </w:r>
          </w:p>
        </w:tc>
      </w:tr>
      <w:tr w:rsidR="0004561D" w:rsidRPr="00CC65AE" w:rsidTr="0004561D">
        <w:tc>
          <w:tcPr>
            <w:tcW w:w="1231" w:type="dxa"/>
          </w:tcPr>
          <w:p w:rsidR="0004561D" w:rsidRPr="00CC65AE" w:rsidRDefault="0004561D" w:rsidP="00F60403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б</w:t>
            </w:r>
          </w:p>
        </w:tc>
        <w:tc>
          <w:tcPr>
            <w:tcW w:w="1985" w:type="dxa"/>
          </w:tcPr>
          <w:p w:rsidR="0004561D" w:rsidRPr="00CC65AE" w:rsidRDefault="0004561D" w:rsidP="00F60403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-17</w:t>
            </w:r>
          </w:p>
        </w:tc>
        <w:tc>
          <w:tcPr>
            <w:tcW w:w="2976" w:type="dxa"/>
          </w:tcPr>
          <w:p w:rsidR="0004561D" w:rsidRPr="00CC65AE" w:rsidRDefault="0004561D" w:rsidP="0004561D">
            <w:pPr>
              <w:rPr>
                <w:rFonts w:ascii="Times New Roman" w:hAnsi="Times New Roman" w:cs="Times New Roman"/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12.00-14.30 -5 дней </w:t>
            </w:r>
          </w:p>
        </w:tc>
        <w:tc>
          <w:tcPr>
            <w:tcW w:w="2835" w:type="dxa"/>
          </w:tcPr>
          <w:p w:rsidR="0004561D" w:rsidRPr="00CC65AE" w:rsidRDefault="0004561D" w:rsidP="00F60403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рминова А.И.</w:t>
            </w:r>
          </w:p>
        </w:tc>
      </w:tr>
      <w:tr w:rsidR="0004561D" w:rsidRPr="00CC65AE" w:rsidTr="0004561D">
        <w:tc>
          <w:tcPr>
            <w:tcW w:w="1231" w:type="dxa"/>
          </w:tcPr>
          <w:p w:rsidR="0004561D" w:rsidRPr="00CC65AE" w:rsidRDefault="0004561D" w:rsidP="00F60403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в</w:t>
            </w:r>
          </w:p>
        </w:tc>
        <w:tc>
          <w:tcPr>
            <w:tcW w:w="1985" w:type="dxa"/>
          </w:tcPr>
          <w:p w:rsidR="0004561D" w:rsidRPr="00CC65AE" w:rsidRDefault="0004561D" w:rsidP="00F60403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-14</w:t>
            </w:r>
          </w:p>
        </w:tc>
        <w:tc>
          <w:tcPr>
            <w:tcW w:w="2976" w:type="dxa"/>
          </w:tcPr>
          <w:p w:rsidR="0004561D" w:rsidRPr="00CC65AE" w:rsidRDefault="0004561D" w:rsidP="00F60403">
            <w:pPr>
              <w:rPr>
                <w:rFonts w:ascii="Times New Roman" w:hAnsi="Times New Roman" w:cs="Times New Roman"/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2.00-14.30 -5 дней</w:t>
            </w:r>
          </w:p>
        </w:tc>
        <w:tc>
          <w:tcPr>
            <w:tcW w:w="2835" w:type="dxa"/>
          </w:tcPr>
          <w:p w:rsidR="0004561D" w:rsidRPr="00CC65AE" w:rsidRDefault="0004561D" w:rsidP="00F60403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окрова</w:t>
            </w:r>
            <w:proofErr w:type="spellEnd"/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Л.В.</w:t>
            </w:r>
          </w:p>
        </w:tc>
      </w:tr>
      <w:tr w:rsidR="0004561D" w:rsidRPr="00CC65AE" w:rsidTr="0004561D">
        <w:tc>
          <w:tcPr>
            <w:tcW w:w="1231" w:type="dxa"/>
          </w:tcPr>
          <w:p w:rsidR="0004561D" w:rsidRPr="00CC65AE" w:rsidRDefault="0004561D" w:rsidP="003A56B1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д</w:t>
            </w:r>
          </w:p>
        </w:tc>
        <w:tc>
          <w:tcPr>
            <w:tcW w:w="1985" w:type="dxa"/>
          </w:tcPr>
          <w:p w:rsidR="0004561D" w:rsidRPr="00CC65AE" w:rsidRDefault="0004561D" w:rsidP="003A56B1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-13</w:t>
            </w:r>
          </w:p>
        </w:tc>
        <w:tc>
          <w:tcPr>
            <w:tcW w:w="2976" w:type="dxa"/>
          </w:tcPr>
          <w:p w:rsidR="0004561D" w:rsidRPr="00CC65AE" w:rsidRDefault="0004561D" w:rsidP="00F60403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2.00-14.30 -5 дней</w:t>
            </w:r>
          </w:p>
        </w:tc>
        <w:tc>
          <w:tcPr>
            <w:tcW w:w="2835" w:type="dxa"/>
          </w:tcPr>
          <w:p w:rsidR="0004561D" w:rsidRPr="00CC65AE" w:rsidRDefault="0004561D" w:rsidP="00F60403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айзер С.А.</w:t>
            </w:r>
          </w:p>
        </w:tc>
      </w:tr>
      <w:tr w:rsidR="0004561D" w:rsidRPr="00CC65AE" w:rsidTr="0004561D">
        <w:tc>
          <w:tcPr>
            <w:tcW w:w="1231" w:type="dxa"/>
          </w:tcPr>
          <w:p w:rsidR="0004561D" w:rsidRPr="00CC65AE" w:rsidRDefault="0004561D" w:rsidP="00F60403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3а</w:t>
            </w:r>
          </w:p>
        </w:tc>
        <w:tc>
          <w:tcPr>
            <w:tcW w:w="1985" w:type="dxa"/>
          </w:tcPr>
          <w:p w:rsidR="0004561D" w:rsidRPr="00CC65AE" w:rsidRDefault="0004561D" w:rsidP="00F60403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-17</w:t>
            </w:r>
          </w:p>
        </w:tc>
        <w:tc>
          <w:tcPr>
            <w:tcW w:w="2976" w:type="dxa"/>
          </w:tcPr>
          <w:p w:rsidR="0004561D" w:rsidRPr="00CC65AE" w:rsidRDefault="0004561D" w:rsidP="003F119C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2.00-14.30 -5 дней</w:t>
            </w:r>
          </w:p>
        </w:tc>
        <w:tc>
          <w:tcPr>
            <w:tcW w:w="2835" w:type="dxa"/>
          </w:tcPr>
          <w:p w:rsidR="0004561D" w:rsidRPr="00CC65AE" w:rsidRDefault="0004561D" w:rsidP="00F60403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ыжук</w:t>
            </w:r>
            <w:proofErr w:type="spellEnd"/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.А.</w:t>
            </w:r>
          </w:p>
        </w:tc>
      </w:tr>
      <w:tr w:rsidR="0004561D" w:rsidRPr="00CC65AE" w:rsidTr="0004561D">
        <w:tc>
          <w:tcPr>
            <w:tcW w:w="1231" w:type="dxa"/>
          </w:tcPr>
          <w:p w:rsidR="0004561D" w:rsidRPr="00CC65AE" w:rsidRDefault="0004561D" w:rsidP="00F60403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б</w:t>
            </w:r>
          </w:p>
        </w:tc>
        <w:tc>
          <w:tcPr>
            <w:tcW w:w="1985" w:type="dxa"/>
          </w:tcPr>
          <w:p w:rsidR="0004561D" w:rsidRPr="00CC65AE" w:rsidRDefault="0004561D" w:rsidP="00F60403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-14</w:t>
            </w:r>
          </w:p>
        </w:tc>
        <w:tc>
          <w:tcPr>
            <w:tcW w:w="2976" w:type="dxa"/>
          </w:tcPr>
          <w:p w:rsidR="0004561D" w:rsidRPr="00CC65AE" w:rsidRDefault="0004561D" w:rsidP="003F119C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2.00-14.30 -5 дней</w:t>
            </w:r>
          </w:p>
        </w:tc>
        <w:tc>
          <w:tcPr>
            <w:tcW w:w="2835" w:type="dxa"/>
          </w:tcPr>
          <w:p w:rsidR="0004561D" w:rsidRPr="00CC65AE" w:rsidRDefault="0004561D" w:rsidP="00F60403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арасева М.М.</w:t>
            </w:r>
          </w:p>
        </w:tc>
      </w:tr>
      <w:tr w:rsidR="0004561D" w:rsidRPr="00CC65AE" w:rsidTr="0004561D">
        <w:tc>
          <w:tcPr>
            <w:tcW w:w="1231" w:type="dxa"/>
          </w:tcPr>
          <w:p w:rsidR="0004561D" w:rsidRPr="00CC65AE" w:rsidRDefault="0004561D" w:rsidP="00F60403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г</w:t>
            </w:r>
          </w:p>
        </w:tc>
        <w:tc>
          <w:tcPr>
            <w:tcW w:w="1985" w:type="dxa"/>
          </w:tcPr>
          <w:p w:rsidR="0004561D" w:rsidRPr="00CC65AE" w:rsidRDefault="0004561D" w:rsidP="00F60403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-08</w:t>
            </w:r>
          </w:p>
        </w:tc>
        <w:tc>
          <w:tcPr>
            <w:tcW w:w="2976" w:type="dxa"/>
          </w:tcPr>
          <w:p w:rsidR="0004561D" w:rsidRPr="00CC65AE" w:rsidRDefault="0004561D" w:rsidP="003F119C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2.00-14.30 -5 дней</w:t>
            </w:r>
          </w:p>
        </w:tc>
        <w:tc>
          <w:tcPr>
            <w:tcW w:w="2835" w:type="dxa"/>
          </w:tcPr>
          <w:p w:rsidR="0004561D" w:rsidRPr="00CC65AE" w:rsidRDefault="0004561D" w:rsidP="00F60403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есмелова Е.А.</w:t>
            </w:r>
          </w:p>
        </w:tc>
      </w:tr>
      <w:tr w:rsidR="0004561D" w:rsidRPr="00CC65AE" w:rsidTr="0004561D">
        <w:tc>
          <w:tcPr>
            <w:tcW w:w="1231" w:type="dxa"/>
          </w:tcPr>
          <w:p w:rsidR="0004561D" w:rsidRPr="00CC65AE" w:rsidRDefault="0004561D" w:rsidP="00F60403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б</w:t>
            </w:r>
          </w:p>
        </w:tc>
        <w:tc>
          <w:tcPr>
            <w:tcW w:w="1985" w:type="dxa"/>
          </w:tcPr>
          <w:p w:rsidR="0004561D" w:rsidRPr="00CC65AE" w:rsidRDefault="0004561D" w:rsidP="00F60403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-28</w:t>
            </w:r>
          </w:p>
        </w:tc>
        <w:tc>
          <w:tcPr>
            <w:tcW w:w="2976" w:type="dxa"/>
          </w:tcPr>
          <w:p w:rsidR="0004561D" w:rsidRPr="00CC65AE" w:rsidRDefault="0004561D" w:rsidP="003F119C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2.00-14.30 -5 дней</w:t>
            </w:r>
          </w:p>
        </w:tc>
        <w:tc>
          <w:tcPr>
            <w:tcW w:w="2835" w:type="dxa"/>
          </w:tcPr>
          <w:p w:rsidR="0004561D" w:rsidRPr="00CC65AE" w:rsidRDefault="0004561D" w:rsidP="00F60403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нстантинова Л.А.</w:t>
            </w:r>
          </w:p>
        </w:tc>
      </w:tr>
      <w:tr w:rsidR="0004561D" w:rsidRPr="00CC65AE" w:rsidTr="0004561D">
        <w:tc>
          <w:tcPr>
            <w:tcW w:w="1231" w:type="dxa"/>
          </w:tcPr>
          <w:p w:rsidR="0004561D" w:rsidRPr="00CC65AE" w:rsidRDefault="0004561D" w:rsidP="00F60403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в</w:t>
            </w:r>
          </w:p>
        </w:tc>
        <w:tc>
          <w:tcPr>
            <w:tcW w:w="1985" w:type="dxa"/>
          </w:tcPr>
          <w:p w:rsidR="0004561D" w:rsidRPr="00CC65AE" w:rsidRDefault="0004561D" w:rsidP="00F60403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-17</w:t>
            </w:r>
          </w:p>
        </w:tc>
        <w:tc>
          <w:tcPr>
            <w:tcW w:w="2976" w:type="dxa"/>
          </w:tcPr>
          <w:p w:rsidR="0004561D" w:rsidRPr="00CC65AE" w:rsidRDefault="0004561D" w:rsidP="003F119C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2.00-14.30 -5 дней</w:t>
            </w:r>
          </w:p>
        </w:tc>
        <w:tc>
          <w:tcPr>
            <w:tcW w:w="2835" w:type="dxa"/>
          </w:tcPr>
          <w:p w:rsidR="0004561D" w:rsidRPr="00CC65AE" w:rsidRDefault="0004561D" w:rsidP="00F60403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Шалагина</w:t>
            </w:r>
            <w:proofErr w:type="spellEnd"/>
            <w:r w:rsidRPr="00CC65A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О.В.</w:t>
            </w:r>
          </w:p>
        </w:tc>
      </w:tr>
    </w:tbl>
    <w:p w:rsidR="003A56B1" w:rsidRPr="00CC65AE" w:rsidRDefault="003A56B1" w:rsidP="003A56B1">
      <w:p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241CC" w:rsidRPr="00CC65AE" w:rsidRDefault="009070F7" w:rsidP="00A76B5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b/>
          <w:spacing w:val="-8"/>
          <w:sz w:val="28"/>
          <w:szCs w:val="28"/>
        </w:rPr>
        <w:t>Учебный план</w:t>
      </w:r>
      <w:r w:rsidR="001241CC" w:rsidRPr="00CC65A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НОО, ООО, СОО.  </w:t>
      </w:r>
    </w:p>
    <w:p w:rsidR="001241CC" w:rsidRPr="00CC65AE" w:rsidRDefault="001241CC" w:rsidP="001241CC">
      <w:pPr>
        <w:pStyle w:val="a3"/>
        <w:spacing w:after="0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b/>
          <w:i/>
          <w:spacing w:val="-8"/>
          <w:sz w:val="28"/>
          <w:szCs w:val="28"/>
        </w:rPr>
        <w:t>Проект учебного плана первого уровня на сентябрь-декабрь 2020</w:t>
      </w:r>
    </w:p>
    <w:p w:rsidR="009D585A" w:rsidRPr="00CC65AE" w:rsidRDefault="00A76B5D" w:rsidP="009D585A">
      <w:pPr>
        <w:pStyle w:val="a3"/>
        <w:spacing w:after="0"/>
        <w:ind w:left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spacing w:val="-8"/>
          <w:sz w:val="28"/>
          <w:szCs w:val="28"/>
        </w:rPr>
        <w:t>(</w:t>
      </w:r>
      <w:r w:rsidR="009D585A" w:rsidRPr="00CC65AE">
        <w:rPr>
          <w:rFonts w:ascii="Times New Roman" w:hAnsi="Times New Roman" w:cs="Times New Roman"/>
          <w:spacing w:val="-8"/>
          <w:sz w:val="28"/>
          <w:szCs w:val="28"/>
        </w:rPr>
        <w:t>Через дробь представлено количество часов на очное</w:t>
      </w:r>
      <w:r w:rsidR="00DC1AA8" w:rsidRPr="00CC65AE">
        <w:rPr>
          <w:rFonts w:ascii="Times New Roman" w:hAnsi="Times New Roman" w:cs="Times New Roman"/>
          <w:spacing w:val="-8"/>
          <w:sz w:val="28"/>
          <w:szCs w:val="28"/>
        </w:rPr>
        <w:t>/</w:t>
      </w:r>
      <w:r w:rsidR="009D585A" w:rsidRPr="00CC65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D585A" w:rsidRPr="00CC65AE">
        <w:rPr>
          <w:rFonts w:ascii="Times New Roman" w:hAnsi="Times New Roman" w:cs="Times New Roman"/>
          <w:spacing w:val="-8"/>
          <w:sz w:val="28"/>
          <w:szCs w:val="28"/>
          <w:highlight w:val="yellow"/>
        </w:rPr>
        <w:t>дистанционное обучение</w:t>
      </w:r>
      <w:r w:rsidR="009D585A" w:rsidRPr="00CC65AE">
        <w:rPr>
          <w:rFonts w:ascii="Times New Roman" w:hAnsi="Times New Roman" w:cs="Times New Roman"/>
          <w:spacing w:val="-8"/>
          <w:sz w:val="28"/>
          <w:szCs w:val="28"/>
        </w:rPr>
        <w:t>)</w:t>
      </w:r>
    </w:p>
    <w:p w:rsidR="00195332" w:rsidRPr="00CC65AE" w:rsidRDefault="00195332" w:rsidP="001241CC">
      <w:pPr>
        <w:pStyle w:val="a3"/>
        <w:spacing w:after="0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i/>
          <w:spacing w:val="-8"/>
          <w:sz w:val="28"/>
          <w:szCs w:val="28"/>
        </w:rPr>
        <w:t>1 классы (очное обучение)</w:t>
      </w: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46"/>
        <w:gridCol w:w="63"/>
        <w:gridCol w:w="2501"/>
        <w:gridCol w:w="618"/>
        <w:gridCol w:w="19"/>
        <w:gridCol w:w="549"/>
        <w:gridCol w:w="567"/>
        <w:gridCol w:w="567"/>
        <w:gridCol w:w="567"/>
        <w:gridCol w:w="709"/>
        <w:gridCol w:w="992"/>
        <w:gridCol w:w="1701"/>
      </w:tblGrid>
      <w:tr w:rsidR="00195332" w:rsidRPr="00CC65AE" w:rsidTr="006D60DC">
        <w:trPr>
          <w:trHeight w:val="165"/>
        </w:trPr>
        <w:tc>
          <w:tcPr>
            <w:tcW w:w="23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метная область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чебные пред-</w:t>
            </w:r>
          </w:p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ты               классы</w:t>
            </w:r>
          </w:p>
        </w:tc>
        <w:tc>
          <w:tcPr>
            <w:tcW w:w="45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Формы промежуточной аттестации</w:t>
            </w:r>
          </w:p>
        </w:tc>
      </w:tr>
      <w:tr w:rsidR="00195332" w:rsidRPr="00CC65AE" w:rsidTr="006D60DC">
        <w:trPr>
          <w:trHeight w:val="135"/>
        </w:trPr>
        <w:tc>
          <w:tcPr>
            <w:tcW w:w="23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А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Г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Д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ВСЕГО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195332" w:rsidRPr="00CC65AE" w:rsidTr="006D60DC">
        <w:trPr>
          <w:trHeight w:val="141"/>
        </w:trPr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Обязательная часть</w:t>
            </w:r>
          </w:p>
        </w:tc>
      </w:tr>
      <w:tr w:rsidR="00195332" w:rsidRPr="00CC65AE" w:rsidTr="00A03671">
        <w:trPr>
          <w:trHeight w:val="153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сский язык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</w:t>
            </w:r>
          </w:p>
        </w:tc>
      </w:tr>
      <w:tr w:rsidR="00195332" w:rsidRPr="00CC65AE" w:rsidTr="006D60DC">
        <w:trPr>
          <w:trHeight w:val="22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итературное чтение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</w:t>
            </w:r>
          </w:p>
        </w:tc>
      </w:tr>
      <w:tr w:rsidR="00195332" w:rsidRPr="00CC65AE" w:rsidTr="006D60DC">
        <w:trPr>
          <w:trHeight w:val="345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одной язык (русский)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195332" w:rsidRPr="00CC65AE" w:rsidTr="006D60DC">
        <w:trPr>
          <w:trHeight w:val="22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</w:tr>
      <w:tr w:rsidR="00195332" w:rsidRPr="00CC65AE" w:rsidTr="006D60DC">
        <w:trPr>
          <w:trHeight w:val="40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остранные языки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</w:tr>
      <w:tr w:rsidR="00195332" w:rsidRPr="00CC65AE" w:rsidTr="006D60DC">
        <w:trPr>
          <w:trHeight w:val="547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тематик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</w:t>
            </w:r>
          </w:p>
        </w:tc>
      </w:tr>
      <w:tr w:rsidR="00195332" w:rsidRPr="00CC65AE" w:rsidTr="006D60DC">
        <w:trPr>
          <w:trHeight w:val="27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кружающий мир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195332" w:rsidRPr="00CC65AE" w:rsidTr="006D60DC">
        <w:trPr>
          <w:trHeight w:val="27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</w:tr>
      <w:tr w:rsidR="00195332" w:rsidRPr="00CC65AE" w:rsidTr="006D60DC">
        <w:trPr>
          <w:trHeight w:val="165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кусство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195332" w:rsidRPr="00CC65AE" w:rsidTr="006D60DC">
        <w:trPr>
          <w:trHeight w:val="13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зыка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195332" w:rsidRPr="00CC65AE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хнология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хнология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195332" w:rsidRPr="00CC65AE" w:rsidTr="006D60DC">
        <w:trPr>
          <w:trHeight w:val="436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зическая</w:t>
            </w:r>
            <w:r w:rsidR="00A76B5D"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ультура 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зическая культур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195332" w:rsidRPr="00CC65AE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1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</w:tr>
      <w:tr w:rsidR="00195332" w:rsidRPr="00CC65AE" w:rsidTr="006D60DC"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95332" w:rsidRPr="00CC65AE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сский язык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spacing w:val="-8"/>
                <w:sz w:val="24"/>
                <w:szCs w:val="24"/>
              </w:rPr>
            </w:pPr>
            <w:r w:rsidRPr="00CC65AE">
              <w:rPr>
                <w:spacing w:val="-8"/>
                <w:sz w:val="24"/>
                <w:szCs w:val="24"/>
              </w:rPr>
              <w:t>*</w:t>
            </w:r>
          </w:p>
        </w:tc>
      </w:tr>
      <w:tr w:rsidR="00195332" w:rsidRPr="00CC65AE" w:rsidTr="006D60DC">
        <w:tc>
          <w:tcPr>
            <w:tcW w:w="4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rPr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ельно допустимая аудиторная учебная нагрузка при 5-дневной учебной неделе (нормы СанПиН)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1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1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6D60DC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</w:tbl>
    <w:p w:rsidR="00A75FF3" w:rsidRDefault="00A75FF3" w:rsidP="001241CC">
      <w:pPr>
        <w:pStyle w:val="a3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A75FF3" w:rsidRDefault="00A75FF3">
      <w:pPr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br w:type="page"/>
      </w:r>
    </w:p>
    <w:p w:rsidR="001241CC" w:rsidRPr="00CC65AE" w:rsidRDefault="00195332" w:rsidP="001241CC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  <w:r w:rsidRPr="00CC65AE">
        <w:rPr>
          <w:rFonts w:ascii="Times New Roman" w:hAnsi="Times New Roman" w:cs="Times New Roman"/>
          <w:b/>
          <w:i/>
          <w:spacing w:val="-8"/>
          <w:sz w:val="28"/>
        </w:rPr>
        <w:lastRenderedPageBreak/>
        <w:t xml:space="preserve">2 классы: </w:t>
      </w: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46"/>
        <w:gridCol w:w="63"/>
        <w:gridCol w:w="2501"/>
        <w:gridCol w:w="618"/>
        <w:gridCol w:w="19"/>
        <w:gridCol w:w="549"/>
        <w:gridCol w:w="567"/>
        <w:gridCol w:w="567"/>
        <w:gridCol w:w="567"/>
        <w:gridCol w:w="709"/>
        <w:gridCol w:w="992"/>
        <w:gridCol w:w="1701"/>
      </w:tblGrid>
      <w:tr w:rsidR="00195332" w:rsidRPr="00CC65AE" w:rsidTr="00195332">
        <w:trPr>
          <w:trHeight w:val="165"/>
        </w:trPr>
        <w:tc>
          <w:tcPr>
            <w:tcW w:w="23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метная область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чебные пред-</w:t>
            </w:r>
          </w:p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ты               классы</w:t>
            </w:r>
          </w:p>
        </w:tc>
        <w:tc>
          <w:tcPr>
            <w:tcW w:w="45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Формы промежуточной аттестации</w:t>
            </w:r>
          </w:p>
        </w:tc>
      </w:tr>
      <w:tr w:rsidR="00195332" w:rsidRPr="00CC65AE" w:rsidTr="00195332">
        <w:trPr>
          <w:trHeight w:val="135"/>
        </w:trPr>
        <w:tc>
          <w:tcPr>
            <w:tcW w:w="23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А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Г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Д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ВСЕГО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195332" w:rsidRPr="00CC65AE" w:rsidTr="00195332">
        <w:trPr>
          <w:trHeight w:val="141"/>
        </w:trPr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Обязательная часть</w:t>
            </w:r>
          </w:p>
        </w:tc>
      </w:tr>
      <w:tr w:rsidR="00195332" w:rsidRPr="00CC65AE" w:rsidTr="00A03671">
        <w:trPr>
          <w:trHeight w:val="239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сский язык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195332" w:rsidRPr="00CC65AE" w:rsidTr="00195332">
        <w:trPr>
          <w:trHeight w:val="22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итературное чтение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195332" w:rsidRPr="00CC65AE" w:rsidTr="00195332">
        <w:trPr>
          <w:trHeight w:val="345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одной язык (русский)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highlight w:val="yellow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195332" w:rsidRPr="00CC65AE" w:rsidTr="00195332">
        <w:trPr>
          <w:trHeight w:val="22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,5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195332" w:rsidRPr="00CC65AE" w:rsidTr="00195332">
        <w:trPr>
          <w:trHeight w:val="40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остранные языки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195332" w:rsidRPr="00CC65AE" w:rsidTr="00195332">
        <w:trPr>
          <w:trHeight w:val="547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тематик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195332" w:rsidRPr="00CC65AE" w:rsidTr="00195332">
        <w:trPr>
          <w:trHeight w:val="27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кружающий мир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195332" w:rsidRPr="00CC65AE" w:rsidTr="00195332">
        <w:trPr>
          <w:trHeight w:val="27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spacing w:val="-8"/>
                <w:sz w:val="24"/>
                <w:szCs w:val="24"/>
              </w:rPr>
            </w:pPr>
            <w:r w:rsidRPr="00CC65A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spacing w:val="-8"/>
                <w:sz w:val="24"/>
                <w:szCs w:val="24"/>
              </w:rPr>
            </w:pPr>
            <w:r w:rsidRPr="00CC65A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spacing w:val="-8"/>
                <w:sz w:val="24"/>
                <w:szCs w:val="24"/>
              </w:rPr>
            </w:pPr>
            <w:r w:rsidRPr="00CC65A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spacing w:val="-8"/>
                <w:sz w:val="24"/>
                <w:szCs w:val="24"/>
              </w:rPr>
            </w:pPr>
            <w:r w:rsidRPr="00CC65A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spacing w:val="-8"/>
                <w:sz w:val="24"/>
                <w:szCs w:val="24"/>
              </w:rPr>
            </w:pPr>
            <w:r w:rsidRPr="00CC65A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spacing w:val="-8"/>
                <w:sz w:val="24"/>
                <w:szCs w:val="24"/>
              </w:rPr>
            </w:pPr>
            <w:r w:rsidRPr="00CC65A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195332">
            <w:pPr>
              <w:jc w:val="center"/>
              <w:rPr>
                <w:spacing w:val="-8"/>
                <w:sz w:val="24"/>
                <w:szCs w:val="24"/>
              </w:rPr>
            </w:pPr>
            <w:r w:rsidRPr="00CC65A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</w:tr>
      <w:tr w:rsidR="00195332" w:rsidRPr="00CC65AE" w:rsidTr="00195332">
        <w:trPr>
          <w:trHeight w:val="165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кусство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highlight w:val="yellow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195332" w:rsidRPr="00CC65AE" w:rsidTr="00195332">
        <w:trPr>
          <w:trHeight w:val="13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зыка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195332" w:rsidRPr="00CC65AE" w:rsidTr="00195332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хнология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хнология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DC1AA8" w:rsidRPr="00CC65AE" w:rsidTr="00A03671">
        <w:trPr>
          <w:trHeight w:val="323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зическая культур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CC65AE" w:rsidRDefault="00DC1AA8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>
            <w:pPr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>
            <w:pPr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>
            <w:pPr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>
            <w:pPr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>
            <w:pPr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C65AE" w:rsidRDefault="00DC1AA8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6/</w:t>
            </w:r>
            <w:r w:rsidRPr="00CC65AE">
              <w:rPr>
                <w:rFonts w:ascii="Times New Roman" w:hAnsi="Times New Roman" w:cs="Times New Roman"/>
                <w:b/>
                <w:spacing w:val="-8"/>
                <w:highlight w:val="yellow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19533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195332" w:rsidRPr="00CC65AE" w:rsidTr="00195332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1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b/>
                <w:spacing w:val="-8"/>
                <w:sz w:val="24"/>
                <w:szCs w:val="24"/>
              </w:rPr>
            </w:pPr>
          </w:p>
        </w:tc>
      </w:tr>
      <w:tr w:rsidR="00195332" w:rsidRPr="00CC65AE" w:rsidTr="00195332"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95332" w:rsidRPr="00CC65AE" w:rsidTr="00195332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сский язык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spacing w:val="-8"/>
                <w:sz w:val="24"/>
                <w:szCs w:val="24"/>
              </w:rPr>
            </w:pPr>
            <w:r w:rsidRPr="00CC65AE">
              <w:rPr>
                <w:spacing w:val="-8"/>
                <w:sz w:val="24"/>
                <w:szCs w:val="24"/>
              </w:rPr>
              <w:t>*</w:t>
            </w:r>
          </w:p>
        </w:tc>
      </w:tr>
      <w:tr w:rsidR="00195332" w:rsidRPr="00CC65AE" w:rsidTr="00195332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реография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195332" w:rsidRPr="00CC65AE" w:rsidTr="00195332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195332" w:rsidRPr="00CC65AE" w:rsidTr="00195332">
        <w:tc>
          <w:tcPr>
            <w:tcW w:w="4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ельно допустимая аудиторная учебная нагрузка при 5-дневной учебной неделе (нормы СанПиН)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3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1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195332" w:rsidRPr="00CC65AE" w:rsidTr="00195332">
        <w:tc>
          <w:tcPr>
            <w:tcW w:w="4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rPr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ельно допустимая аудиторная учебная нагрузка при 6-дневной учебной неделе (нормы СанПиН)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-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5332" w:rsidRPr="00CC65AE" w:rsidRDefault="00195332" w:rsidP="00195332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332" w:rsidRPr="00CC65AE" w:rsidRDefault="00195332" w:rsidP="00195332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</w:tbl>
    <w:p w:rsidR="00195332" w:rsidRPr="00CC65AE" w:rsidRDefault="00195332" w:rsidP="001241CC">
      <w:pPr>
        <w:spacing w:after="0"/>
        <w:jc w:val="both"/>
        <w:rPr>
          <w:rFonts w:ascii="Times New Roman" w:hAnsi="Times New Roman" w:cs="Times New Roman"/>
          <w:spacing w:val="-8"/>
          <w:sz w:val="28"/>
        </w:rPr>
      </w:pPr>
    </w:p>
    <w:p w:rsidR="00256831" w:rsidRPr="00CC65AE" w:rsidRDefault="00256831">
      <w:pPr>
        <w:rPr>
          <w:rFonts w:ascii="Times New Roman" w:hAnsi="Times New Roman" w:cs="Times New Roman"/>
          <w:b/>
          <w:i/>
          <w:spacing w:val="-8"/>
          <w:sz w:val="28"/>
        </w:rPr>
      </w:pPr>
      <w:r w:rsidRPr="00CC65AE">
        <w:rPr>
          <w:rFonts w:ascii="Times New Roman" w:hAnsi="Times New Roman" w:cs="Times New Roman"/>
          <w:b/>
          <w:i/>
          <w:spacing w:val="-8"/>
          <w:sz w:val="28"/>
        </w:rPr>
        <w:br w:type="page"/>
      </w:r>
    </w:p>
    <w:p w:rsidR="00DC1AA8" w:rsidRPr="00CC65AE" w:rsidRDefault="00DC1AA8" w:rsidP="001241CC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  <w:r w:rsidRPr="00CC65AE">
        <w:rPr>
          <w:rFonts w:ascii="Times New Roman" w:hAnsi="Times New Roman" w:cs="Times New Roman"/>
          <w:b/>
          <w:i/>
          <w:spacing w:val="-8"/>
          <w:sz w:val="28"/>
        </w:rPr>
        <w:lastRenderedPageBreak/>
        <w:t>3 классы:</w:t>
      </w: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46"/>
        <w:gridCol w:w="63"/>
        <w:gridCol w:w="2501"/>
        <w:gridCol w:w="618"/>
        <w:gridCol w:w="19"/>
        <w:gridCol w:w="549"/>
        <w:gridCol w:w="567"/>
        <w:gridCol w:w="567"/>
        <w:gridCol w:w="567"/>
        <w:gridCol w:w="709"/>
        <w:gridCol w:w="992"/>
        <w:gridCol w:w="1701"/>
      </w:tblGrid>
      <w:tr w:rsidR="00DC1AA8" w:rsidRPr="00CC65AE" w:rsidTr="006D60DC">
        <w:trPr>
          <w:trHeight w:val="165"/>
        </w:trPr>
        <w:tc>
          <w:tcPr>
            <w:tcW w:w="23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метная область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чебные пред-</w:t>
            </w:r>
          </w:p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ты               классы</w:t>
            </w:r>
          </w:p>
        </w:tc>
        <w:tc>
          <w:tcPr>
            <w:tcW w:w="45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Формы промежуточной аттестации</w:t>
            </w:r>
          </w:p>
        </w:tc>
      </w:tr>
      <w:tr w:rsidR="00DC1AA8" w:rsidRPr="00CC65AE" w:rsidTr="006D60DC">
        <w:trPr>
          <w:trHeight w:val="135"/>
        </w:trPr>
        <w:tc>
          <w:tcPr>
            <w:tcW w:w="23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А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Г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Д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ВСЕГО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DC1AA8" w:rsidRPr="00CC65AE" w:rsidTr="006D60DC">
        <w:trPr>
          <w:trHeight w:val="141"/>
        </w:trPr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Обязательная часть</w:t>
            </w:r>
          </w:p>
        </w:tc>
      </w:tr>
      <w:tr w:rsidR="00DC1AA8" w:rsidRPr="00CC65AE" w:rsidTr="006D60DC">
        <w:trPr>
          <w:trHeight w:val="360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сский язык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DC1AA8" w:rsidRPr="00CC65AE" w:rsidTr="006D60DC">
        <w:trPr>
          <w:trHeight w:val="22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итературное чтение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DC1AA8" w:rsidRPr="00CC65AE" w:rsidRDefault="00DC1AA8">
            <w:pPr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Pr="00CC65AE" w:rsidRDefault="00DC1AA8">
            <w:pPr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Pr="00CC65AE" w:rsidRDefault="00DC1AA8">
            <w:pPr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Pr="00CC65AE" w:rsidRDefault="00DC1AA8">
            <w:pPr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>
            <w:pPr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18/</w:t>
            </w:r>
            <w:r w:rsidRPr="00CC65AE">
              <w:rPr>
                <w:rFonts w:ascii="Times New Roman" w:hAnsi="Times New Roman" w:cs="Times New Roman"/>
                <w:b/>
                <w:spacing w:val="-8"/>
                <w:highlight w:val="yellow"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DC1AA8" w:rsidRPr="00CC65AE" w:rsidTr="006D60DC">
        <w:trPr>
          <w:trHeight w:val="345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одной язык (русский)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</w:tr>
      <w:tr w:rsidR="00DC1AA8" w:rsidRPr="00CC65AE" w:rsidTr="006D60DC">
        <w:trPr>
          <w:trHeight w:val="22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-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</w:tr>
      <w:tr w:rsidR="00DC1AA8" w:rsidRPr="00CC65AE" w:rsidTr="006D60DC">
        <w:trPr>
          <w:trHeight w:val="40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остранные языки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DC1AA8" w:rsidRPr="00CC65AE" w:rsidTr="006D60DC">
        <w:trPr>
          <w:trHeight w:val="547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тематик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DC1AA8" w:rsidRPr="00CC65AE" w:rsidTr="006D60DC">
        <w:trPr>
          <w:trHeight w:val="27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кружающий мир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DC1AA8" w:rsidRPr="00CC65AE" w:rsidTr="006D60DC">
        <w:trPr>
          <w:trHeight w:val="270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spacing w:val="-8"/>
                <w:sz w:val="24"/>
                <w:szCs w:val="24"/>
              </w:rPr>
            </w:pPr>
            <w:r w:rsidRPr="00CC65A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spacing w:val="-8"/>
                <w:sz w:val="24"/>
                <w:szCs w:val="24"/>
              </w:rPr>
            </w:pPr>
            <w:r w:rsidRPr="00CC65A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spacing w:val="-8"/>
                <w:sz w:val="24"/>
                <w:szCs w:val="24"/>
              </w:rPr>
            </w:pPr>
            <w:r w:rsidRPr="00CC65A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spacing w:val="-8"/>
                <w:sz w:val="24"/>
                <w:szCs w:val="24"/>
              </w:rPr>
            </w:pPr>
            <w:r w:rsidRPr="00CC65A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spacing w:val="-8"/>
                <w:sz w:val="24"/>
                <w:szCs w:val="24"/>
              </w:rPr>
            </w:pPr>
            <w:r w:rsidRPr="00CC65A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spacing w:val="-8"/>
                <w:sz w:val="24"/>
                <w:szCs w:val="24"/>
              </w:rPr>
            </w:pPr>
            <w:r w:rsidRPr="00CC65A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C65AE" w:rsidRDefault="00DC1AA8" w:rsidP="006D60DC">
            <w:pPr>
              <w:jc w:val="center"/>
              <w:rPr>
                <w:spacing w:val="-8"/>
                <w:sz w:val="24"/>
                <w:szCs w:val="24"/>
              </w:rPr>
            </w:pPr>
            <w:r w:rsidRPr="00CC65AE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</w:tr>
      <w:tr w:rsidR="00DC1AA8" w:rsidRPr="00CC65AE" w:rsidTr="006D60DC">
        <w:trPr>
          <w:trHeight w:val="165"/>
        </w:trPr>
        <w:tc>
          <w:tcPr>
            <w:tcW w:w="24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кусство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highlight w:val="yellow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DC1AA8" w:rsidRPr="00CC65AE" w:rsidTr="006D60DC">
        <w:trPr>
          <w:trHeight w:val="135"/>
        </w:trPr>
        <w:tc>
          <w:tcPr>
            <w:tcW w:w="2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зыка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DC1AA8" w:rsidRPr="00CC65AE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хнология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хнология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DC1AA8" w:rsidRPr="00CC65AE" w:rsidTr="006D60DC">
        <w:trPr>
          <w:trHeight w:val="436"/>
        </w:trPr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зическая</w:t>
            </w:r>
            <w:r w:rsidR="00A76B5D"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ультура 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зическая культур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>
            <w:pPr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>
            <w:pPr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>
            <w:pPr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>
            <w:pPr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>
            <w:pPr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12/</w:t>
            </w:r>
            <w:r w:rsidRPr="00CC65AE">
              <w:rPr>
                <w:rFonts w:ascii="Times New Roman" w:hAnsi="Times New Roman" w:cs="Times New Roman"/>
                <w:b/>
                <w:spacing w:val="-8"/>
                <w:highlight w:val="yellow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DC1AA8" w:rsidRPr="00CC65AE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2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1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b/>
                <w:spacing w:val="-8"/>
                <w:sz w:val="24"/>
                <w:szCs w:val="24"/>
              </w:rPr>
            </w:pPr>
          </w:p>
        </w:tc>
      </w:tr>
      <w:tr w:rsidR="00DC1AA8" w:rsidRPr="00CC65AE" w:rsidTr="006D60DC"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C1AA8" w:rsidRPr="00CC65AE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сский язык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spacing w:val="-8"/>
                <w:sz w:val="24"/>
                <w:szCs w:val="24"/>
              </w:rPr>
            </w:pPr>
            <w:r w:rsidRPr="00CC65AE">
              <w:rPr>
                <w:spacing w:val="-8"/>
                <w:sz w:val="24"/>
                <w:szCs w:val="24"/>
              </w:rPr>
              <w:t>*</w:t>
            </w:r>
          </w:p>
        </w:tc>
      </w:tr>
      <w:tr w:rsidR="00DC1AA8" w:rsidRPr="00CC65AE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реография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DC1AA8" w:rsidRPr="00CC65AE" w:rsidTr="006D60DC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DC1AA8" w:rsidRPr="00CC65AE" w:rsidTr="006D60DC">
        <w:tc>
          <w:tcPr>
            <w:tcW w:w="4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ельно допустимая аудиторная учебная нагрузка при 5-дневной учебной неделе (нормы СанПиН)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3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1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DC1AA8" w:rsidRPr="00CC65AE" w:rsidTr="006D60DC">
        <w:tc>
          <w:tcPr>
            <w:tcW w:w="4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rPr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ельно допустимая аудиторная учебная нагрузка при 6-дневной учебной неделе (нормы СанПиН)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-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1AA8" w:rsidRPr="00CC65AE" w:rsidRDefault="00DC1AA8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</w:rPr>
              <w:t>2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AA8" w:rsidRPr="00CC65AE" w:rsidRDefault="00DC1AA8" w:rsidP="006D60DC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</w:tbl>
    <w:p w:rsidR="00DC1AA8" w:rsidRPr="00CC65AE" w:rsidRDefault="00DC1AA8" w:rsidP="001241CC">
      <w:pPr>
        <w:spacing w:after="0"/>
        <w:jc w:val="both"/>
        <w:rPr>
          <w:rFonts w:ascii="Times New Roman" w:hAnsi="Times New Roman" w:cs="Times New Roman"/>
          <w:spacing w:val="-8"/>
          <w:sz w:val="28"/>
        </w:rPr>
      </w:pPr>
    </w:p>
    <w:p w:rsidR="00256831" w:rsidRPr="00CC65AE" w:rsidRDefault="006D60DC" w:rsidP="001241CC">
      <w:pPr>
        <w:spacing w:after="0"/>
        <w:jc w:val="both"/>
        <w:rPr>
          <w:rFonts w:ascii="Times New Roman" w:hAnsi="Times New Roman" w:cs="Times New Roman"/>
          <w:spacing w:val="-8"/>
          <w:sz w:val="28"/>
        </w:rPr>
      </w:pPr>
      <w:r w:rsidRPr="00CC65AE">
        <w:rPr>
          <w:rFonts w:ascii="Times New Roman" w:hAnsi="Times New Roman" w:cs="Times New Roman"/>
          <w:spacing w:val="-8"/>
          <w:sz w:val="28"/>
        </w:rPr>
        <w:t xml:space="preserve"> </w:t>
      </w:r>
    </w:p>
    <w:p w:rsidR="00256831" w:rsidRPr="00CC65AE" w:rsidRDefault="00256831">
      <w:pPr>
        <w:rPr>
          <w:rFonts w:ascii="Times New Roman" w:hAnsi="Times New Roman" w:cs="Times New Roman"/>
          <w:spacing w:val="-8"/>
          <w:sz w:val="28"/>
        </w:rPr>
      </w:pPr>
      <w:r w:rsidRPr="00CC65AE">
        <w:rPr>
          <w:rFonts w:ascii="Times New Roman" w:hAnsi="Times New Roman" w:cs="Times New Roman"/>
          <w:spacing w:val="-8"/>
          <w:sz w:val="28"/>
        </w:rPr>
        <w:br w:type="page"/>
      </w:r>
    </w:p>
    <w:p w:rsidR="006D60DC" w:rsidRPr="00CC65AE" w:rsidRDefault="006D60DC" w:rsidP="001241CC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  <w:r w:rsidRPr="00CC65AE">
        <w:rPr>
          <w:rFonts w:ascii="Times New Roman" w:hAnsi="Times New Roman" w:cs="Times New Roman"/>
          <w:b/>
          <w:i/>
          <w:spacing w:val="-8"/>
          <w:sz w:val="28"/>
        </w:rPr>
        <w:lastRenderedPageBreak/>
        <w:t>4 классы:</w:t>
      </w:r>
    </w:p>
    <w:tbl>
      <w:tblPr>
        <w:tblStyle w:val="a4"/>
        <w:tblW w:w="11257" w:type="dxa"/>
        <w:tblInd w:w="-1168" w:type="dxa"/>
        <w:tblLook w:val="04A0" w:firstRow="1" w:lastRow="0" w:firstColumn="1" w:lastColumn="0" w:noHBand="0" w:noVBand="1"/>
      </w:tblPr>
      <w:tblGrid>
        <w:gridCol w:w="2694"/>
        <w:gridCol w:w="2521"/>
        <w:gridCol w:w="626"/>
        <w:gridCol w:w="603"/>
        <w:gridCol w:w="703"/>
        <w:gridCol w:w="703"/>
        <w:gridCol w:w="704"/>
        <w:gridCol w:w="1049"/>
        <w:gridCol w:w="1654"/>
      </w:tblGrid>
      <w:tr w:rsidR="006D60DC" w:rsidRPr="00CC65AE" w:rsidTr="003F72CB">
        <w:trPr>
          <w:trHeight w:val="16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метная область</w:t>
            </w:r>
          </w:p>
        </w:tc>
        <w:tc>
          <w:tcPr>
            <w:tcW w:w="2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чебные пред-</w:t>
            </w:r>
          </w:p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ты               классы</w:t>
            </w:r>
          </w:p>
        </w:tc>
        <w:tc>
          <w:tcPr>
            <w:tcW w:w="6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личество часов в неделю</w:t>
            </w:r>
          </w:p>
        </w:tc>
      </w:tr>
      <w:tr w:rsidR="006D60DC" w:rsidRPr="00CC65AE" w:rsidTr="003F72CB">
        <w:trPr>
          <w:trHeight w:val="135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А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Б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В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Г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Д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Формы промежуточной аттестации</w:t>
            </w:r>
          </w:p>
        </w:tc>
      </w:tr>
      <w:tr w:rsidR="006D60DC" w:rsidRPr="00CC65AE" w:rsidTr="003F72CB">
        <w:trPr>
          <w:trHeight w:val="145"/>
        </w:trPr>
        <w:tc>
          <w:tcPr>
            <w:tcW w:w="112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Обязательная часть</w:t>
            </w:r>
          </w:p>
        </w:tc>
      </w:tr>
      <w:tr w:rsidR="006D60DC" w:rsidRPr="00CC65AE" w:rsidTr="003F72CB">
        <w:trPr>
          <w:trHeight w:val="36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сский язык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1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D60DC" w:rsidRPr="00CC65AE" w:rsidTr="003F72CB">
        <w:trPr>
          <w:trHeight w:val="225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итературное чтение</w:t>
            </w: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5/</w:t>
            </w: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D60DC" w:rsidRPr="00CC65AE" w:rsidTr="003F72CB">
        <w:trPr>
          <w:trHeight w:val="34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одной язык и</w:t>
            </w:r>
            <w:r w:rsidR="003F72CB"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одной язык (русский)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</w:tr>
      <w:tr w:rsidR="006D60DC" w:rsidRPr="00CC65AE" w:rsidTr="003F72CB">
        <w:trPr>
          <w:trHeight w:val="225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</w:tr>
      <w:tr w:rsidR="006D60DC" w:rsidRPr="00CC65AE" w:rsidTr="003F72CB">
        <w:trPr>
          <w:trHeight w:val="40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остранные языки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D60DC" w:rsidRPr="00CC65AE" w:rsidTr="003F72CB">
        <w:trPr>
          <w:trHeight w:val="54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тематика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D60DC" w:rsidRPr="00CC65AE" w:rsidTr="003F72CB">
        <w:trPr>
          <w:trHeight w:val="27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кружающий мир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D60DC" w:rsidRPr="00CC65AE" w:rsidTr="003F72CB">
        <w:trPr>
          <w:trHeight w:val="22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6D60DC" w:rsidRPr="00CC65AE" w:rsidTr="003F72CB">
        <w:trPr>
          <w:trHeight w:val="16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кусство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D60DC" w:rsidRPr="00CC65AE" w:rsidTr="003F72CB">
        <w:trPr>
          <w:trHeight w:val="135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зыка</w:t>
            </w: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D60DC" w:rsidRPr="00CC65AE" w:rsidTr="003F72CB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хнология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хнология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F72CB" w:rsidRPr="00CC65AE" w:rsidTr="003F72CB">
        <w:trPr>
          <w:trHeight w:val="23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2CB" w:rsidRPr="00CC65AE" w:rsidRDefault="003F72CB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2CB" w:rsidRPr="00CC65AE" w:rsidRDefault="003F72CB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зическая культура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F72CB" w:rsidRPr="00CC65AE" w:rsidRDefault="003F72CB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F72CB" w:rsidRPr="00CC65AE" w:rsidRDefault="003F72CB">
            <w:pPr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F72CB" w:rsidRPr="00CC65AE" w:rsidRDefault="003F72CB">
            <w:pPr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F72CB" w:rsidRPr="00CC65AE" w:rsidRDefault="003F72CB">
            <w:pPr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F72CB" w:rsidRPr="00CC65AE" w:rsidRDefault="003F72CB">
            <w:pPr>
              <w:rPr>
                <w:spacing w:val="-8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F72CB" w:rsidRPr="00CC65AE" w:rsidRDefault="003F72CB" w:rsidP="003F72CB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0/</w:t>
            </w: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72CB" w:rsidRPr="00CC65AE" w:rsidRDefault="003F72CB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D60DC" w:rsidRPr="00CC65AE" w:rsidTr="003F72CB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2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4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2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2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2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12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</w:tr>
      <w:tr w:rsidR="006D60DC" w:rsidRPr="00CC65AE" w:rsidTr="003F72CB">
        <w:tc>
          <w:tcPr>
            <w:tcW w:w="112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D60DC" w:rsidRPr="00CC65AE" w:rsidTr="003F72CB"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усский язык</w:t>
            </w: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4</w:t>
            </w: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*</w:t>
            </w:r>
          </w:p>
        </w:tc>
      </w:tr>
      <w:tr w:rsidR="006D60DC" w:rsidRPr="00CC65AE" w:rsidTr="003F72CB"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реография</w:t>
            </w:r>
          </w:p>
        </w:tc>
        <w:tc>
          <w:tcPr>
            <w:tcW w:w="626" w:type="dxa"/>
            <w:tcBorders>
              <w:left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</w:t>
            </w: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D60DC" w:rsidRPr="00CC65AE" w:rsidTr="003F72CB">
        <w:tc>
          <w:tcPr>
            <w:tcW w:w="5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ельно допустимая аудиторная учебная нагрузка при 5-дневной учебной неделе (нормы СанПиН)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3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3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3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3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92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6D60DC" w:rsidRPr="00CC65AE" w:rsidTr="003F72CB">
        <w:tc>
          <w:tcPr>
            <w:tcW w:w="5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rPr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ельно допустимая аудиторная учебная нагрузка при 6-дневной учебной неделе (нормы СанПиН)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6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CC65A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60DC" w:rsidRPr="00CC65AE" w:rsidRDefault="006D60DC" w:rsidP="006D60DC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</w:tbl>
    <w:p w:rsidR="006D60DC" w:rsidRPr="00CC65AE" w:rsidRDefault="006D60DC" w:rsidP="001241CC">
      <w:pPr>
        <w:spacing w:after="0"/>
        <w:jc w:val="both"/>
        <w:rPr>
          <w:rFonts w:ascii="Times New Roman" w:hAnsi="Times New Roman" w:cs="Times New Roman"/>
          <w:spacing w:val="-8"/>
          <w:sz w:val="28"/>
        </w:rPr>
      </w:pPr>
    </w:p>
    <w:p w:rsidR="00256831" w:rsidRPr="00CC65AE" w:rsidRDefault="00256831">
      <w:pPr>
        <w:rPr>
          <w:rFonts w:ascii="Times New Roman" w:hAnsi="Times New Roman" w:cs="Times New Roman"/>
          <w:b/>
          <w:spacing w:val="-8"/>
          <w:sz w:val="24"/>
        </w:rPr>
      </w:pPr>
      <w:r w:rsidRPr="00CC65AE">
        <w:rPr>
          <w:rFonts w:ascii="Times New Roman" w:hAnsi="Times New Roman" w:cs="Times New Roman"/>
          <w:b/>
          <w:spacing w:val="-8"/>
          <w:sz w:val="24"/>
        </w:rPr>
        <w:br w:type="page"/>
      </w:r>
    </w:p>
    <w:p w:rsidR="003712EB" w:rsidRPr="00CC65AE" w:rsidRDefault="003712EB" w:rsidP="003712EB">
      <w:pPr>
        <w:spacing w:after="0"/>
        <w:jc w:val="center"/>
        <w:rPr>
          <w:rFonts w:ascii="Times New Roman" w:hAnsi="Times New Roman" w:cs="Times New Roman"/>
          <w:spacing w:val="-8"/>
          <w:sz w:val="28"/>
        </w:rPr>
      </w:pPr>
      <w:r w:rsidRPr="00CC65AE">
        <w:rPr>
          <w:rFonts w:ascii="Times New Roman" w:hAnsi="Times New Roman" w:cs="Times New Roman"/>
          <w:b/>
          <w:spacing w:val="-8"/>
          <w:sz w:val="24"/>
        </w:rPr>
        <w:lastRenderedPageBreak/>
        <w:t>Проект учебного плана второго уровня на сентябрь-декабрь 2020</w:t>
      </w:r>
    </w:p>
    <w:p w:rsidR="006D60DC" w:rsidRPr="00CC65AE" w:rsidRDefault="006D60DC" w:rsidP="001241CC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  <w:r w:rsidRPr="00CC65AE">
        <w:rPr>
          <w:rFonts w:ascii="Times New Roman" w:hAnsi="Times New Roman" w:cs="Times New Roman"/>
          <w:spacing w:val="-8"/>
          <w:sz w:val="28"/>
        </w:rPr>
        <w:t xml:space="preserve"> </w:t>
      </w:r>
      <w:r w:rsidRPr="00CC65AE">
        <w:rPr>
          <w:rFonts w:ascii="Times New Roman" w:hAnsi="Times New Roman" w:cs="Times New Roman"/>
          <w:b/>
          <w:i/>
          <w:spacing w:val="-8"/>
          <w:sz w:val="28"/>
        </w:rPr>
        <w:t>5 классы:</w:t>
      </w:r>
    </w:p>
    <w:tbl>
      <w:tblPr>
        <w:tblW w:w="11467" w:type="dxa"/>
        <w:tblInd w:w="-1168" w:type="dxa"/>
        <w:tblLook w:val="04A0" w:firstRow="1" w:lastRow="0" w:firstColumn="1" w:lastColumn="0" w:noHBand="0" w:noVBand="1"/>
      </w:tblPr>
      <w:tblGrid>
        <w:gridCol w:w="2977"/>
        <w:gridCol w:w="3402"/>
        <w:gridCol w:w="523"/>
        <w:gridCol w:w="523"/>
        <w:gridCol w:w="523"/>
        <w:gridCol w:w="523"/>
        <w:gridCol w:w="523"/>
        <w:gridCol w:w="819"/>
        <w:gridCol w:w="1654"/>
      </w:tblGrid>
      <w:tr w:rsidR="006D60DC" w:rsidRPr="00CC65AE" w:rsidTr="003F72CB">
        <w:trPr>
          <w:trHeight w:val="269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Учебные предметы</w:t>
            </w:r>
          </w:p>
        </w:tc>
        <w:tc>
          <w:tcPr>
            <w:tcW w:w="343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5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>формы промежуточной  аттестации</w:t>
            </w:r>
          </w:p>
        </w:tc>
      </w:tr>
      <w:tr w:rsidR="006D60DC" w:rsidRPr="00CC65AE" w:rsidTr="006D60DC">
        <w:trPr>
          <w:trHeight w:val="416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Классы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5А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5Б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5В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5Г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5Д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16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</w:tr>
      <w:tr w:rsidR="006D60DC" w:rsidRPr="00CC65AE" w:rsidTr="006D60DC">
        <w:trPr>
          <w:trHeight w:val="330"/>
        </w:trPr>
        <w:tc>
          <w:tcPr>
            <w:tcW w:w="98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Обязательная част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</w:tr>
      <w:tr w:rsidR="006D60DC" w:rsidRPr="00CC65AE" w:rsidTr="006D60DC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усский язы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</w:t>
            </w:r>
          </w:p>
        </w:tc>
      </w:tr>
      <w:tr w:rsidR="006D60DC" w:rsidRPr="00CC65AE" w:rsidTr="006D60DC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Литера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D60DC" w:rsidRPr="00CC65AE" w:rsidTr="006D60DC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одной русский язы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2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D60DC" w:rsidRPr="00CC65AE" w:rsidTr="003F72CB">
        <w:trPr>
          <w:trHeight w:val="229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D60DC" w:rsidRPr="00CC65AE" w:rsidTr="006D60DC">
        <w:trPr>
          <w:trHeight w:val="33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ностранный язы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0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D60DC" w:rsidRPr="00CC65AE" w:rsidTr="006D60DC">
        <w:trPr>
          <w:trHeight w:val="33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торой иностранный язык: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1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1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1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1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1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D60DC" w:rsidRPr="00CC65AE" w:rsidTr="006D60DC">
        <w:trPr>
          <w:trHeight w:val="143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атема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</w:t>
            </w:r>
          </w:p>
        </w:tc>
      </w:tr>
      <w:tr w:rsidR="006D60DC" w:rsidRPr="00CC65AE" w:rsidTr="006D60DC">
        <w:trPr>
          <w:trHeight w:val="77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лгеб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</w:tr>
      <w:tr w:rsidR="006D60DC" w:rsidRPr="00CC65AE" w:rsidTr="006D60DC">
        <w:trPr>
          <w:trHeight w:val="167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Геометр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</w:tr>
      <w:tr w:rsidR="006D60DC" w:rsidRPr="00CC65AE" w:rsidTr="006D60DC">
        <w:trPr>
          <w:trHeight w:val="257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нформа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</w:tr>
      <w:tr w:rsidR="006D60DC" w:rsidRPr="00CC65AE" w:rsidTr="006D60DC">
        <w:trPr>
          <w:trHeight w:val="46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сеобщая история    </w:t>
            </w:r>
          </w:p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стория Росс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D60DC" w:rsidRPr="00CC65AE" w:rsidTr="006D60DC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бществозна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</w:tr>
      <w:tr w:rsidR="006D60DC" w:rsidRPr="00CC65AE" w:rsidTr="006D60DC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Географ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D60DC" w:rsidRPr="00CC65AE" w:rsidTr="003F72CB">
        <w:trPr>
          <w:trHeight w:val="249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стественно-научные</w:t>
            </w:r>
            <w:proofErr w:type="gramEnd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Физ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</w:tr>
      <w:tr w:rsidR="006D60DC" w:rsidRPr="00CC65AE" w:rsidTr="006D60DC">
        <w:trPr>
          <w:trHeight w:val="253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Хим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</w:tr>
      <w:tr w:rsidR="006D60DC" w:rsidRPr="00CC65AE" w:rsidTr="006D60DC">
        <w:trPr>
          <w:trHeight w:val="243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Биолог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D60DC" w:rsidRPr="00CC65AE" w:rsidTr="006D60DC">
        <w:trPr>
          <w:trHeight w:val="237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узы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D60DC" w:rsidRPr="00CC65AE" w:rsidTr="006D60DC">
        <w:trPr>
          <w:trHeight w:val="33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D60DC" w:rsidRPr="00CC65AE" w:rsidTr="003F72CB">
        <w:trPr>
          <w:trHeight w:val="24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Технолог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D60DC" w:rsidRPr="00CC65AE" w:rsidTr="006D60DC">
        <w:trPr>
          <w:trHeight w:val="184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БЖ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CC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3F72CB" w:rsidRPr="00CC65AE" w:rsidTr="003F72CB">
        <w:trPr>
          <w:trHeight w:val="403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2CB" w:rsidRPr="00CC65AE" w:rsidRDefault="003F72CB" w:rsidP="003F7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CB" w:rsidRPr="00CC65AE" w:rsidRDefault="003F72CB" w:rsidP="003F7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Физическая 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CB" w:rsidRPr="00CC65AE" w:rsidRDefault="003F72CB" w:rsidP="003F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CB" w:rsidRPr="00CC65AE" w:rsidRDefault="003F72CB" w:rsidP="003F72CB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CB" w:rsidRPr="00CC65AE" w:rsidRDefault="003F72CB" w:rsidP="003F72CB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CB" w:rsidRPr="00CC65AE" w:rsidRDefault="003F72CB" w:rsidP="003F72CB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CB" w:rsidRPr="00CC65AE" w:rsidRDefault="003F72CB" w:rsidP="003F72CB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72CB" w:rsidRPr="00CC65AE" w:rsidRDefault="003F72CB" w:rsidP="003F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0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72CB" w:rsidRPr="00CC65AE" w:rsidRDefault="003F72CB" w:rsidP="003F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D60DC" w:rsidRPr="00CC65AE" w:rsidTr="003F72CB">
        <w:trPr>
          <w:trHeight w:val="78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60DC" w:rsidRPr="00CC65AE" w:rsidRDefault="006D60DC" w:rsidP="003F7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</w:tr>
      <w:tr w:rsidR="006D60DC" w:rsidRPr="00CC65AE" w:rsidTr="006D60DC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14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</w:tr>
      <w:tr w:rsidR="006D60DC" w:rsidRPr="00CC65AE" w:rsidTr="003F72CB">
        <w:trPr>
          <w:trHeight w:val="305"/>
        </w:trPr>
        <w:tc>
          <w:tcPr>
            <w:tcW w:w="114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D60DC" w:rsidRPr="00CC65AE" w:rsidTr="003F72CB">
        <w:trPr>
          <w:trHeight w:val="253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усский язы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</w:t>
            </w:r>
          </w:p>
        </w:tc>
      </w:tr>
      <w:tr w:rsidR="006D60DC" w:rsidRPr="00CC65AE" w:rsidTr="003F72CB">
        <w:trPr>
          <w:trHeight w:val="22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атематика вокруг нас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6D60DC" w:rsidRPr="00CC65AE" w:rsidTr="006D60DC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стествозна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6D60DC" w:rsidRPr="00CC65AE" w:rsidTr="003F72CB">
        <w:trPr>
          <w:trHeight w:val="264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Светская этика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6D60DC" w:rsidRPr="00CC65AE" w:rsidTr="006D60DC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6D60DC" w:rsidRPr="00CC65AE" w:rsidTr="003F72CB">
        <w:trPr>
          <w:trHeight w:val="188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0DC" w:rsidRPr="00CC65AE" w:rsidRDefault="006D60DC" w:rsidP="006D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1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60DC" w:rsidRPr="00CC65AE" w:rsidRDefault="006D60DC" w:rsidP="006D60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</w:tr>
    </w:tbl>
    <w:p w:rsidR="00863CA0" w:rsidRPr="00CC65AE" w:rsidRDefault="00863CA0" w:rsidP="001241CC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</w:p>
    <w:p w:rsidR="00256831" w:rsidRPr="00CC65AE" w:rsidRDefault="00256831">
      <w:pPr>
        <w:rPr>
          <w:rFonts w:ascii="Times New Roman" w:hAnsi="Times New Roman" w:cs="Times New Roman"/>
          <w:b/>
          <w:i/>
          <w:spacing w:val="-8"/>
          <w:sz w:val="28"/>
        </w:rPr>
      </w:pPr>
      <w:r w:rsidRPr="00CC65AE">
        <w:rPr>
          <w:rFonts w:ascii="Times New Roman" w:hAnsi="Times New Roman" w:cs="Times New Roman"/>
          <w:b/>
          <w:i/>
          <w:spacing w:val="-8"/>
          <w:sz w:val="28"/>
        </w:rPr>
        <w:br w:type="page"/>
      </w:r>
    </w:p>
    <w:p w:rsidR="006D60DC" w:rsidRPr="00CC65AE" w:rsidRDefault="00A11853" w:rsidP="001241CC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  <w:r w:rsidRPr="00CC65AE">
        <w:rPr>
          <w:rFonts w:ascii="Times New Roman" w:hAnsi="Times New Roman" w:cs="Times New Roman"/>
          <w:b/>
          <w:i/>
          <w:spacing w:val="-8"/>
          <w:sz w:val="28"/>
        </w:rPr>
        <w:lastRenderedPageBreak/>
        <w:t>6 классы:</w:t>
      </w:r>
    </w:p>
    <w:tbl>
      <w:tblPr>
        <w:tblW w:w="11179" w:type="dxa"/>
        <w:tblInd w:w="-1168" w:type="dxa"/>
        <w:tblLook w:val="04A0" w:firstRow="1" w:lastRow="0" w:firstColumn="1" w:lastColumn="0" w:noHBand="0" w:noVBand="1"/>
      </w:tblPr>
      <w:tblGrid>
        <w:gridCol w:w="2977"/>
        <w:gridCol w:w="3402"/>
        <w:gridCol w:w="652"/>
        <w:gridCol w:w="539"/>
        <w:gridCol w:w="633"/>
        <w:gridCol w:w="577"/>
        <w:gridCol w:w="820"/>
        <w:gridCol w:w="1579"/>
      </w:tblGrid>
      <w:tr w:rsidR="00A11853" w:rsidRPr="00CC65AE" w:rsidTr="00A11853">
        <w:trPr>
          <w:trHeight w:val="31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Учебные предметы</w:t>
            </w:r>
          </w:p>
        </w:tc>
        <w:tc>
          <w:tcPr>
            <w:tcW w:w="3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формы промежуточной  аттестации</w:t>
            </w:r>
          </w:p>
        </w:tc>
      </w:tr>
      <w:tr w:rsidR="00A11853" w:rsidRPr="00CC65AE" w:rsidTr="00A11853">
        <w:trPr>
          <w:trHeight w:val="132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Клас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6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6Б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6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6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A11853" w:rsidRPr="00CC65AE" w:rsidTr="00A11853">
        <w:trPr>
          <w:trHeight w:val="330"/>
        </w:trPr>
        <w:tc>
          <w:tcPr>
            <w:tcW w:w="111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Обязательная часть</w:t>
            </w:r>
          </w:p>
        </w:tc>
      </w:tr>
      <w:tr w:rsidR="00A11853" w:rsidRPr="00CC65AE" w:rsidTr="00A11853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усский язы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0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</w:t>
            </w:r>
          </w:p>
        </w:tc>
      </w:tr>
      <w:tr w:rsidR="00A11853" w:rsidRPr="00CC65AE" w:rsidTr="00A11853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Литера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8/</w:t>
            </w:r>
            <w:r w:rsidRPr="00CC65A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A11853" w:rsidRPr="00CC65AE" w:rsidTr="00A11853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одной русский язы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A11853" w:rsidRPr="00CC65AE" w:rsidTr="00A11853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,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,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,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A11853" w:rsidRPr="00CC65AE" w:rsidTr="00A11853">
        <w:trPr>
          <w:trHeight w:val="33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ностранный язы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A11853" w:rsidRPr="00CC65AE" w:rsidTr="00A11853">
        <w:trPr>
          <w:trHeight w:val="16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торой иностранный язы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1*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1*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1*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</w:rPr>
              <w:t>1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A11853" w:rsidRPr="00CC65AE" w:rsidTr="00A11853">
        <w:trPr>
          <w:trHeight w:val="315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атема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2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</w:t>
            </w:r>
          </w:p>
        </w:tc>
      </w:tr>
      <w:tr w:rsidR="00A11853" w:rsidRPr="00CC65AE" w:rsidTr="00A11853">
        <w:trPr>
          <w:trHeight w:val="36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лгеб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A11853" w:rsidRPr="00CC65AE" w:rsidTr="00A11853">
        <w:trPr>
          <w:trHeight w:val="33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Геометр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A11853" w:rsidRPr="00CC65AE" w:rsidTr="00A11853">
        <w:trPr>
          <w:trHeight w:val="33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нформа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A11853" w:rsidRPr="00CC65AE" w:rsidTr="00A11853">
        <w:trPr>
          <w:trHeight w:val="444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сеобщая история </w:t>
            </w:r>
          </w:p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стория Росс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8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A11853" w:rsidRPr="00CC65AE" w:rsidTr="00A11853">
        <w:trPr>
          <w:trHeight w:val="213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бществозн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A11853" w:rsidRPr="00CC65AE" w:rsidTr="00A11853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Географ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A11853" w:rsidRPr="00CC65AE" w:rsidTr="00A11853">
        <w:trPr>
          <w:trHeight w:val="278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стественно-научные</w:t>
            </w:r>
            <w:proofErr w:type="gramEnd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Физ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A11853" w:rsidRPr="00CC65AE" w:rsidTr="00A11853">
        <w:trPr>
          <w:trHeight w:val="241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Хим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A11853" w:rsidRPr="00CC65AE" w:rsidTr="00A11853">
        <w:trPr>
          <w:trHeight w:val="17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Биолог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A11853" w:rsidRPr="00CC65AE" w:rsidTr="00A11853">
        <w:trPr>
          <w:trHeight w:val="265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узы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A11853" w:rsidRPr="00CC65AE" w:rsidTr="00A11853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D96C2A" w:rsidRPr="00CC65AE" w:rsidTr="00A11853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Pr="00CC65AE" w:rsidRDefault="00D96C2A" w:rsidP="00D9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Pr="00CC65AE" w:rsidRDefault="00D96C2A" w:rsidP="00D9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Технолог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Pr="00CC65AE" w:rsidRDefault="00D96C2A" w:rsidP="00D9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Pr="00CC65AE" w:rsidRDefault="00D96C2A" w:rsidP="00D96C2A">
            <w:pPr>
              <w:spacing w:after="0" w:line="240" w:lineRule="auto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Pr="00CC65AE" w:rsidRDefault="00D96C2A" w:rsidP="00D96C2A">
            <w:pPr>
              <w:spacing w:after="0" w:line="240" w:lineRule="auto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Pr="00CC65AE" w:rsidRDefault="00D96C2A" w:rsidP="00D96C2A">
            <w:pPr>
              <w:spacing w:after="0" w:line="240" w:lineRule="auto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96C2A" w:rsidRPr="00CC65AE" w:rsidRDefault="00D96C2A" w:rsidP="00D96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4/</w:t>
            </w: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6C2A" w:rsidRPr="00CC65AE" w:rsidRDefault="00D96C2A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A11853" w:rsidRPr="00CC65AE" w:rsidTr="00A11853">
        <w:trPr>
          <w:trHeight w:val="33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D9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БЖ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D96C2A" w:rsidRPr="00CC65AE" w:rsidTr="00A11853">
        <w:trPr>
          <w:trHeight w:val="313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96C2A" w:rsidRPr="00CC65AE" w:rsidRDefault="00D96C2A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Pr="00CC65AE" w:rsidRDefault="00D96C2A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Физическая 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Pr="00CC65AE" w:rsidRDefault="00D96C2A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Pr="00CC65AE" w:rsidRDefault="00D96C2A" w:rsidP="0063026F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Pr="00CC65AE" w:rsidRDefault="00D96C2A" w:rsidP="0063026F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6C2A" w:rsidRPr="00CC65AE" w:rsidRDefault="00D96C2A" w:rsidP="0063026F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96C2A" w:rsidRPr="00CC65AE" w:rsidRDefault="00D96C2A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8/</w:t>
            </w: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6C2A" w:rsidRPr="00CC65AE" w:rsidRDefault="00D96C2A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A11853" w:rsidRPr="00CC65AE" w:rsidTr="00A11853">
        <w:trPr>
          <w:trHeight w:val="6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A11853" w:rsidRPr="00CC65AE" w:rsidTr="00A11853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3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3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12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A11853" w:rsidRPr="00CC65AE" w:rsidTr="00A11853">
        <w:trPr>
          <w:trHeight w:val="197"/>
        </w:trPr>
        <w:tc>
          <w:tcPr>
            <w:tcW w:w="111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A11853" w:rsidRPr="00CC65AE" w:rsidTr="00A11853">
        <w:trPr>
          <w:trHeight w:val="15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матика вокруг нас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 </w:t>
            </w:r>
            <w:r w:rsidR="00D96C2A"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З</w:t>
            </w:r>
            <w:proofErr w:type="gramEnd"/>
          </w:p>
        </w:tc>
      </w:tr>
      <w:tr w:rsidR="00A11853" w:rsidRPr="00CC65AE" w:rsidTr="00A11853">
        <w:trPr>
          <w:trHeight w:val="31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стествознание (физика, химия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 </w:t>
            </w:r>
            <w:r w:rsidR="00D96C2A"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З</w:t>
            </w:r>
            <w:proofErr w:type="gramEnd"/>
          </w:p>
        </w:tc>
      </w:tr>
      <w:tr w:rsidR="00A11853" w:rsidRPr="00CC65AE" w:rsidTr="00A11853">
        <w:trPr>
          <w:trHeight w:val="22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стествознание (биология, география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  <w:r w:rsidR="00D96C2A"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З</w:t>
            </w:r>
            <w:proofErr w:type="gramEnd"/>
          </w:p>
        </w:tc>
      </w:tr>
      <w:tr w:rsidR="00A11853" w:rsidRPr="00CC65AE" w:rsidTr="00A11853">
        <w:trPr>
          <w:trHeight w:val="30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IT-Академ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 </w:t>
            </w:r>
            <w:r w:rsidR="00D96C2A"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З</w:t>
            </w:r>
            <w:proofErr w:type="gramEnd"/>
          </w:p>
        </w:tc>
      </w:tr>
      <w:tr w:rsidR="00A11853" w:rsidRPr="00CC65AE" w:rsidTr="00A11853">
        <w:trPr>
          <w:trHeight w:val="19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</w:tr>
      <w:tr w:rsidR="00A11853" w:rsidRPr="00CC65AE" w:rsidTr="00A11853">
        <w:trPr>
          <w:trHeight w:val="12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3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3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1853" w:rsidRPr="00CC65AE" w:rsidRDefault="00A11853" w:rsidP="00A11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132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1853" w:rsidRPr="00CC65AE" w:rsidRDefault="00A11853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</w:tr>
    </w:tbl>
    <w:p w:rsidR="00A11853" w:rsidRPr="00CC65AE" w:rsidRDefault="00A11853" w:rsidP="00A11853">
      <w:pPr>
        <w:spacing w:after="0"/>
        <w:jc w:val="both"/>
        <w:rPr>
          <w:rFonts w:ascii="Times New Roman" w:hAnsi="Times New Roman" w:cs="Times New Roman"/>
          <w:spacing w:val="-8"/>
          <w:sz w:val="28"/>
        </w:rPr>
      </w:pPr>
    </w:p>
    <w:p w:rsidR="00863CA0" w:rsidRPr="00CC65AE" w:rsidRDefault="00863CA0" w:rsidP="00A11853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</w:p>
    <w:p w:rsidR="00863CA0" w:rsidRPr="00CC65AE" w:rsidRDefault="00863CA0" w:rsidP="00A11853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</w:p>
    <w:p w:rsidR="00863CA0" w:rsidRPr="00CC65AE" w:rsidRDefault="00863CA0" w:rsidP="00A11853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</w:p>
    <w:p w:rsidR="00256831" w:rsidRPr="00CC65AE" w:rsidRDefault="00256831">
      <w:pPr>
        <w:rPr>
          <w:rFonts w:ascii="Times New Roman" w:hAnsi="Times New Roman" w:cs="Times New Roman"/>
          <w:b/>
          <w:i/>
          <w:spacing w:val="-8"/>
          <w:sz w:val="28"/>
        </w:rPr>
      </w:pPr>
      <w:r w:rsidRPr="00CC65AE">
        <w:rPr>
          <w:rFonts w:ascii="Times New Roman" w:hAnsi="Times New Roman" w:cs="Times New Roman"/>
          <w:b/>
          <w:i/>
          <w:spacing w:val="-8"/>
          <w:sz w:val="28"/>
        </w:rPr>
        <w:br w:type="page"/>
      </w:r>
    </w:p>
    <w:p w:rsidR="0063026F" w:rsidRPr="00CC65AE" w:rsidRDefault="0063026F" w:rsidP="00A11853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  <w:r w:rsidRPr="00CC65AE">
        <w:rPr>
          <w:rFonts w:ascii="Times New Roman" w:hAnsi="Times New Roman" w:cs="Times New Roman"/>
          <w:b/>
          <w:i/>
          <w:spacing w:val="-8"/>
          <w:sz w:val="28"/>
        </w:rPr>
        <w:lastRenderedPageBreak/>
        <w:t>7 классы:</w:t>
      </w:r>
    </w:p>
    <w:tbl>
      <w:tblPr>
        <w:tblW w:w="11408" w:type="dxa"/>
        <w:tblInd w:w="-1168" w:type="dxa"/>
        <w:tblLook w:val="04A0" w:firstRow="1" w:lastRow="0" w:firstColumn="1" w:lastColumn="0" w:noHBand="0" w:noVBand="1"/>
      </w:tblPr>
      <w:tblGrid>
        <w:gridCol w:w="2972"/>
        <w:gridCol w:w="3394"/>
        <w:gridCol w:w="576"/>
        <w:gridCol w:w="653"/>
        <w:gridCol w:w="653"/>
        <w:gridCol w:w="653"/>
        <w:gridCol w:w="896"/>
        <w:gridCol w:w="1611"/>
      </w:tblGrid>
      <w:tr w:rsidR="0063026F" w:rsidRPr="00CC65AE" w:rsidTr="0063026F">
        <w:trPr>
          <w:trHeight w:val="52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Предметные области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Учебные предметы</w:t>
            </w:r>
          </w:p>
        </w:tc>
        <w:tc>
          <w:tcPr>
            <w:tcW w:w="34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ормы промежуточной  аттестации</w:t>
            </w:r>
          </w:p>
        </w:tc>
      </w:tr>
      <w:tr w:rsidR="0063026F" w:rsidRPr="00CC65AE" w:rsidTr="0063026F">
        <w:trPr>
          <w:trHeight w:val="33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Клас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7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7Б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7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7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CC65AE" w:rsidRDefault="0063026F" w:rsidP="00CC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</w:tr>
      <w:tr w:rsidR="0063026F" w:rsidRPr="00CC65AE" w:rsidTr="0063026F">
        <w:trPr>
          <w:trHeight w:val="330"/>
        </w:trPr>
        <w:tc>
          <w:tcPr>
            <w:tcW w:w="98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Обязательная ча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63026F" w:rsidRPr="00CC65AE" w:rsidTr="0063026F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</w:t>
            </w:r>
          </w:p>
        </w:tc>
      </w:tr>
      <w:tr w:rsidR="0063026F" w:rsidRPr="00CC65AE" w:rsidTr="0063026F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Литера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3026F" w:rsidRPr="00CC65AE" w:rsidTr="0063026F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ностранные языки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ностранны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3026F" w:rsidRPr="00CC65AE" w:rsidTr="0063026F">
        <w:trPr>
          <w:trHeight w:val="264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63026F" w:rsidRPr="00CC65AE" w:rsidTr="0063026F">
        <w:trPr>
          <w:trHeight w:val="254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лгеб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</w:t>
            </w:r>
          </w:p>
        </w:tc>
      </w:tr>
      <w:tr w:rsidR="0063026F" w:rsidRPr="00CC65AE" w:rsidTr="0063026F">
        <w:trPr>
          <w:trHeight w:val="28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Геометр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8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</w:tr>
      <w:tr w:rsidR="0063026F" w:rsidRPr="00CC65AE" w:rsidTr="0063026F">
        <w:trPr>
          <w:trHeight w:val="22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нфор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7A594B">
        <w:trPr>
          <w:trHeight w:val="479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сеобщая история                                  </w:t>
            </w:r>
            <w:proofErr w:type="spell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стория</w:t>
            </w:r>
            <w:proofErr w:type="spellEnd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Росс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4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3026F" w:rsidRPr="00CC65AE" w:rsidTr="0063026F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CC65AE" w:rsidRDefault="0063026F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бществозна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7A594B">
        <w:trPr>
          <w:trHeight w:val="164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Географ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4/</w:t>
            </w:r>
            <w:r w:rsidRPr="00CC65A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3026F" w:rsidRPr="00CC65AE" w:rsidTr="0063026F">
        <w:trPr>
          <w:trHeight w:val="155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стественно-научные</w:t>
            </w:r>
            <w:proofErr w:type="gramEnd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предметы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Физ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3026F" w:rsidRPr="00CC65AE" w:rsidTr="0063026F">
        <w:trPr>
          <w:trHeight w:val="13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Хим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63026F" w:rsidRPr="00CC65AE" w:rsidTr="0063026F">
        <w:trPr>
          <w:trHeight w:val="13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Би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3026F" w:rsidRPr="00CC65AE" w:rsidTr="0063026F">
        <w:trPr>
          <w:trHeight w:val="33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скусство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3026F" w:rsidRPr="00CC65AE" w:rsidTr="0063026F">
        <w:trPr>
          <w:trHeight w:val="201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7A594B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Технология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4/</w:t>
            </w:r>
            <w:r w:rsidRPr="00CC65A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3026F" w:rsidRPr="00CC65AE" w:rsidTr="0063026F">
        <w:trPr>
          <w:trHeight w:val="253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БЖ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63026F" w:rsidRPr="00CC65AE" w:rsidTr="0063026F">
        <w:trPr>
          <w:trHeight w:val="399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63026F" w:rsidRPr="00CC65AE" w:rsidTr="0063026F">
        <w:trPr>
          <w:trHeight w:val="6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63026F" w:rsidRPr="00CC65AE" w:rsidTr="0063026F">
        <w:trPr>
          <w:trHeight w:val="330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63026F" w:rsidRPr="00CC65AE" w:rsidTr="0063026F">
        <w:trPr>
          <w:trHeight w:val="435"/>
        </w:trPr>
        <w:tc>
          <w:tcPr>
            <w:tcW w:w="98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63026F" w:rsidRPr="00CC65AE" w:rsidTr="0063026F">
        <w:trPr>
          <w:trHeight w:val="161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</w:t>
            </w:r>
          </w:p>
        </w:tc>
      </w:tr>
      <w:tr w:rsidR="0063026F" w:rsidRPr="00CC65AE" w:rsidTr="0063026F">
        <w:trPr>
          <w:trHeight w:val="151"/>
        </w:trPr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</w:t>
            </w:r>
          </w:p>
        </w:tc>
      </w:tr>
      <w:tr w:rsidR="0063026F" w:rsidRPr="00CC65AE" w:rsidTr="0063026F">
        <w:trPr>
          <w:trHeight w:val="283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Экспериментальная 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63026F" w:rsidRPr="00CC65AE" w:rsidTr="0063026F">
        <w:trPr>
          <w:trHeight w:val="273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ведение в экономику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63026F" w:rsidRPr="00CC65AE" w:rsidTr="0063026F">
        <w:trPr>
          <w:trHeight w:val="249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Паспорт граждани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63026F" w:rsidRPr="00CC65AE" w:rsidTr="0063026F">
        <w:trPr>
          <w:trHeight w:val="238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Химия. Вводный курс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63026F" w:rsidRPr="00CC65AE" w:rsidTr="0063026F">
        <w:trPr>
          <w:trHeight w:val="2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сновы журналистики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63026F" w:rsidRPr="00CC65AE" w:rsidTr="0063026F">
        <w:trPr>
          <w:trHeight w:val="218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сновы смыслового чт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63026F" w:rsidRPr="00CC65AE" w:rsidTr="0063026F">
        <w:trPr>
          <w:trHeight w:val="209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Лингвис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63026F" w:rsidRPr="00CC65AE" w:rsidTr="0063026F">
        <w:trPr>
          <w:trHeight w:val="330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63026F" w:rsidRPr="00CC65AE" w:rsidTr="0063026F">
        <w:trPr>
          <w:trHeight w:val="261"/>
        </w:trPr>
        <w:tc>
          <w:tcPr>
            <w:tcW w:w="6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026F" w:rsidRPr="00CC65AE" w:rsidRDefault="0063026F" w:rsidP="006302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3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26F" w:rsidRPr="00CC65AE" w:rsidRDefault="0063026F" w:rsidP="00630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1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26F" w:rsidRPr="00CC65AE" w:rsidRDefault="0063026F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</w:tbl>
    <w:p w:rsidR="0063026F" w:rsidRPr="00CC65AE" w:rsidRDefault="0063026F" w:rsidP="0063026F">
      <w:pPr>
        <w:spacing w:after="0"/>
        <w:jc w:val="both"/>
        <w:rPr>
          <w:rFonts w:ascii="Times New Roman" w:hAnsi="Times New Roman" w:cs="Times New Roman"/>
          <w:spacing w:val="-8"/>
          <w:sz w:val="28"/>
        </w:rPr>
      </w:pPr>
    </w:p>
    <w:p w:rsidR="00256831" w:rsidRPr="00CC65AE" w:rsidRDefault="00256831" w:rsidP="001241CC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</w:p>
    <w:p w:rsidR="00256831" w:rsidRPr="00CC65AE" w:rsidRDefault="00256831" w:rsidP="001241CC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</w:p>
    <w:p w:rsidR="00256831" w:rsidRPr="00CC65AE" w:rsidRDefault="00256831" w:rsidP="001241CC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</w:p>
    <w:p w:rsidR="00256831" w:rsidRPr="00CC65AE" w:rsidRDefault="00256831" w:rsidP="001241CC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</w:p>
    <w:p w:rsidR="00256831" w:rsidRPr="00CC65AE" w:rsidRDefault="00256831" w:rsidP="001241CC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</w:p>
    <w:p w:rsidR="00256831" w:rsidRPr="00CC65AE" w:rsidRDefault="00256831" w:rsidP="001241CC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</w:p>
    <w:p w:rsidR="00195332" w:rsidRPr="00CC65AE" w:rsidRDefault="007A594B" w:rsidP="001241CC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  <w:r w:rsidRPr="00CC65AE">
        <w:rPr>
          <w:rFonts w:ascii="Times New Roman" w:hAnsi="Times New Roman" w:cs="Times New Roman"/>
          <w:b/>
          <w:i/>
          <w:spacing w:val="-8"/>
          <w:sz w:val="28"/>
        </w:rPr>
        <w:lastRenderedPageBreak/>
        <w:t>8 классы:</w:t>
      </w:r>
    </w:p>
    <w:tbl>
      <w:tblPr>
        <w:tblW w:w="11119" w:type="dxa"/>
        <w:tblInd w:w="-1168" w:type="dxa"/>
        <w:tblLook w:val="04A0" w:firstRow="1" w:lastRow="0" w:firstColumn="1" w:lastColumn="0" w:noHBand="0" w:noVBand="1"/>
      </w:tblPr>
      <w:tblGrid>
        <w:gridCol w:w="2970"/>
        <w:gridCol w:w="3391"/>
        <w:gridCol w:w="569"/>
        <w:gridCol w:w="551"/>
        <w:gridCol w:w="597"/>
        <w:gridCol w:w="611"/>
        <w:gridCol w:w="819"/>
        <w:gridCol w:w="1611"/>
      </w:tblGrid>
      <w:tr w:rsidR="007A594B" w:rsidRPr="00CC65AE" w:rsidTr="007A594B">
        <w:trPr>
          <w:trHeight w:val="51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Учебные предметы</w:t>
            </w:r>
          </w:p>
        </w:tc>
        <w:tc>
          <w:tcPr>
            <w:tcW w:w="31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ормы промежуточной  аттестации</w:t>
            </w:r>
          </w:p>
        </w:tc>
      </w:tr>
      <w:tr w:rsidR="007A594B" w:rsidRPr="00CC65AE" w:rsidTr="007A594B">
        <w:trPr>
          <w:trHeight w:val="327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Клас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8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8Б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8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8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  <w:sz w:val="20"/>
                <w:szCs w:val="20"/>
              </w:rPr>
            </w:pPr>
          </w:p>
        </w:tc>
      </w:tr>
      <w:tr w:rsidR="007A594B" w:rsidRPr="00CC65AE" w:rsidTr="007A594B">
        <w:trPr>
          <w:trHeight w:val="330"/>
        </w:trPr>
        <w:tc>
          <w:tcPr>
            <w:tcW w:w="111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Обязательная часть</w:t>
            </w:r>
          </w:p>
        </w:tc>
      </w:tr>
      <w:tr w:rsidR="007A594B" w:rsidRPr="00CC65AE" w:rsidTr="007A594B">
        <w:trPr>
          <w:trHeight w:val="209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усский язы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</w:t>
            </w:r>
          </w:p>
        </w:tc>
      </w:tr>
      <w:tr w:rsidR="007A594B" w:rsidRPr="00CC65AE" w:rsidTr="007A594B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Литера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7A594B">
        <w:trPr>
          <w:trHeight w:val="30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ностранный язы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7A594B">
        <w:trPr>
          <w:trHeight w:val="223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атема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7A594B" w:rsidRPr="00CC65AE" w:rsidTr="007A594B">
        <w:trPr>
          <w:trHeight w:val="213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лгеб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</w:t>
            </w:r>
          </w:p>
        </w:tc>
      </w:tr>
      <w:tr w:rsidR="007A594B" w:rsidRPr="00CC65AE" w:rsidTr="007A594B">
        <w:trPr>
          <w:trHeight w:val="28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Геометр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8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</w:tr>
      <w:tr w:rsidR="007A594B" w:rsidRPr="00CC65AE" w:rsidTr="007A594B">
        <w:trPr>
          <w:trHeight w:val="33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нформа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7A594B">
        <w:trPr>
          <w:trHeight w:val="51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сеобщая история                                  </w:t>
            </w:r>
            <w:proofErr w:type="spell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стория</w:t>
            </w:r>
            <w:proofErr w:type="spellEnd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Росс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7A594B">
        <w:trPr>
          <w:trHeight w:val="221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бществозн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7A594B">
        <w:trPr>
          <w:trHeight w:val="122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Ге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4/</w:t>
            </w:r>
            <w:r w:rsidRPr="00CC65A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7A594B">
        <w:trPr>
          <w:trHeight w:val="112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стественно-научные</w:t>
            </w:r>
            <w:proofErr w:type="gramEnd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Физ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7A594B">
        <w:trPr>
          <w:trHeight w:val="116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Хим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7A594B">
        <w:trPr>
          <w:trHeight w:val="31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Биолог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7A594B">
        <w:trPr>
          <w:trHeight w:val="195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узы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7A594B">
        <w:trPr>
          <w:trHeight w:val="34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7A594B">
        <w:trPr>
          <w:trHeight w:val="24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Технолог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7A594B">
        <w:trPr>
          <w:trHeight w:val="237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БЖ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7A594B">
        <w:trPr>
          <w:trHeight w:val="354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Физическая куль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8/</w:t>
            </w: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7A594B">
        <w:trPr>
          <w:trHeight w:val="67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</w:tr>
      <w:tr w:rsidR="007A594B" w:rsidRPr="00CC65AE" w:rsidTr="007A594B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2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</w:tr>
      <w:tr w:rsidR="007A594B" w:rsidRPr="00CC65AE" w:rsidTr="007A594B">
        <w:trPr>
          <w:trHeight w:val="435"/>
        </w:trPr>
        <w:tc>
          <w:tcPr>
            <w:tcW w:w="111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A594B" w:rsidRPr="00CC65AE" w:rsidTr="007A594B">
        <w:trPr>
          <w:trHeight w:val="15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</w:t>
            </w:r>
          </w:p>
        </w:tc>
      </w:tr>
      <w:tr w:rsidR="007A594B" w:rsidRPr="00CC65AE" w:rsidTr="007A594B">
        <w:trPr>
          <w:trHeight w:val="135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Хоре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7A594B" w:rsidRPr="00CC65AE" w:rsidTr="007A594B">
        <w:trPr>
          <w:trHeight w:val="283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7A594B" w:rsidRPr="00CC65AE" w:rsidTr="007A594B">
        <w:trPr>
          <w:trHeight w:val="243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Экология челове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7A594B" w:rsidRPr="00CC65AE" w:rsidTr="007A594B">
        <w:trPr>
          <w:trHeight w:val="233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Компьютерная физ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7A594B" w:rsidRPr="00CC65AE" w:rsidTr="007A594B">
        <w:trPr>
          <w:trHeight w:val="16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Лингвис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7A594B" w:rsidRPr="00CC65AE" w:rsidTr="007A594B">
        <w:trPr>
          <w:trHeight w:val="15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Финансовая грамот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7A594B" w:rsidRPr="00CC65AE" w:rsidTr="007A594B">
        <w:trPr>
          <w:trHeight w:val="18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Практическая ге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</w:t>
            </w:r>
            <w:proofErr w:type="gramEnd"/>
          </w:p>
        </w:tc>
      </w:tr>
      <w:tr w:rsidR="007A594B" w:rsidRPr="00CC65AE" w:rsidTr="007A594B">
        <w:trPr>
          <w:trHeight w:val="13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7A594B" w:rsidRPr="00CC65AE" w:rsidTr="007A594B">
        <w:trPr>
          <w:trHeight w:val="42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7A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1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7A59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</w:tr>
    </w:tbl>
    <w:p w:rsidR="007A594B" w:rsidRPr="00CC65AE" w:rsidRDefault="007A594B" w:rsidP="007A594B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</w:p>
    <w:p w:rsidR="00256831" w:rsidRPr="00CC65AE" w:rsidRDefault="00256831" w:rsidP="007A594B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</w:p>
    <w:p w:rsidR="00256831" w:rsidRPr="00CC65AE" w:rsidRDefault="00256831" w:rsidP="007A594B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</w:p>
    <w:p w:rsidR="00256831" w:rsidRPr="00CC65AE" w:rsidRDefault="00256831" w:rsidP="007A594B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</w:p>
    <w:p w:rsidR="00256831" w:rsidRPr="00CC65AE" w:rsidRDefault="00256831" w:rsidP="007A594B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</w:p>
    <w:p w:rsidR="00256831" w:rsidRPr="00CC65AE" w:rsidRDefault="00256831" w:rsidP="007A594B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</w:p>
    <w:p w:rsidR="00256831" w:rsidRPr="00CC65AE" w:rsidRDefault="00256831" w:rsidP="007A594B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</w:p>
    <w:p w:rsidR="007A594B" w:rsidRPr="00CC65AE" w:rsidRDefault="007A594B" w:rsidP="001241CC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  <w:r w:rsidRPr="00CC65AE">
        <w:rPr>
          <w:rFonts w:ascii="Times New Roman" w:hAnsi="Times New Roman" w:cs="Times New Roman"/>
          <w:b/>
          <w:i/>
          <w:spacing w:val="-8"/>
          <w:sz w:val="28"/>
        </w:rPr>
        <w:lastRenderedPageBreak/>
        <w:t>9 классы: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2970"/>
        <w:gridCol w:w="3390"/>
        <w:gridCol w:w="567"/>
        <w:gridCol w:w="567"/>
        <w:gridCol w:w="567"/>
        <w:gridCol w:w="708"/>
        <w:gridCol w:w="819"/>
        <w:gridCol w:w="1611"/>
      </w:tblGrid>
      <w:tr w:rsidR="007A594B" w:rsidRPr="00CC65AE" w:rsidTr="008D7BF6">
        <w:trPr>
          <w:trHeight w:val="38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Учебные предметы</w:t>
            </w:r>
          </w:p>
        </w:tc>
        <w:tc>
          <w:tcPr>
            <w:tcW w:w="3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ормы промежуточной  аттестации</w:t>
            </w:r>
          </w:p>
        </w:tc>
      </w:tr>
      <w:tr w:rsidR="007A594B" w:rsidRPr="00CC65AE" w:rsidTr="008D7BF6">
        <w:trPr>
          <w:trHeight w:val="263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Клас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9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9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  <w:sz w:val="20"/>
                <w:szCs w:val="20"/>
              </w:rPr>
            </w:pPr>
          </w:p>
        </w:tc>
      </w:tr>
      <w:tr w:rsidR="008D7BF6" w:rsidRPr="00CC65AE" w:rsidTr="008D7BF6">
        <w:trPr>
          <w:trHeight w:val="330"/>
        </w:trPr>
        <w:tc>
          <w:tcPr>
            <w:tcW w:w="111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Обязательная часть</w:t>
            </w:r>
          </w:p>
        </w:tc>
      </w:tr>
      <w:tr w:rsidR="007A594B" w:rsidRPr="00CC65AE" w:rsidTr="008D7BF6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</w:t>
            </w:r>
            <w:proofErr w:type="gramEnd"/>
          </w:p>
        </w:tc>
      </w:tr>
      <w:tr w:rsidR="008D7BF6" w:rsidRPr="00CC65AE" w:rsidTr="008D7BF6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8/</w:t>
            </w:r>
            <w:r w:rsidRPr="00CC65A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8D7BF6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8/</w:t>
            </w:r>
            <w:r w:rsidRPr="00CC65A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8D7BF6">
        <w:trPr>
          <w:trHeight w:val="144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7A594B" w:rsidRPr="00CC65AE" w:rsidTr="008D7BF6">
        <w:trPr>
          <w:trHeight w:val="13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</w:t>
            </w:r>
            <w:proofErr w:type="gramEnd"/>
          </w:p>
        </w:tc>
      </w:tr>
      <w:tr w:rsidR="007A594B" w:rsidRPr="00CC65AE" w:rsidTr="008D7BF6">
        <w:trPr>
          <w:trHeight w:val="253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8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</w:p>
        </w:tc>
      </w:tr>
      <w:tr w:rsidR="007A594B" w:rsidRPr="00CC65AE" w:rsidTr="008D7BF6">
        <w:trPr>
          <w:trHeight w:val="257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8D7BF6">
        <w:trPr>
          <w:trHeight w:val="389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сеобщая история                                  </w:t>
            </w:r>
            <w:proofErr w:type="spell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стория</w:t>
            </w:r>
            <w:proofErr w:type="spellEnd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8/</w:t>
            </w:r>
            <w:r w:rsidRPr="00CC65A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8D7BF6">
        <w:trPr>
          <w:trHeight w:val="241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8D7BF6">
        <w:trPr>
          <w:trHeight w:val="217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8D7BF6">
        <w:trPr>
          <w:trHeight w:val="207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Естественно-научные</w:t>
            </w:r>
            <w:proofErr w:type="gramEnd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предме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8D7BF6">
        <w:trPr>
          <w:trHeight w:val="211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8D7BF6">
        <w:trPr>
          <w:trHeight w:val="187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4/</w:t>
            </w:r>
            <w:r w:rsidRPr="00CC65A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8D7BF6">
        <w:trPr>
          <w:trHeight w:val="121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8D7BF6">
        <w:trPr>
          <w:trHeight w:val="12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8D7BF6">
        <w:trPr>
          <w:trHeight w:val="1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8D7BF6">
        <w:trPr>
          <w:trHeight w:val="406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8D7BF6">
        <w:trPr>
          <w:trHeight w:val="64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/>
              <w:jc w:val="center"/>
              <w:rPr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8/</w:t>
            </w:r>
            <w:r w:rsidRPr="00CC65A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8D7BF6">
        <w:trPr>
          <w:trHeight w:val="75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*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</w:tr>
      <w:tr w:rsidR="007A594B" w:rsidRPr="00CC65AE" w:rsidTr="008D7BF6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12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</w:tr>
      <w:tr w:rsidR="007A594B" w:rsidRPr="00CC65AE" w:rsidTr="008D7BF6">
        <w:trPr>
          <w:trHeight w:val="261"/>
        </w:trPr>
        <w:tc>
          <w:tcPr>
            <w:tcW w:w="111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A594B" w:rsidRPr="00CC65AE" w:rsidTr="008D7BF6">
        <w:trPr>
          <w:trHeight w:val="251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</w:t>
            </w:r>
          </w:p>
        </w:tc>
      </w:tr>
      <w:tr w:rsidR="007A594B" w:rsidRPr="00CC65AE" w:rsidTr="008D7BF6">
        <w:trPr>
          <w:trHeight w:val="22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Проект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8D7BF6">
        <w:trPr>
          <w:trHeight w:val="231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Обществознание в вопросах и отве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8D7BF6">
        <w:trPr>
          <w:trHeight w:val="20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Теория и практика написания сочи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8D7BF6">
        <w:trPr>
          <w:trHeight w:val="197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7A594B" w:rsidRPr="00CC65AE" w:rsidTr="008D7BF6">
        <w:trPr>
          <w:trHeight w:val="201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1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</w:tr>
      <w:tr w:rsidR="007A594B" w:rsidRPr="00CC65AE" w:rsidTr="008D7BF6">
        <w:trPr>
          <w:trHeight w:val="31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4B" w:rsidRPr="00CC65AE" w:rsidRDefault="007A594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1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94B" w:rsidRPr="00CC65AE" w:rsidRDefault="007A594B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</w:tr>
    </w:tbl>
    <w:p w:rsidR="007A594B" w:rsidRPr="00CC65AE" w:rsidRDefault="007A594B" w:rsidP="008D7BF6">
      <w:pPr>
        <w:spacing w:after="0"/>
        <w:jc w:val="both"/>
        <w:rPr>
          <w:rFonts w:ascii="Times New Roman" w:hAnsi="Times New Roman" w:cs="Times New Roman"/>
          <w:spacing w:val="-8"/>
          <w:sz w:val="28"/>
        </w:rPr>
      </w:pPr>
    </w:p>
    <w:p w:rsidR="00256831" w:rsidRPr="00CC65AE" w:rsidRDefault="00256831" w:rsidP="003712EB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</w:rPr>
      </w:pPr>
    </w:p>
    <w:p w:rsidR="00256831" w:rsidRPr="00CC65AE" w:rsidRDefault="00256831" w:rsidP="003712EB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</w:rPr>
      </w:pPr>
    </w:p>
    <w:p w:rsidR="00256831" w:rsidRPr="00CC65AE" w:rsidRDefault="00256831" w:rsidP="003712EB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</w:rPr>
      </w:pPr>
    </w:p>
    <w:p w:rsidR="00256831" w:rsidRPr="00CC65AE" w:rsidRDefault="00256831" w:rsidP="003712EB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</w:rPr>
      </w:pPr>
    </w:p>
    <w:p w:rsidR="00256831" w:rsidRPr="00CC65AE" w:rsidRDefault="00256831" w:rsidP="003712EB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</w:rPr>
      </w:pPr>
    </w:p>
    <w:p w:rsidR="00256831" w:rsidRPr="00CC65AE" w:rsidRDefault="00256831" w:rsidP="003712EB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</w:rPr>
      </w:pPr>
    </w:p>
    <w:p w:rsidR="00256831" w:rsidRPr="00CC65AE" w:rsidRDefault="00256831" w:rsidP="003712EB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</w:rPr>
      </w:pPr>
    </w:p>
    <w:p w:rsidR="00256831" w:rsidRPr="00CC65AE" w:rsidRDefault="00256831" w:rsidP="003712EB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</w:rPr>
      </w:pPr>
    </w:p>
    <w:p w:rsidR="00256831" w:rsidRPr="00CC65AE" w:rsidRDefault="00256831" w:rsidP="003712EB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</w:rPr>
      </w:pPr>
    </w:p>
    <w:p w:rsidR="00256831" w:rsidRPr="00CC65AE" w:rsidRDefault="00256831" w:rsidP="003712EB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</w:rPr>
      </w:pPr>
    </w:p>
    <w:p w:rsidR="00256831" w:rsidRPr="00CC65AE" w:rsidRDefault="00256831" w:rsidP="003712EB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</w:rPr>
      </w:pPr>
    </w:p>
    <w:p w:rsidR="003712EB" w:rsidRPr="00CC65AE" w:rsidRDefault="003712EB" w:rsidP="003712EB">
      <w:pPr>
        <w:spacing w:after="0"/>
        <w:jc w:val="center"/>
        <w:rPr>
          <w:rFonts w:ascii="Times New Roman" w:hAnsi="Times New Roman" w:cs="Times New Roman"/>
          <w:spacing w:val="-8"/>
          <w:sz w:val="28"/>
        </w:rPr>
      </w:pPr>
      <w:r w:rsidRPr="00CC65AE">
        <w:rPr>
          <w:rFonts w:ascii="Times New Roman" w:hAnsi="Times New Roman" w:cs="Times New Roman"/>
          <w:b/>
          <w:spacing w:val="-8"/>
          <w:sz w:val="24"/>
        </w:rPr>
        <w:lastRenderedPageBreak/>
        <w:t>Проект учебного плана третьего уровня на сентябрь-декабрь 2020</w:t>
      </w:r>
    </w:p>
    <w:p w:rsidR="008D7BF6" w:rsidRPr="00CC65AE" w:rsidRDefault="008D7BF6" w:rsidP="008D7BF6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  <w:r w:rsidRPr="00CC65AE">
        <w:rPr>
          <w:rFonts w:ascii="Times New Roman" w:hAnsi="Times New Roman" w:cs="Times New Roman"/>
          <w:b/>
          <w:i/>
          <w:spacing w:val="-8"/>
          <w:sz w:val="28"/>
        </w:rPr>
        <w:t>10 классы:</w:t>
      </w:r>
    </w:p>
    <w:tbl>
      <w:tblPr>
        <w:tblW w:w="11120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680"/>
        <w:gridCol w:w="726"/>
        <w:gridCol w:w="459"/>
        <w:gridCol w:w="459"/>
        <w:gridCol w:w="763"/>
        <w:gridCol w:w="726"/>
        <w:gridCol w:w="496"/>
        <w:gridCol w:w="459"/>
        <w:gridCol w:w="763"/>
        <w:gridCol w:w="459"/>
        <w:gridCol w:w="720"/>
      </w:tblGrid>
      <w:tr w:rsidR="008D7BF6" w:rsidRPr="00CC65AE" w:rsidTr="008D7BF6">
        <w:trPr>
          <w:trHeight w:val="270"/>
        </w:trPr>
        <w:tc>
          <w:tcPr>
            <w:tcW w:w="104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I. ОБЯЗАТЕЛЬНАЯ ЧАСТЬ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формы промежуточной аттестации</w:t>
            </w:r>
          </w:p>
        </w:tc>
      </w:tr>
      <w:tr w:rsidR="008D7BF6" w:rsidRPr="00CC65AE" w:rsidTr="008D7BF6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Предметные области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Учебные предметы</w:t>
            </w:r>
          </w:p>
        </w:tc>
        <w:tc>
          <w:tcPr>
            <w:tcW w:w="53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10 класс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</w:tr>
      <w:tr w:rsidR="008D7BF6" w:rsidRPr="00CC65AE" w:rsidTr="008D7BF6">
        <w:trPr>
          <w:trHeight w:val="31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4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Базовый уровень изучения</w:t>
            </w:r>
          </w:p>
        </w:tc>
        <w:tc>
          <w:tcPr>
            <w:tcW w:w="24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Углубленный уровень изучения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 xml:space="preserve">ИТОГО </w:t>
            </w: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</w:tr>
      <w:tr w:rsidR="008D7BF6" w:rsidRPr="00CC65AE" w:rsidTr="008D7BF6">
        <w:trPr>
          <w:trHeight w:val="73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час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уч-с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груп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общее кол-во час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час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уч-с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груп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общее кол-во часов</w:t>
            </w:r>
          </w:p>
        </w:tc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</w:tr>
      <w:tr w:rsidR="008D7BF6" w:rsidRPr="00CC65AE" w:rsidTr="008D7BF6">
        <w:trPr>
          <w:trHeight w:val="315"/>
        </w:trPr>
        <w:tc>
          <w:tcPr>
            <w:tcW w:w="104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Обязательные учебные предме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</w:tr>
      <w:tr w:rsidR="008D7BF6" w:rsidRPr="00CC65AE" w:rsidTr="008D7BF6">
        <w:trPr>
          <w:trHeight w:val="27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Русский язы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</w:t>
            </w:r>
            <w:proofErr w:type="gramEnd"/>
          </w:p>
        </w:tc>
      </w:tr>
      <w:tr w:rsidR="008D7BF6" w:rsidRPr="00CC65AE" w:rsidTr="008D7BF6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Литера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4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8D7BF6">
        <w:trPr>
          <w:trHeight w:val="2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Иностранные язы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Иностранный язы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4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spacing w:val="-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8D7BF6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Математ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spacing w:val="-8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</w:t>
            </w:r>
            <w:proofErr w:type="gramEnd"/>
          </w:p>
        </w:tc>
      </w:tr>
      <w:tr w:rsidR="008D7BF6" w:rsidRPr="00CC65AE" w:rsidTr="008D7BF6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Общественные нау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Истор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8D7BF6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Естественные нау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Астроном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spacing w:val="-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8D7BF6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 xml:space="preserve">Физическая культура, </w:t>
            </w:r>
            <w:proofErr w:type="spellStart"/>
            <w:proofErr w:type="gramStart"/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эколо-гия</w:t>
            </w:r>
            <w:proofErr w:type="spellEnd"/>
            <w:proofErr w:type="gramEnd"/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 xml:space="preserve"> и основы безопасности и жизнедеятель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Физическая куль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4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spacing w:val="-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8D7BF6">
        <w:trPr>
          <w:trHeight w:val="48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сновы безопасности и жизнедеятель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spacing w:val="-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8D7BF6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8D7BF6" w:rsidRPr="00CC65AE" w:rsidTr="008D7BF6">
        <w:trPr>
          <w:trHeight w:val="315"/>
        </w:trPr>
        <w:tc>
          <w:tcPr>
            <w:tcW w:w="104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Учебные предметы по выбор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</w:tr>
      <w:tr w:rsidR="008D7BF6" w:rsidRPr="00CC65AE" w:rsidTr="003712EB">
        <w:trPr>
          <w:trHeight w:val="165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Родной язы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3712EB">
        <w:trPr>
          <w:trHeight w:val="269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Родная литера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8D7BF6" w:rsidRPr="00CC65AE" w:rsidTr="003712EB">
        <w:trPr>
          <w:trHeight w:val="20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Иностранные язы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Второй иностранный язы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spacing w:val="-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8D7BF6" w:rsidRPr="00CC65AE" w:rsidTr="003712EB">
        <w:trPr>
          <w:trHeight w:val="26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Информат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3712EB">
        <w:trPr>
          <w:trHeight w:val="73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Общественные нау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Географ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3712EB">
        <w:trPr>
          <w:trHeight w:val="89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Эконом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3712EB">
        <w:trPr>
          <w:trHeight w:val="93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Пра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3712EB">
        <w:trPr>
          <w:trHeight w:val="97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8D7BF6">
        <w:trPr>
          <w:trHeight w:val="27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Естественные нау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Физ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8D7BF6">
        <w:trPr>
          <w:trHeight w:val="24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Хим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8D7BF6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Биолог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8D7BF6">
        <w:trPr>
          <w:trHeight w:val="27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Естествознани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3712EB">
        <w:trPr>
          <w:trHeight w:val="689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3712EB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Физическая культура, эколо</w:t>
            </w:r>
            <w:r w:rsidR="008D7BF6"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гия и основы безопасности и жизнедеятель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Эколог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8D7BF6">
        <w:trPr>
          <w:trHeight w:val="31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</w:tr>
      <w:tr w:rsidR="008D7BF6" w:rsidRPr="00CC65AE" w:rsidTr="008D7BF6">
        <w:trPr>
          <w:trHeight w:val="300"/>
        </w:trPr>
        <w:tc>
          <w:tcPr>
            <w:tcW w:w="104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 xml:space="preserve">II. ЧАСТЬ, ФОРМИРУЕМАЯ УЧАСТНИКАМИ ОБРАЗОВАТЕЛЬНЫХ ОТНОШЕН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</w:tr>
      <w:tr w:rsidR="008D7BF6" w:rsidRPr="00CC65AE" w:rsidTr="008D7BF6">
        <w:trPr>
          <w:trHeight w:val="27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8D7BF6">
        <w:trPr>
          <w:trHeight w:val="27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Алгебра+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3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8D7BF6">
        <w:trPr>
          <w:trHeight w:val="28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Решение экономических задач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3712EB">
        <w:trPr>
          <w:trHeight w:val="314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Русское правописание и орфограф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3712EB">
        <w:trPr>
          <w:trHeight w:val="123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Человек в глобальном мир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3712EB">
        <w:trPr>
          <w:trHeight w:val="411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Обществознание в вопросах и ответа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3712EB">
        <w:trPr>
          <w:trHeight w:val="20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Клетки и ткан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8D7BF6">
        <w:trPr>
          <w:trHeight w:val="183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Физическая задач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8D7BF6">
        <w:trPr>
          <w:trHeight w:val="187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Деловой английск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8D7BF6">
        <w:trPr>
          <w:trHeight w:val="163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Решение задач по хими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3712EB">
        <w:trPr>
          <w:trHeight w:val="33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Основы работы в операционной системе </w:t>
            </w:r>
            <w:proofErr w:type="spellStart"/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Linex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8D7BF6" w:rsidRPr="00CC65AE" w:rsidTr="008D7BF6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ИТОГО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8D7BF6" w:rsidRPr="00CC65AE" w:rsidTr="008D7BF6">
        <w:trPr>
          <w:trHeight w:val="315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 xml:space="preserve">ИТОГО ЧАСОВ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8D7BF6" w:rsidRPr="00CC65AE" w:rsidTr="008D7BF6">
        <w:trPr>
          <w:trHeight w:val="315"/>
        </w:trPr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Предельно допустимая аудиторная нагрузка</w:t>
            </w:r>
          </w:p>
        </w:tc>
        <w:tc>
          <w:tcPr>
            <w:tcW w:w="531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F6" w:rsidRPr="00CC65AE" w:rsidRDefault="008D7BF6" w:rsidP="008D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7BF6" w:rsidRPr="00CC65AE" w:rsidRDefault="008D7BF6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 </w:t>
            </w:r>
          </w:p>
        </w:tc>
      </w:tr>
    </w:tbl>
    <w:p w:rsidR="008D7BF6" w:rsidRPr="00CC65AE" w:rsidRDefault="008D7BF6" w:rsidP="008D7BF6">
      <w:pPr>
        <w:spacing w:after="0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7A594B" w:rsidRPr="00CC65AE" w:rsidRDefault="003712EB" w:rsidP="001241CC">
      <w:pPr>
        <w:spacing w:after="0"/>
        <w:jc w:val="both"/>
        <w:rPr>
          <w:rFonts w:ascii="Times New Roman" w:hAnsi="Times New Roman" w:cs="Times New Roman"/>
          <w:b/>
          <w:i/>
          <w:spacing w:val="-8"/>
          <w:sz w:val="28"/>
        </w:rPr>
      </w:pPr>
      <w:r w:rsidRPr="00CC65AE">
        <w:rPr>
          <w:rFonts w:ascii="Times New Roman" w:hAnsi="Times New Roman" w:cs="Times New Roman"/>
          <w:b/>
          <w:i/>
          <w:spacing w:val="-8"/>
          <w:sz w:val="28"/>
        </w:rPr>
        <w:t xml:space="preserve">11 классы: </w:t>
      </w:r>
    </w:p>
    <w:tbl>
      <w:tblPr>
        <w:tblW w:w="11321" w:type="dxa"/>
        <w:tblInd w:w="-1026" w:type="dxa"/>
        <w:tblLook w:val="04A0" w:firstRow="1" w:lastRow="0" w:firstColumn="1" w:lastColumn="0" w:noHBand="0" w:noVBand="1"/>
      </w:tblPr>
      <w:tblGrid>
        <w:gridCol w:w="3402"/>
        <w:gridCol w:w="726"/>
        <w:gridCol w:w="560"/>
        <w:gridCol w:w="749"/>
        <w:gridCol w:w="960"/>
        <w:gridCol w:w="726"/>
        <w:gridCol w:w="620"/>
        <w:gridCol w:w="749"/>
        <w:gridCol w:w="1000"/>
        <w:gridCol w:w="1010"/>
        <w:gridCol w:w="819"/>
      </w:tblGrid>
      <w:tr w:rsidR="003712EB" w:rsidRPr="00CC65AE" w:rsidTr="003712EB">
        <w:trPr>
          <w:trHeight w:val="201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1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I. Федеральный компонент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формы промежуточной аттестации</w:t>
            </w:r>
          </w:p>
        </w:tc>
      </w:tr>
      <w:tr w:rsidR="003712EB" w:rsidRPr="00CC65AE" w:rsidTr="003712EB">
        <w:trPr>
          <w:trHeight w:val="27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71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11</w:t>
            </w:r>
          </w:p>
        </w:tc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</w:tr>
      <w:tr w:rsidR="003712EB" w:rsidRPr="00CC65AE" w:rsidTr="003712EB">
        <w:trPr>
          <w:trHeight w:val="480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9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Базовый уровень изучения</w:t>
            </w:r>
          </w:p>
        </w:tc>
        <w:tc>
          <w:tcPr>
            <w:tcW w:w="30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Профильный уровень изучения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ИТОГО:</w:t>
            </w:r>
          </w:p>
        </w:tc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</w:tr>
      <w:tr w:rsidR="003712EB" w:rsidRPr="00CC65AE" w:rsidTr="003712EB">
        <w:trPr>
          <w:trHeight w:val="52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час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уч-с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гру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общее кол-во час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ча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уч-с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групп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общее кол-во часов</w:t>
            </w: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</w:tr>
      <w:tr w:rsidR="003712EB" w:rsidRPr="00CC65AE" w:rsidTr="003712EB">
        <w:trPr>
          <w:trHeight w:val="21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Русский язы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</w:t>
            </w:r>
            <w:proofErr w:type="gramEnd"/>
          </w:p>
        </w:tc>
      </w:tr>
      <w:tr w:rsidR="003712EB" w:rsidRPr="00CC65AE" w:rsidTr="003712EB">
        <w:trPr>
          <w:trHeight w:val="20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Литера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19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Иностранный язы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4\</w:t>
            </w: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19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Математ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proofErr w:type="gramStart"/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</w:t>
            </w:r>
            <w:proofErr w:type="gramEnd"/>
          </w:p>
        </w:tc>
      </w:tr>
      <w:tr w:rsidR="003712EB" w:rsidRPr="00CC65AE" w:rsidTr="003712EB">
        <w:trPr>
          <w:trHeight w:val="20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Истор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2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Географ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18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Физ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17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Астроном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17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Хим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1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Биолог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15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Информатика и ИК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44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23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Обществознани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9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Эконом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23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Пра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7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ОБЖ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2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Физическая культу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4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/</w:t>
            </w: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4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4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4D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4\</w:t>
            </w: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7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ИТОГ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4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 w:themeColor="text1"/>
                <w:spacing w:val="-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3712EB" w:rsidRPr="00CC65AE" w:rsidTr="003712EB">
        <w:trPr>
          <w:trHeight w:val="315"/>
        </w:trPr>
        <w:tc>
          <w:tcPr>
            <w:tcW w:w="105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0"/>
                <w:szCs w:val="20"/>
              </w:rPr>
              <w:t>II. Региональный (национально-региональный компонент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3712EB" w:rsidRPr="00CC65AE" w:rsidTr="003712EB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Основы регионального развит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315"/>
        </w:trPr>
        <w:tc>
          <w:tcPr>
            <w:tcW w:w="105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III. Компонент образовательного учрежд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</w:tr>
      <w:tr w:rsidR="003712EB" w:rsidRPr="00CC65AE" w:rsidTr="003712EB">
        <w:trPr>
          <w:trHeight w:val="2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Решение нестандартных задач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2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Теория и практика написания сочин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39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Познавательные и логические задания-задачи по обществознанию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2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Биология в вопросах и ответах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35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Решение задач повышенной сложности по физике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1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Практическая информатика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13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Вопросы истории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26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Решение задач по химии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41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Выбор профессии на английском языке</w:t>
            </w:r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З</w:t>
            </w:r>
          </w:p>
        </w:tc>
      </w:tr>
      <w:tr w:rsidR="003712EB" w:rsidRPr="00CC65AE" w:rsidTr="003712EB">
        <w:trPr>
          <w:trHeight w:val="7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ИТОГО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8"/>
              </w:rPr>
            </w:pPr>
            <w:r w:rsidRPr="00CC65AE">
              <w:rPr>
                <w:rFonts w:ascii="Calibri" w:eastAsia="Times New Roman" w:hAnsi="Calibri" w:cs="Times New Roman"/>
                <w:color w:val="000000"/>
                <w:spacing w:val="-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3712EB" w:rsidRPr="00CC65AE" w:rsidTr="003712EB">
        <w:trPr>
          <w:trHeight w:val="2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ИТОГО ЧАСОВ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6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12EB" w:rsidRPr="00CC65AE" w:rsidRDefault="003712EB" w:rsidP="003F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CC65AE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 </w:t>
            </w:r>
          </w:p>
        </w:tc>
      </w:tr>
      <w:tr w:rsidR="003712EB" w:rsidRPr="00CC65AE" w:rsidTr="003712EB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Предельно допустимая аудиторная нагрузка</w:t>
            </w:r>
          </w:p>
        </w:tc>
        <w:tc>
          <w:tcPr>
            <w:tcW w:w="7919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CC65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37</w:t>
            </w:r>
          </w:p>
        </w:tc>
      </w:tr>
      <w:tr w:rsidR="003712EB" w:rsidRPr="00CC65AE" w:rsidTr="003712EB">
        <w:trPr>
          <w:trHeight w:val="23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791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2EB" w:rsidRPr="00CC65AE" w:rsidRDefault="003712EB" w:rsidP="0037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</w:tc>
      </w:tr>
    </w:tbl>
    <w:p w:rsidR="001241CC" w:rsidRPr="00CC65AE" w:rsidRDefault="00B34D92" w:rsidP="00691B1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 xml:space="preserve">Перечень локальных актов, </w:t>
      </w:r>
      <w:r w:rsidR="00265777" w:rsidRPr="00CC65AE">
        <w:rPr>
          <w:rFonts w:ascii="Times New Roman" w:hAnsi="Times New Roman" w:cs="Times New Roman"/>
          <w:b/>
          <w:spacing w:val="-8"/>
          <w:sz w:val="28"/>
          <w:szCs w:val="28"/>
        </w:rPr>
        <w:t>обеспечивающих функционирование ОО в рамках утвержденной модели</w:t>
      </w:r>
      <w:r w:rsidR="00691B1C" w:rsidRPr="00CC65A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9070F7" w:rsidRPr="00CC65AE">
        <w:rPr>
          <w:rFonts w:ascii="Times New Roman" w:hAnsi="Times New Roman" w:cs="Times New Roman"/>
          <w:b/>
          <w:spacing w:val="-8"/>
          <w:sz w:val="28"/>
          <w:szCs w:val="28"/>
        </w:rPr>
        <w:t>организации образовательного процесса в условиях смешанного обучения</w:t>
      </w:r>
      <w:r w:rsidR="001241CC" w:rsidRPr="00CC65AE">
        <w:rPr>
          <w:rFonts w:ascii="Times New Roman" w:hAnsi="Times New Roman" w:cs="Times New Roman"/>
          <w:b/>
          <w:spacing w:val="-8"/>
          <w:sz w:val="28"/>
          <w:szCs w:val="28"/>
        </w:rPr>
        <w:t>:</w:t>
      </w:r>
    </w:p>
    <w:p w:rsidR="001241CC" w:rsidRPr="00CC65AE" w:rsidRDefault="003F119C" w:rsidP="00065126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pacing w:val="-8"/>
          <w:sz w:val="28"/>
        </w:rPr>
      </w:pPr>
      <w:hyperlink r:id="rId9" w:history="1">
        <w:r w:rsidR="001241CC" w:rsidRPr="00CC65AE">
          <w:rPr>
            <w:rFonts w:ascii="Times New Roman" w:eastAsia="Calibri" w:hAnsi="Times New Roman" w:cs="Times New Roman"/>
            <w:spacing w:val="-8"/>
            <w:sz w:val="28"/>
          </w:rPr>
          <w:t>Положение об электронном обучении, использовании дистанционных образовательных технологий</w:t>
        </w:r>
      </w:hyperlink>
      <w:r w:rsidR="00BC289F" w:rsidRPr="00CC65AE">
        <w:rPr>
          <w:rFonts w:ascii="Times New Roman" w:eastAsia="Calibri" w:hAnsi="Times New Roman" w:cs="Times New Roman"/>
          <w:spacing w:val="-8"/>
          <w:sz w:val="28"/>
        </w:rPr>
        <w:t xml:space="preserve"> </w:t>
      </w:r>
      <w:r w:rsidR="001241CC" w:rsidRPr="00CC65AE">
        <w:rPr>
          <w:rFonts w:ascii="Times New Roman" w:eastAsia="Calibri" w:hAnsi="Times New Roman" w:cs="Times New Roman"/>
          <w:spacing w:val="-8"/>
          <w:sz w:val="28"/>
        </w:rPr>
        <w:t xml:space="preserve"> </w:t>
      </w:r>
    </w:p>
    <w:p w:rsidR="00BC289F" w:rsidRPr="00CC65AE" w:rsidRDefault="001241CC" w:rsidP="00065126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pacing w:val="-8"/>
          <w:sz w:val="28"/>
        </w:rPr>
      </w:pPr>
      <w:r w:rsidRPr="00CC65AE">
        <w:rPr>
          <w:rFonts w:ascii="Times New Roman" w:eastAsia="Calibri" w:hAnsi="Times New Roman" w:cs="Times New Roman"/>
          <w:spacing w:val="-8"/>
          <w:sz w:val="28"/>
        </w:rPr>
        <w:t>Положен</w:t>
      </w:r>
      <w:r w:rsidR="00BC289F" w:rsidRPr="00CC65AE">
        <w:rPr>
          <w:rFonts w:ascii="Times New Roman" w:eastAsia="Calibri" w:hAnsi="Times New Roman" w:cs="Times New Roman"/>
          <w:spacing w:val="-8"/>
          <w:sz w:val="28"/>
        </w:rPr>
        <w:t xml:space="preserve">ие о режиме занятий обучающихся. </w:t>
      </w:r>
    </w:p>
    <w:p w:rsidR="00BC289F" w:rsidRPr="00CC65AE" w:rsidRDefault="001241CC" w:rsidP="00065126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pacing w:val="-8"/>
          <w:sz w:val="28"/>
        </w:rPr>
      </w:pPr>
      <w:r w:rsidRPr="00CC65AE">
        <w:rPr>
          <w:rFonts w:ascii="Times New Roman" w:eastAsia="Calibri" w:hAnsi="Times New Roman" w:cs="Times New Roman"/>
          <w:spacing w:val="-8"/>
          <w:sz w:val="28"/>
        </w:rPr>
        <w:t xml:space="preserve">Положение о формах получения </w:t>
      </w:r>
      <w:r w:rsidR="00BC289F" w:rsidRPr="00CC65AE">
        <w:rPr>
          <w:rFonts w:ascii="Times New Roman" w:eastAsia="Calibri" w:hAnsi="Times New Roman" w:cs="Times New Roman"/>
          <w:spacing w:val="-8"/>
          <w:sz w:val="28"/>
        </w:rPr>
        <w:t xml:space="preserve">общего образования </w:t>
      </w:r>
      <w:proofErr w:type="gramStart"/>
      <w:r w:rsidR="00BC289F" w:rsidRPr="00CC65AE">
        <w:rPr>
          <w:rFonts w:ascii="Times New Roman" w:eastAsia="Calibri" w:hAnsi="Times New Roman" w:cs="Times New Roman"/>
          <w:spacing w:val="-8"/>
          <w:sz w:val="28"/>
        </w:rPr>
        <w:t>обучающимися</w:t>
      </w:r>
      <w:proofErr w:type="gramEnd"/>
    </w:p>
    <w:p w:rsidR="00BC289F" w:rsidRPr="00CC65AE" w:rsidRDefault="00BC289F" w:rsidP="00065126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pacing w:val="-8"/>
          <w:sz w:val="28"/>
        </w:rPr>
      </w:pPr>
      <w:r w:rsidRPr="00CC65AE">
        <w:rPr>
          <w:rFonts w:ascii="Times New Roman" w:eastAsia="Calibri" w:hAnsi="Times New Roman" w:cs="Times New Roman"/>
          <w:spacing w:val="-8"/>
          <w:sz w:val="28"/>
        </w:rPr>
        <w:t>Пр</w:t>
      </w:r>
      <w:r w:rsidR="001241CC" w:rsidRPr="00CC65AE">
        <w:rPr>
          <w:rFonts w:ascii="Times New Roman" w:eastAsia="Calibri" w:hAnsi="Times New Roman" w:cs="Times New Roman"/>
          <w:spacing w:val="-8"/>
          <w:sz w:val="28"/>
        </w:rPr>
        <w:t xml:space="preserve">авила внутреннего распорядка для </w:t>
      </w:r>
      <w:proofErr w:type="gramStart"/>
      <w:r w:rsidR="001241CC" w:rsidRPr="00CC65AE">
        <w:rPr>
          <w:rFonts w:ascii="Times New Roman" w:eastAsia="Calibri" w:hAnsi="Times New Roman" w:cs="Times New Roman"/>
          <w:spacing w:val="-8"/>
          <w:sz w:val="28"/>
        </w:rPr>
        <w:t>обучающихся</w:t>
      </w:r>
      <w:proofErr w:type="gramEnd"/>
      <w:r w:rsidR="001241CC" w:rsidRPr="00CC65AE">
        <w:rPr>
          <w:rFonts w:ascii="Times New Roman" w:eastAsia="Calibri" w:hAnsi="Times New Roman" w:cs="Times New Roman"/>
          <w:spacing w:val="-8"/>
          <w:sz w:val="28"/>
        </w:rPr>
        <w:t xml:space="preserve"> </w:t>
      </w:r>
    </w:p>
    <w:p w:rsidR="001241CC" w:rsidRPr="00CC65AE" w:rsidRDefault="001241CC" w:rsidP="00065126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pacing w:val="-8"/>
          <w:sz w:val="28"/>
        </w:rPr>
      </w:pPr>
      <w:r w:rsidRPr="00CC65AE">
        <w:rPr>
          <w:rFonts w:ascii="Times New Roman" w:eastAsia="Calibri" w:hAnsi="Times New Roman" w:cs="Times New Roman"/>
          <w:spacing w:val="-8"/>
          <w:sz w:val="28"/>
        </w:rPr>
        <w:t>Приказ об организации смешанного обучения (</w:t>
      </w:r>
      <w:r w:rsidR="00BC289F" w:rsidRPr="00CC65AE">
        <w:rPr>
          <w:rFonts w:ascii="Times New Roman" w:eastAsia="Calibri" w:hAnsi="Times New Roman" w:cs="Times New Roman"/>
          <w:spacing w:val="-8"/>
          <w:sz w:val="28"/>
        </w:rPr>
        <w:t>приказ №158/2 от 25</w:t>
      </w:r>
      <w:r w:rsidRPr="00CC65AE">
        <w:rPr>
          <w:rFonts w:ascii="Times New Roman" w:eastAsia="Calibri" w:hAnsi="Times New Roman" w:cs="Times New Roman"/>
          <w:spacing w:val="-8"/>
          <w:sz w:val="28"/>
        </w:rPr>
        <w:t>.08.2020)</w:t>
      </w:r>
    </w:p>
    <w:p w:rsidR="00265777" w:rsidRPr="00CC65AE" w:rsidRDefault="00265777" w:rsidP="00691B1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b/>
          <w:spacing w:val="-8"/>
          <w:sz w:val="28"/>
          <w:szCs w:val="28"/>
        </w:rPr>
        <w:t>Перечень управленческих мер по реализации образовательно</w:t>
      </w:r>
      <w:r w:rsidR="00065126" w:rsidRPr="00CC65AE">
        <w:rPr>
          <w:rFonts w:ascii="Times New Roman" w:hAnsi="Times New Roman" w:cs="Times New Roman"/>
          <w:b/>
          <w:spacing w:val="-8"/>
          <w:sz w:val="28"/>
          <w:szCs w:val="28"/>
        </w:rPr>
        <w:t>й</w:t>
      </w:r>
      <w:r w:rsidRPr="00CC65A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065126" w:rsidRPr="00CC65AE">
        <w:rPr>
          <w:rFonts w:ascii="Times New Roman" w:hAnsi="Times New Roman" w:cs="Times New Roman"/>
          <w:b/>
          <w:spacing w:val="-8"/>
          <w:sz w:val="28"/>
          <w:szCs w:val="28"/>
        </w:rPr>
        <w:t>деятельности</w:t>
      </w:r>
      <w:r w:rsidRPr="00CC65A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в </w:t>
      </w:r>
      <w:r w:rsidR="000F3335" w:rsidRPr="00CC65AE">
        <w:rPr>
          <w:rFonts w:ascii="Times New Roman" w:hAnsi="Times New Roman" w:cs="Times New Roman"/>
          <w:b/>
          <w:spacing w:val="-8"/>
          <w:sz w:val="28"/>
          <w:szCs w:val="28"/>
        </w:rPr>
        <w:t xml:space="preserve">МАОУ </w:t>
      </w:r>
      <w:r w:rsidR="00691B1C" w:rsidRPr="00CC65AE">
        <w:rPr>
          <w:rFonts w:ascii="Times New Roman" w:hAnsi="Times New Roman" w:cs="Times New Roman"/>
          <w:b/>
          <w:spacing w:val="-8"/>
          <w:sz w:val="28"/>
          <w:szCs w:val="28"/>
        </w:rPr>
        <w:t>Гимназия</w:t>
      </w:r>
      <w:r w:rsidR="000F3335" w:rsidRPr="00CC65A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№</w:t>
      </w:r>
      <w:r w:rsidR="00BC289F" w:rsidRPr="00CC65A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0F3335" w:rsidRPr="00CC65AE">
        <w:rPr>
          <w:rFonts w:ascii="Times New Roman" w:hAnsi="Times New Roman" w:cs="Times New Roman"/>
          <w:b/>
          <w:spacing w:val="-8"/>
          <w:sz w:val="28"/>
          <w:szCs w:val="28"/>
        </w:rPr>
        <w:t>1</w:t>
      </w:r>
      <w:r w:rsidR="00691B1C" w:rsidRPr="00CC65AE">
        <w:rPr>
          <w:rFonts w:ascii="Times New Roman" w:hAnsi="Times New Roman" w:cs="Times New Roman"/>
          <w:b/>
          <w:spacing w:val="-8"/>
          <w:sz w:val="28"/>
          <w:szCs w:val="28"/>
        </w:rPr>
        <w:t>5</w:t>
      </w:r>
      <w:r w:rsidRPr="00CC65A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в условиях распространения новой </w:t>
      </w:r>
      <w:proofErr w:type="spellStart"/>
      <w:r w:rsidRPr="00CC65AE">
        <w:rPr>
          <w:rFonts w:ascii="Times New Roman" w:hAnsi="Times New Roman" w:cs="Times New Roman"/>
          <w:b/>
          <w:spacing w:val="-8"/>
          <w:sz w:val="28"/>
          <w:szCs w:val="28"/>
        </w:rPr>
        <w:t>коронавирусной</w:t>
      </w:r>
      <w:proofErr w:type="spellEnd"/>
      <w:r w:rsidRPr="00CC65A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инфекции </w:t>
      </w:r>
      <w:r w:rsidR="00065126" w:rsidRPr="00CC65AE">
        <w:rPr>
          <w:rFonts w:ascii="Times New Roman" w:hAnsi="Times New Roman" w:cs="Times New Roman"/>
          <w:b/>
          <w:spacing w:val="-8"/>
          <w:sz w:val="28"/>
          <w:szCs w:val="28"/>
        </w:rPr>
        <w:t xml:space="preserve">(COVID-19) </w:t>
      </w:r>
      <w:r w:rsidR="00760028" w:rsidRPr="00CC65AE">
        <w:rPr>
          <w:rFonts w:ascii="Times New Roman" w:hAnsi="Times New Roman" w:cs="Times New Roman"/>
          <w:spacing w:val="-8"/>
          <w:sz w:val="28"/>
          <w:szCs w:val="28"/>
        </w:rPr>
        <w:t>(Приложение 1)</w:t>
      </w:r>
    </w:p>
    <w:p w:rsidR="008301B8" w:rsidRPr="00CC65AE" w:rsidRDefault="008301B8" w:rsidP="008301B8">
      <w:pPr>
        <w:pStyle w:val="a3"/>
        <w:spacing w:after="0" w:line="240" w:lineRule="auto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265777" w:rsidRPr="00CC65AE" w:rsidRDefault="00265777" w:rsidP="008656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CC65AE">
        <w:rPr>
          <w:rFonts w:ascii="Times New Roman" w:hAnsi="Times New Roman" w:cs="Times New Roman"/>
          <w:b/>
          <w:spacing w:val="-8"/>
          <w:sz w:val="28"/>
          <w:szCs w:val="28"/>
        </w:rPr>
        <w:t xml:space="preserve">План (мероприятия, способы, инструкции ознакомления участников образовательных </w:t>
      </w:r>
      <w:r w:rsidR="001241CC" w:rsidRPr="00CC65AE">
        <w:rPr>
          <w:rFonts w:ascii="Times New Roman" w:hAnsi="Times New Roman" w:cs="Times New Roman"/>
          <w:b/>
          <w:spacing w:val="-8"/>
          <w:sz w:val="28"/>
          <w:szCs w:val="28"/>
        </w:rPr>
        <w:t>отношений, коллегиальных</w:t>
      </w:r>
      <w:r w:rsidRPr="00CC65A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органов управления ОУ с модел</w:t>
      </w:r>
      <w:r w:rsidR="00065126" w:rsidRPr="00CC65AE">
        <w:rPr>
          <w:rFonts w:ascii="Times New Roman" w:hAnsi="Times New Roman" w:cs="Times New Roman"/>
          <w:b/>
          <w:spacing w:val="-8"/>
          <w:sz w:val="28"/>
          <w:szCs w:val="28"/>
        </w:rPr>
        <w:t xml:space="preserve">ью организации образовательной деятельности </w:t>
      </w:r>
      <w:r w:rsidRPr="00CC65AE">
        <w:rPr>
          <w:rFonts w:ascii="Times New Roman" w:hAnsi="Times New Roman" w:cs="Times New Roman"/>
          <w:b/>
          <w:spacing w:val="-8"/>
          <w:sz w:val="28"/>
          <w:szCs w:val="28"/>
        </w:rPr>
        <w:t>в условиях смешанного обучения).</w:t>
      </w:r>
      <w:r w:rsidR="00065126" w:rsidRPr="00CC65A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:rsidR="00A73E81" w:rsidRPr="00CC65AE" w:rsidRDefault="00A73E81" w:rsidP="00A73E81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A73E81" w:rsidRPr="00A75FF3" w:rsidRDefault="00A73E81" w:rsidP="00A73E81">
      <w:pPr>
        <w:spacing w:after="0"/>
        <w:jc w:val="center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  <w:r w:rsidRPr="00A75FF3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Информация для родителей </w:t>
      </w:r>
    </w:p>
    <w:p w:rsidR="00A73E81" w:rsidRPr="00A75FF3" w:rsidRDefault="00A73E81" w:rsidP="00A73E81">
      <w:pPr>
        <w:spacing w:after="0"/>
        <w:jc w:val="center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  <w:r w:rsidRPr="00A75FF3">
        <w:rPr>
          <w:rFonts w:ascii="Times New Roman" w:hAnsi="Times New Roman" w:cs="Times New Roman"/>
          <w:b/>
          <w:i/>
          <w:spacing w:val="-8"/>
          <w:sz w:val="28"/>
          <w:szCs w:val="28"/>
        </w:rPr>
        <w:t>по особому режиму работы МАОУ Гимназия №15</w:t>
      </w:r>
    </w:p>
    <w:p w:rsidR="00A73E81" w:rsidRPr="00A75FF3" w:rsidRDefault="00A73E81" w:rsidP="00A73E81">
      <w:pPr>
        <w:spacing w:after="0"/>
        <w:jc w:val="center"/>
        <w:rPr>
          <w:rFonts w:ascii="Times New Roman" w:hAnsi="Times New Roman" w:cs="Times New Roman"/>
          <w:b/>
          <w:i/>
          <w:spacing w:val="-8"/>
          <w:sz w:val="28"/>
          <w:szCs w:val="28"/>
        </w:rPr>
      </w:pPr>
      <w:r w:rsidRPr="00A75FF3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в условиях распространения новой </w:t>
      </w:r>
      <w:proofErr w:type="spellStart"/>
      <w:r w:rsidRPr="00A75FF3">
        <w:rPr>
          <w:rFonts w:ascii="Times New Roman" w:hAnsi="Times New Roman" w:cs="Times New Roman"/>
          <w:b/>
          <w:i/>
          <w:spacing w:val="-8"/>
          <w:sz w:val="28"/>
          <w:szCs w:val="28"/>
        </w:rPr>
        <w:t>коронавирусной</w:t>
      </w:r>
      <w:proofErr w:type="spellEnd"/>
      <w:r w:rsidRPr="00A75FF3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инфекции (</w:t>
      </w:r>
      <w:r w:rsidRPr="00A75FF3">
        <w:rPr>
          <w:rFonts w:ascii="Times New Roman" w:hAnsi="Times New Roman" w:cs="Times New Roman"/>
          <w:b/>
          <w:i/>
          <w:spacing w:val="-8"/>
          <w:sz w:val="28"/>
          <w:szCs w:val="28"/>
          <w:lang w:val="en-US"/>
        </w:rPr>
        <w:t>COVID</w:t>
      </w:r>
      <w:r w:rsidRPr="00A75FF3">
        <w:rPr>
          <w:rFonts w:ascii="Times New Roman" w:hAnsi="Times New Roman" w:cs="Times New Roman"/>
          <w:b/>
          <w:i/>
          <w:spacing w:val="-8"/>
          <w:sz w:val="28"/>
          <w:szCs w:val="28"/>
        </w:rPr>
        <w:t>-19)</w:t>
      </w:r>
    </w:p>
    <w:p w:rsidR="00A73E81" w:rsidRPr="00CC65AE" w:rsidRDefault="00A73E81" w:rsidP="00A73E81">
      <w:pPr>
        <w:spacing w:after="0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A73E81" w:rsidRPr="00A75FF3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5FF3">
        <w:rPr>
          <w:rFonts w:ascii="Times New Roman" w:hAnsi="Times New Roman" w:cs="Times New Roman"/>
          <w:spacing w:val="-8"/>
          <w:sz w:val="28"/>
          <w:szCs w:val="28"/>
        </w:rPr>
        <w:t xml:space="preserve">На основании «Санитарно-эпидемиологические требования к устройству, содержанию и организации работы образовательных организаций и других объектив социальной инфраструктуры для детей и молодежи в условиях распространения новой </w:t>
      </w:r>
      <w:proofErr w:type="spellStart"/>
      <w:r w:rsidRPr="00A75FF3">
        <w:rPr>
          <w:rFonts w:ascii="Times New Roman" w:hAnsi="Times New Roman" w:cs="Times New Roman"/>
          <w:spacing w:val="-8"/>
          <w:sz w:val="28"/>
          <w:szCs w:val="28"/>
        </w:rPr>
        <w:t>коронавирусной</w:t>
      </w:r>
      <w:proofErr w:type="spellEnd"/>
      <w:r w:rsidRPr="00A75FF3">
        <w:rPr>
          <w:rFonts w:ascii="Times New Roman" w:hAnsi="Times New Roman" w:cs="Times New Roman"/>
          <w:spacing w:val="-8"/>
          <w:sz w:val="28"/>
          <w:szCs w:val="28"/>
        </w:rPr>
        <w:t xml:space="preserve"> инфекции (</w:t>
      </w:r>
      <w:r w:rsidRPr="00A75FF3">
        <w:rPr>
          <w:rFonts w:ascii="Times New Roman" w:hAnsi="Times New Roman" w:cs="Times New Roman"/>
          <w:spacing w:val="-8"/>
          <w:sz w:val="28"/>
          <w:szCs w:val="28"/>
          <w:lang w:val="en-US"/>
        </w:rPr>
        <w:t>COVID</w:t>
      </w:r>
      <w:r w:rsidRPr="00A75FF3">
        <w:rPr>
          <w:rFonts w:ascii="Times New Roman" w:hAnsi="Times New Roman" w:cs="Times New Roman"/>
          <w:spacing w:val="-8"/>
          <w:sz w:val="28"/>
          <w:szCs w:val="28"/>
        </w:rPr>
        <w:t>-19) в МАОУ Гимназия</w:t>
      </w:r>
      <w:r w:rsidR="00A75F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5FF3">
        <w:rPr>
          <w:rFonts w:ascii="Times New Roman" w:hAnsi="Times New Roman" w:cs="Times New Roman"/>
          <w:spacing w:val="-8"/>
          <w:sz w:val="28"/>
          <w:szCs w:val="28"/>
        </w:rPr>
        <w:t>№15 вводится особый режим работы до 31.12.2020. Данные требования режима применяются дополнительно к основным требованиям, действующим в школе.</w:t>
      </w:r>
    </w:p>
    <w:p w:rsidR="00A73E81" w:rsidRPr="00A75FF3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5FF3">
        <w:rPr>
          <w:rFonts w:ascii="Times New Roman" w:hAnsi="Times New Roman" w:cs="Times New Roman"/>
          <w:spacing w:val="-8"/>
          <w:sz w:val="28"/>
          <w:szCs w:val="28"/>
        </w:rPr>
        <w:t>Обучение с 1 сентября по 31 декабря 2020 г. в гимназии будет осуществляться с применением дистанционных технологий по отдельным предметам.</w:t>
      </w:r>
    </w:p>
    <w:p w:rsidR="00A73E81" w:rsidRPr="00A75FF3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5FF3">
        <w:rPr>
          <w:rFonts w:ascii="Times New Roman" w:hAnsi="Times New Roman" w:cs="Times New Roman"/>
          <w:spacing w:val="-8"/>
          <w:sz w:val="28"/>
          <w:szCs w:val="28"/>
        </w:rPr>
        <w:t>Вход родителей в ОУ будет ограничен. Особое внимание родителям первоклассников и обучающихся начальной школы: развивайте самостоятельность ребенка, он должен уметь самостоятельно переодеться,  переобуться и аккуратно повесить вещи в раздевалке на места, отведенные для вашего класса.</w:t>
      </w:r>
    </w:p>
    <w:p w:rsidR="00A73E81" w:rsidRPr="00A75FF3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5FF3">
        <w:rPr>
          <w:rFonts w:ascii="Times New Roman" w:hAnsi="Times New Roman" w:cs="Times New Roman"/>
          <w:spacing w:val="-8"/>
          <w:sz w:val="28"/>
          <w:szCs w:val="28"/>
        </w:rPr>
        <w:t xml:space="preserve">Каждый класс будет заниматься в отдельном кабинете, по персональному  графику расписания учебных занятий. Необходимо организовать приход ребенка </w:t>
      </w:r>
      <w:proofErr w:type="gramStart"/>
      <w:r w:rsidRPr="00A75FF3">
        <w:rPr>
          <w:rFonts w:ascii="Times New Roman" w:hAnsi="Times New Roman" w:cs="Times New Roman"/>
          <w:spacing w:val="-8"/>
          <w:sz w:val="28"/>
          <w:szCs w:val="28"/>
        </w:rPr>
        <w:t>в школу с учетом времени на прохождение термометрии на входе в школу</w:t>
      </w:r>
      <w:proofErr w:type="gramEnd"/>
      <w:r w:rsidRPr="00A75FF3">
        <w:rPr>
          <w:rFonts w:ascii="Times New Roman" w:hAnsi="Times New Roman" w:cs="Times New Roman"/>
          <w:spacing w:val="-8"/>
          <w:sz w:val="28"/>
          <w:szCs w:val="28"/>
        </w:rPr>
        <w:t xml:space="preserve"> и на снятие верхней одежды.</w:t>
      </w:r>
    </w:p>
    <w:p w:rsidR="00A73E81" w:rsidRPr="00A75FF3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5FF3">
        <w:rPr>
          <w:rFonts w:ascii="Times New Roman" w:hAnsi="Times New Roman" w:cs="Times New Roman"/>
          <w:spacing w:val="-8"/>
          <w:sz w:val="28"/>
          <w:szCs w:val="28"/>
        </w:rPr>
        <w:lastRenderedPageBreak/>
        <w:t>Перед посещением образовательного учреждения (далее ОУ) родителям рекомендуется проводить термометрию детям с целью предупреждения признаков заболевания ОРВИ.</w:t>
      </w:r>
    </w:p>
    <w:p w:rsidR="00A73E81" w:rsidRPr="00A75FF3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5FF3">
        <w:rPr>
          <w:rFonts w:ascii="Times New Roman" w:hAnsi="Times New Roman" w:cs="Times New Roman"/>
          <w:spacing w:val="-8"/>
          <w:sz w:val="28"/>
          <w:szCs w:val="28"/>
        </w:rPr>
        <w:t>Каждому обучающемуся в ОУ будет проводиться повторная бесконтактная термометрия. Если у ребенка будут выявлены признаки ОРВИ или температура тела 37,0</w:t>
      </w:r>
      <w:proofErr w:type="gramStart"/>
      <w:r w:rsidRPr="00A75FF3">
        <w:rPr>
          <w:rFonts w:ascii="Times New Roman" w:hAnsi="Times New Roman" w:cs="Times New Roman"/>
          <w:spacing w:val="-8"/>
          <w:sz w:val="28"/>
          <w:szCs w:val="28"/>
        </w:rPr>
        <w:t>°С</w:t>
      </w:r>
      <w:proofErr w:type="gramEnd"/>
      <w:r w:rsidRPr="00A75FF3">
        <w:rPr>
          <w:rFonts w:ascii="Times New Roman" w:hAnsi="Times New Roman" w:cs="Times New Roman"/>
          <w:spacing w:val="-8"/>
          <w:sz w:val="28"/>
          <w:szCs w:val="28"/>
        </w:rPr>
        <w:t xml:space="preserve"> и выше, то он будет направлен в кабинет изоляции (медицинский кабинет) в гимназии, будут проинформированы его родители (законные представители), вызвана скорая помощь. До занятий </w:t>
      </w:r>
      <w:proofErr w:type="gramStart"/>
      <w:r w:rsidRPr="00A75FF3">
        <w:rPr>
          <w:rFonts w:ascii="Times New Roman" w:hAnsi="Times New Roman" w:cs="Times New Roman"/>
          <w:spacing w:val="-8"/>
          <w:sz w:val="28"/>
          <w:szCs w:val="28"/>
        </w:rPr>
        <w:t>обучающийся</w:t>
      </w:r>
      <w:proofErr w:type="gramEnd"/>
      <w:r w:rsidRPr="00A75FF3">
        <w:rPr>
          <w:rFonts w:ascii="Times New Roman" w:hAnsi="Times New Roman" w:cs="Times New Roman"/>
          <w:spacing w:val="-8"/>
          <w:sz w:val="28"/>
          <w:szCs w:val="28"/>
        </w:rPr>
        <w:t xml:space="preserve"> не допускается.</w:t>
      </w:r>
    </w:p>
    <w:p w:rsidR="00A73E81" w:rsidRPr="00A75FF3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5FF3">
        <w:rPr>
          <w:rFonts w:ascii="Times New Roman" w:hAnsi="Times New Roman" w:cs="Times New Roman"/>
          <w:spacing w:val="-8"/>
          <w:sz w:val="28"/>
          <w:szCs w:val="28"/>
        </w:rPr>
        <w:t>Выход на перемены и питание в столовой будет проводиться организованно всем классом. Мытье рук перед входом в столовую обязательно!</w:t>
      </w:r>
    </w:p>
    <w:p w:rsidR="00A73E81" w:rsidRPr="00A75FF3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5FF3">
        <w:rPr>
          <w:rFonts w:ascii="Times New Roman" w:hAnsi="Times New Roman" w:cs="Times New Roman"/>
          <w:spacing w:val="-8"/>
          <w:sz w:val="28"/>
          <w:szCs w:val="28"/>
        </w:rPr>
        <w:t>Каждому ребенку необходимо иметь персональную бутылочку с водой.</w:t>
      </w:r>
    </w:p>
    <w:p w:rsidR="00A73E81" w:rsidRPr="00A75FF3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5FF3">
        <w:rPr>
          <w:rFonts w:ascii="Times New Roman" w:hAnsi="Times New Roman" w:cs="Times New Roman"/>
          <w:spacing w:val="-8"/>
          <w:sz w:val="28"/>
          <w:szCs w:val="28"/>
        </w:rPr>
        <w:t>Школьная форма является неотъемлемой часть образовательного процесса.</w:t>
      </w:r>
    </w:p>
    <w:p w:rsidR="00A73E81" w:rsidRPr="00A75FF3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5FF3">
        <w:rPr>
          <w:rFonts w:ascii="Times New Roman" w:hAnsi="Times New Roman" w:cs="Times New Roman"/>
          <w:spacing w:val="-8"/>
          <w:sz w:val="28"/>
          <w:szCs w:val="28"/>
        </w:rPr>
        <w:t>Сменная обувь в школе обязательна. Обувь должна храниться в раздевалке в маркированном тканевом мешке для обуви.</w:t>
      </w:r>
    </w:p>
    <w:p w:rsidR="00A73E81" w:rsidRPr="00A75FF3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5FF3">
        <w:rPr>
          <w:rFonts w:ascii="Times New Roman" w:hAnsi="Times New Roman" w:cs="Times New Roman"/>
          <w:spacing w:val="-8"/>
          <w:sz w:val="28"/>
          <w:szCs w:val="28"/>
        </w:rPr>
        <w:t xml:space="preserve">Посещение школы </w:t>
      </w:r>
      <w:proofErr w:type="gramStart"/>
      <w:r w:rsidRPr="00A75FF3">
        <w:rPr>
          <w:rFonts w:ascii="Times New Roman" w:hAnsi="Times New Roman" w:cs="Times New Roman"/>
          <w:spacing w:val="-8"/>
          <w:sz w:val="28"/>
          <w:szCs w:val="28"/>
        </w:rPr>
        <w:t>обучающимися</w:t>
      </w:r>
      <w:proofErr w:type="gramEnd"/>
      <w:r w:rsidRPr="00A75FF3">
        <w:rPr>
          <w:rFonts w:ascii="Times New Roman" w:hAnsi="Times New Roman" w:cs="Times New Roman"/>
          <w:spacing w:val="-8"/>
          <w:sz w:val="28"/>
          <w:szCs w:val="28"/>
        </w:rPr>
        <w:t xml:space="preserve">, перенесшими заболевание, и (или) в случае, если ребенок был в контакте с больным перенёсшимCOVID-19, допускается при наличии медицинского заключения врача об отсутствии медицинских противопоказаний для пребывания в образовательной организации. После пропуска учебного дня </w:t>
      </w:r>
      <w:proofErr w:type="gramStart"/>
      <w:r w:rsidRPr="00A75FF3">
        <w:rPr>
          <w:rFonts w:ascii="Times New Roman" w:hAnsi="Times New Roman" w:cs="Times New Roman"/>
          <w:spacing w:val="-8"/>
          <w:sz w:val="28"/>
          <w:szCs w:val="28"/>
        </w:rPr>
        <w:t>обучающийся</w:t>
      </w:r>
      <w:proofErr w:type="gramEnd"/>
      <w:r w:rsidRPr="00A75FF3">
        <w:rPr>
          <w:rFonts w:ascii="Times New Roman" w:hAnsi="Times New Roman" w:cs="Times New Roman"/>
          <w:spacing w:val="-8"/>
          <w:sz w:val="28"/>
          <w:szCs w:val="28"/>
        </w:rPr>
        <w:t xml:space="preserve"> допускается в школу только при наличии справки об эпидемиологическом окружении. Если предполагается пропустить школу по семейным обстоятельствам, то заявление от родителей</w:t>
      </w:r>
      <w:r w:rsidR="00A75F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5FF3">
        <w:rPr>
          <w:rFonts w:ascii="Times New Roman" w:hAnsi="Times New Roman" w:cs="Times New Roman"/>
          <w:spacing w:val="-8"/>
          <w:sz w:val="28"/>
          <w:szCs w:val="28"/>
        </w:rPr>
        <w:t>(законных представителей) предоставляется за 3 дня до предполагаемой даты пропуска.</w:t>
      </w:r>
    </w:p>
    <w:p w:rsidR="00A73E81" w:rsidRPr="00A75FF3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5FF3">
        <w:rPr>
          <w:rFonts w:ascii="Times New Roman" w:hAnsi="Times New Roman" w:cs="Times New Roman"/>
          <w:spacing w:val="-8"/>
          <w:sz w:val="28"/>
          <w:szCs w:val="28"/>
        </w:rPr>
        <w:t xml:space="preserve">На время пребывания ребенка на домашней самоизоляции (в случае контакта с больным </w:t>
      </w:r>
      <w:r w:rsidRPr="00A75FF3">
        <w:rPr>
          <w:rFonts w:ascii="Times New Roman" w:hAnsi="Times New Roman" w:cs="Times New Roman"/>
          <w:spacing w:val="-8"/>
          <w:sz w:val="28"/>
          <w:szCs w:val="28"/>
          <w:lang w:val="en-US"/>
        </w:rPr>
        <w:t>COVID</w:t>
      </w:r>
      <w:r w:rsidRPr="00A75FF3">
        <w:rPr>
          <w:rFonts w:ascii="Times New Roman" w:hAnsi="Times New Roman" w:cs="Times New Roman"/>
          <w:spacing w:val="-8"/>
          <w:sz w:val="28"/>
          <w:szCs w:val="28"/>
        </w:rPr>
        <w:t>-19) ребенок может продолжить обучение с применением дистанционных технологий.</w:t>
      </w:r>
    </w:p>
    <w:p w:rsidR="00A73E81" w:rsidRPr="00A75FF3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5FF3">
        <w:rPr>
          <w:rFonts w:ascii="Times New Roman" w:hAnsi="Times New Roman" w:cs="Times New Roman"/>
          <w:spacing w:val="-8"/>
          <w:sz w:val="28"/>
          <w:szCs w:val="28"/>
        </w:rPr>
        <w:t xml:space="preserve">При первых признаках заболевания ОРВИ оставляйте ребенка дома и незамедлительно вызывайте врача. Обучайте ребенка личной гигиене и противовирусному этикету. Соблюдайте сами и учите ребенка соблюдать рекомендации по профилактике </w:t>
      </w:r>
      <w:proofErr w:type="spellStart"/>
      <w:r w:rsidRPr="00A75FF3">
        <w:rPr>
          <w:rFonts w:ascii="Times New Roman" w:hAnsi="Times New Roman" w:cs="Times New Roman"/>
          <w:spacing w:val="-8"/>
          <w:sz w:val="28"/>
          <w:szCs w:val="28"/>
        </w:rPr>
        <w:t>коронавирусной</w:t>
      </w:r>
      <w:proofErr w:type="spellEnd"/>
      <w:r w:rsidRPr="00A75FF3">
        <w:rPr>
          <w:rFonts w:ascii="Times New Roman" w:hAnsi="Times New Roman" w:cs="Times New Roman"/>
          <w:spacing w:val="-8"/>
          <w:sz w:val="28"/>
          <w:szCs w:val="28"/>
        </w:rPr>
        <w:t xml:space="preserve"> инфекции.</w:t>
      </w:r>
    </w:p>
    <w:p w:rsidR="00A73E81" w:rsidRPr="00A75FF3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5FF3">
        <w:rPr>
          <w:rFonts w:ascii="Times New Roman" w:hAnsi="Times New Roman" w:cs="Times New Roman"/>
          <w:spacing w:val="-8"/>
          <w:sz w:val="28"/>
          <w:szCs w:val="28"/>
        </w:rPr>
        <w:t xml:space="preserve">При контакте ребенка с больным </w:t>
      </w:r>
      <w:r w:rsidRPr="00A75FF3">
        <w:rPr>
          <w:rFonts w:ascii="Times New Roman" w:hAnsi="Times New Roman" w:cs="Times New Roman"/>
          <w:spacing w:val="-8"/>
          <w:sz w:val="28"/>
          <w:szCs w:val="28"/>
          <w:lang w:val="en-US"/>
        </w:rPr>
        <w:t>COVID</w:t>
      </w:r>
      <w:r w:rsidRPr="00A75FF3">
        <w:rPr>
          <w:rFonts w:ascii="Times New Roman" w:hAnsi="Times New Roman" w:cs="Times New Roman"/>
          <w:spacing w:val="-8"/>
          <w:sz w:val="28"/>
          <w:szCs w:val="28"/>
        </w:rPr>
        <w:t>-19 родитель обязан в телефонном режиме предупредить классного руководителя. Ребенок в этом случае не допускается в школу без справки.</w:t>
      </w:r>
    </w:p>
    <w:p w:rsidR="00A73E81" w:rsidRPr="00A75FF3" w:rsidRDefault="00A73E81" w:rsidP="00A73E8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75FF3">
        <w:rPr>
          <w:rFonts w:ascii="Times New Roman" w:hAnsi="Times New Roman" w:cs="Times New Roman"/>
          <w:spacing w:val="-8"/>
          <w:sz w:val="28"/>
          <w:szCs w:val="28"/>
        </w:rPr>
        <w:t xml:space="preserve">Все обращения к администрации школы осуществляются через </w:t>
      </w:r>
      <w:proofErr w:type="spellStart"/>
      <w:r w:rsidRPr="00A75FF3">
        <w:rPr>
          <w:rFonts w:ascii="Times New Roman" w:hAnsi="Times New Roman" w:cs="Times New Roman"/>
          <w:spacing w:val="-8"/>
          <w:sz w:val="28"/>
          <w:szCs w:val="28"/>
        </w:rPr>
        <w:t>Элжур</w:t>
      </w:r>
      <w:proofErr w:type="spellEnd"/>
      <w:r w:rsidRPr="00A75FF3">
        <w:rPr>
          <w:rFonts w:ascii="Times New Roman" w:hAnsi="Times New Roman" w:cs="Times New Roman"/>
          <w:spacing w:val="-8"/>
          <w:sz w:val="28"/>
          <w:szCs w:val="28"/>
        </w:rPr>
        <w:t xml:space="preserve"> или по записи с соблюдением всех необходимых противовирусных мер.</w:t>
      </w:r>
    </w:p>
    <w:p w:rsidR="00A73E81" w:rsidRPr="00A75FF3" w:rsidRDefault="00A73E81" w:rsidP="00A73E8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sectPr w:rsidR="00A73E81" w:rsidRPr="00A75FF3" w:rsidSect="002751BE"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67A"/>
    <w:multiLevelType w:val="hybridMultilevel"/>
    <w:tmpl w:val="4006B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C6B"/>
    <w:multiLevelType w:val="multilevel"/>
    <w:tmpl w:val="F202EA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1556E4"/>
    <w:multiLevelType w:val="hybridMultilevel"/>
    <w:tmpl w:val="5FA24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22D04"/>
    <w:multiLevelType w:val="hybridMultilevel"/>
    <w:tmpl w:val="ACDA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8719A"/>
    <w:multiLevelType w:val="hybridMultilevel"/>
    <w:tmpl w:val="22E03EB2"/>
    <w:lvl w:ilvl="0" w:tplc="833E67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F6329"/>
    <w:multiLevelType w:val="hybridMultilevel"/>
    <w:tmpl w:val="52BA3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1B7"/>
    <w:multiLevelType w:val="hybridMultilevel"/>
    <w:tmpl w:val="3BD4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80535"/>
    <w:multiLevelType w:val="hybridMultilevel"/>
    <w:tmpl w:val="C66A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47DA6"/>
    <w:multiLevelType w:val="hybridMultilevel"/>
    <w:tmpl w:val="6A42DC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ED5A68"/>
    <w:multiLevelType w:val="hybridMultilevel"/>
    <w:tmpl w:val="1EFA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F49B6"/>
    <w:multiLevelType w:val="hybridMultilevel"/>
    <w:tmpl w:val="06729B32"/>
    <w:lvl w:ilvl="0" w:tplc="59D2486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B2807"/>
    <w:multiLevelType w:val="hybridMultilevel"/>
    <w:tmpl w:val="F49A76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F6059"/>
    <w:multiLevelType w:val="hybridMultilevel"/>
    <w:tmpl w:val="0CDC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A42D3"/>
    <w:multiLevelType w:val="hybridMultilevel"/>
    <w:tmpl w:val="A592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950B8"/>
    <w:multiLevelType w:val="multilevel"/>
    <w:tmpl w:val="F202EA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E"/>
    <w:rsid w:val="000167F9"/>
    <w:rsid w:val="0003131E"/>
    <w:rsid w:val="0004561D"/>
    <w:rsid w:val="00060F27"/>
    <w:rsid w:val="00065126"/>
    <w:rsid w:val="00097302"/>
    <w:rsid w:val="000C2915"/>
    <w:rsid w:val="000F3335"/>
    <w:rsid w:val="001241CC"/>
    <w:rsid w:val="0013230A"/>
    <w:rsid w:val="0013465B"/>
    <w:rsid w:val="001750EA"/>
    <w:rsid w:val="00193704"/>
    <w:rsid w:val="00195332"/>
    <w:rsid w:val="001D2390"/>
    <w:rsid w:val="00256831"/>
    <w:rsid w:val="00265777"/>
    <w:rsid w:val="002751BE"/>
    <w:rsid w:val="00294B95"/>
    <w:rsid w:val="00312402"/>
    <w:rsid w:val="00341DE4"/>
    <w:rsid w:val="003712EB"/>
    <w:rsid w:val="003779E7"/>
    <w:rsid w:val="003A56B1"/>
    <w:rsid w:val="003E2D4A"/>
    <w:rsid w:val="003F119C"/>
    <w:rsid w:val="003F72CB"/>
    <w:rsid w:val="0040571B"/>
    <w:rsid w:val="004B06A0"/>
    <w:rsid w:val="004B6890"/>
    <w:rsid w:val="004D0838"/>
    <w:rsid w:val="005004D8"/>
    <w:rsid w:val="005114D2"/>
    <w:rsid w:val="00533ECA"/>
    <w:rsid w:val="005456ED"/>
    <w:rsid w:val="00565A31"/>
    <w:rsid w:val="0058408D"/>
    <w:rsid w:val="00586FB4"/>
    <w:rsid w:val="005F11A3"/>
    <w:rsid w:val="0060444B"/>
    <w:rsid w:val="006045C0"/>
    <w:rsid w:val="0063026F"/>
    <w:rsid w:val="006538D4"/>
    <w:rsid w:val="006865F0"/>
    <w:rsid w:val="00691B1C"/>
    <w:rsid w:val="006B027D"/>
    <w:rsid w:val="006D60DC"/>
    <w:rsid w:val="006E4D77"/>
    <w:rsid w:val="006F039B"/>
    <w:rsid w:val="006F5EE6"/>
    <w:rsid w:val="00723728"/>
    <w:rsid w:val="00742522"/>
    <w:rsid w:val="00743340"/>
    <w:rsid w:val="00760028"/>
    <w:rsid w:val="007A594B"/>
    <w:rsid w:val="008301B8"/>
    <w:rsid w:val="00863CA0"/>
    <w:rsid w:val="0086491A"/>
    <w:rsid w:val="0086563B"/>
    <w:rsid w:val="008B6568"/>
    <w:rsid w:val="008B66F9"/>
    <w:rsid w:val="008D5C70"/>
    <w:rsid w:val="008D7BF6"/>
    <w:rsid w:val="009070F7"/>
    <w:rsid w:val="0095059E"/>
    <w:rsid w:val="00990CCA"/>
    <w:rsid w:val="009C235E"/>
    <w:rsid w:val="009D585A"/>
    <w:rsid w:val="00A03671"/>
    <w:rsid w:val="00A0480E"/>
    <w:rsid w:val="00A11853"/>
    <w:rsid w:val="00A55037"/>
    <w:rsid w:val="00A67ABE"/>
    <w:rsid w:val="00A72694"/>
    <w:rsid w:val="00A73E81"/>
    <w:rsid w:val="00A75FF3"/>
    <w:rsid w:val="00A76B5D"/>
    <w:rsid w:val="00B011EA"/>
    <w:rsid w:val="00B10A6C"/>
    <w:rsid w:val="00B205EB"/>
    <w:rsid w:val="00B34D92"/>
    <w:rsid w:val="00B55313"/>
    <w:rsid w:val="00B81C13"/>
    <w:rsid w:val="00BA64CC"/>
    <w:rsid w:val="00BB7A17"/>
    <w:rsid w:val="00BC289F"/>
    <w:rsid w:val="00BC55B4"/>
    <w:rsid w:val="00C16027"/>
    <w:rsid w:val="00C92E98"/>
    <w:rsid w:val="00CC234D"/>
    <w:rsid w:val="00CC65AE"/>
    <w:rsid w:val="00D04D70"/>
    <w:rsid w:val="00D735DE"/>
    <w:rsid w:val="00D96C2A"/>
    <w:rsid w:val="00D97F91"/>
    <w:rsid w:val="00DA7572"/>
    <w:rsid w:val="00DB667F"/>
    <w:rsid w:val="00DC1AA8"/>
    <w:rsid w:val="00E02244"/>
    <w:rsid w:val="00E06755"/>
    <w:rsid w:val="00EB5E57"/>
    <w:rsid w:val="00EC2706"/>
    <w:rsid w:val="00F07EEB"/>
    <w:rsid w:val="00F144A4"/>
    <w:rsid w:val="00F365EC"/>
    <w:rsid w:val="00F40FFF"/>
    <w:rsid w:val="00F60403"/>
    <w:rsid w:val="00F87990"/>
    <w:rsid w:val="00FC3648"/>
    <w:rsid w:val="00FF4982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ABE"/>
    <w:pPr>
      <w:ind w:left="720"/>
      <w:contextualSpacing/>
    </w:pPr>
  </w:style>
  <w:style w:type="table" w:styleId="a4">
    <w:name w:val="Table Grid"/>
    <w:basedOn w:val="a1"/>
    <w:uiPriority w:val="59"/>
    <w:rsid w:val="00A5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C29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1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55313"/>
    <w:rPr>
      <w:color w:val="349ECE"/>
      <w:u w:val="single"/>
    </w:rPr>
  </w:style>
  <w:style w:type="table" w:customStyle="1" w:styleId="2">
    <w:name w:val="Сетка таблицы2"/>
    <w:basedOn w:val="a1"/>
    <w:next w:val="a4"/>
    <w:uiPriority w:val="39"/>
    <w:rsid w:val="0003131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DB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DB667F"/>
  </w:style>
  <w:style w:type="table" w:customStyle="1" w:styleId="3">
    <w:name w:val="Сетка таблицы3"/>
    <w:basedOn w:val="a1"/>
    <w:next w:val="a4"/>
    <w:uiPriority w:val="39"/>
    <w:rsid w:val="000F333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72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02244"/>
    <w:rPr>
      <w:color w:val="000080"/>
      <w:u w:val="single"/>
    </w:rPr>
  </w:style>
  <w:style w:type="paragraph" w:customStyle="1" w:styleId="a8">
    <w:name w:val="Содержимое таблицы"/>
    <w:basedOn w:val="a"/>
    <w:qFormat/>
    <w:rsid w:val="00E02244"/>
    <w:pPr>
      <w:suppressLineNumber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msonormalmrcssattrmrcssattr">
    <w:name w:val="msonormal_mr_css_attr_mr_css_attr"/>
    <w:basedOn w:val="a"/>
    <w:rsid w:val="004B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C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ABE"/>
    <w:pPr>
      <w:ind w:left="720"/>
      <w:contextualSpacing/>
    </w:pPr>
  </w:style>
  <w:style w:type="table" w:styleId="a4">
    <w:name w:val="Table Grid"/>
    <w:basedOn w:val="a1"/>
    <w:uiPriority w:val="59"/>
    <w:rsid w:val="00A5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0C29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1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55313"/>
    <w:rPr>
      <w:color w:val="349ECE"/>
      <w:u w:val="single"/>
    </w:rPr>
  </w:style>
  <w:style w:type="table" w:customStyle="1" w:styleId="2">
    <w:name w:val="Сетка таблицы2"/>
    <w:basedOn w:val="a1"/>
    <w:next w:val="a4"/>
    <w:uiPriority w:val="39"/>
    <w:rsid w:val="0003131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DB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DB667F"/>
  </w:style>
  <w:style w:type="table" w:customStyle="1" w:styleId="3">
    <w:name w:val="Сетка таблицы3"/>
    <w:basedOn w:val="a1"/>
    <w:next w:val="a4"/>
    <w:uiPriority w:val="39"/>
    <w:rsid w:val="000F333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72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02244"/>
    <w:rPr>
      <w:color w:val="000080"/>
      <w:u w:val="single"/>
    </w:rPr>
  </w:style>
  <w:style w:type="paragraph" w:customStyle="1" w:styleId="a8">
    <w:name w:val="Содержимое таблицы"/>
    <w:basedOn w:val="a"/>
    <w:qFormat/>
    <w:rsid w:val="00E02244"/>
    <w:pPr>
      <w:suppressLineNumber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msonormalmrcssattrmrcssattr">
    <w:name w:val="msonormal_mr_css_attr_mr_css_attr"/>
    <w:basedOn w:val="a"/>
    <w:rsid w:val="004B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C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44.my1.ru/documents/december17/Untitled_20171208_150559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144.my1.ru/documents/February20/144_polozhenie_ob_eho_i_dot_28.11.2019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0630-A879-48D7-B0D2-FD138E5F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614</Words>
  <Characters>3200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кова Марина Васильевна</dc:creator>
  <cp:lastModifiedBy>Lappa_VV</cp:lastModifiedBy>
  <cp:revision>2</cp:revision>
  <cp:lastPrinted>2020-08-27T08:26:00Z</cp:lastPrinted>
  <dcterms:created xsi:type="dcterms:W3CDTF">2020-08-27T14:04:00Z</dcterms:created>
  <dcterms:modified xsi:type="dcterms:W3CDTF">2020-08-27T14:04:00Z</dcterms:modified>
</cp:coreProperties>
</file>